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87457" w14:textId="3043C09D" w:rsidR="00E86A90" w:rsidRPr="006C7419" w:rsidRDefault="00A224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40A4D0C3" wp14:editId="25CFA632">
            <wp:simplePos x="0" y="0"/>
            <wp:positionH relativeFrom="margin">
              <wp:posOffset>-248285</wp:posOffset>
            </wp:positionH>
            <wp:positionV relativeFrom="margin">
              <wp:posOffset>-519430</wp:posOffset>
            </wp:positionV>
            <wp:extent cx="2416810" cy="1813560"/>
            <wp:effectExtent l="0" t="0" r="254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BoscoAsso_Q_v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41814" w14:textId="77777777" w:rsidR="00E86A90" w:rsidRPr="006C7419" w:rsidRDefault="00E86A90">
      <w:pPr>
        <w:rPr>
          <w:rFonts w:ascii="Arial" w:hAnsi="Arial" w:cs="Arial"/>
        </w:rPr>
      </w:pPr>
    </w:p>
    <w:p w14:paraId="157C9574" w14:textId="77777777" w:rsidR="00E86A90" w:rsidRPr="006C7419" w:rsidRDefault="00E86A90">
      <w:pPr>
        <w:rPr>
          <w:rFonts w:ascii="Arial" w:hAnsi="Arial" w:cs="Arial"/>
        </w:rPr>
      </w:pPr>
    </w:p>
    <w:p w14:paraId="677E42FA" w14:textId="77777777" w:rsidR="00E86A90" w:rsidRPr="006C7419" w:rsidRDefault="00E86A90">
      <w:pPr>
        <w:rPr>
          <w:rFonts w:ascii="Arial" w:hAnsi="Arial" w:cs="Arial"/>
        </w:rPr>
      </w:pPr>
    </w:p>
    <w:p w14:paraId="71DC67BB" w14:textId="77777777" w:rsidR="00E86A90" w:rsidRPr="006C7419" w:rsidRDefault="00E86A90">
      <w:pPr>
        <w:rPr>
          <w:rFonts w:ascii="Arial" w:hAnsi="Arial" w:cs="Arial"/>
        </w:rPr>
      </w:pPr>
    </w:p>
    <w:p w14:paraId="2F8454E4" w14:textId="77777777" w:rsidR="00E86A90" w:rsidRPr="006C7419" w:rsidRDefault="00E86A90">
      <w:pPr>
        <w:rPr>
          <w:rFonts w:ascii="Arial" w:hAnsi="Arial" w:cs="Arial"/>
        </w:rPr>
      </w:pPr>
    </w:p>
    <w:p w14:paraId="02B96E4C" w14:textId="77777777" w:rsidR="00E86A90" w:rsidRDefault="00E86A90">
      <w:pPr>
        <w:rPr>
          <w:rFonts w:ascii="Arial" w:hAnsi="Arial" w:cs="Arial"/>
        </w:rPr>
      </w:pPr>
    </w:p>
    <w:p w14:paraId="1EC90751" w14:textId="77777777" w:rsidR="0090273D" w:rsidRDefault="0090273D">
      <w:pPr>
        <w:rPr>
          <w:rFonts w:ascii="Arial" w:hAnsi="Arial" w:cs="Arial"/>
        </w:rPr>
      </w:pPr>
    </w:p>
    <w:p w14:paraId="212A80A0" w14:textId="77777777" w:rsidR="0090273D" w:rsidRDefault="00C009F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CC3B85E" wp14:editId="3441FD82">
            <wp:simplePos x="0" y="0"/>
            <wp:positionH relativeFrom="column">
              <wp:posOffset>1002030</wp:posOffset>
            </wp:positionH>
            <wp:positionV relativeFrom="paragraph">
              <wp:posOffset>135890</wp:posOffset>
            </wp:positionV>
            <wp:extent cx="5458405" cy="2834640"/>
            <wp:effectExtent l="0" t="0" r="9525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89" cy="28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4E91" w14:textId="77777777" w:rsidR="0090273D" w:rsidRDefault="0090273D">
      <w:pPr>
        <w:rPr>
          <w:rFonts w:ascii="Arial" w:hAnsi="Arial" w:cs="Arial"/>
        </w:rPr>
      </w:pPr>
    </w:p>
    <w:p w14:paraId="58F405B6" w14:textId="77777777" w:rsidR="0090273D" w:rsidRDefault="0090273D">
      <w:pPr>
        <w:rPr>
          <w:rFonts w:ascii="Arial" w:hAnsi="Arial" w:cs="Arial"/>
        </w:rPr>
      </w:pPr>
    </w:p>
    <w:p w14:paraId="248C0CD5" w14:textId="77777777" w:rsidR="0090273D" w:rsidRDefault="0090273D">
      <w:pPr>
        <w:rPr>
          <w:rFonts w:ascii="Arial" w:hAnsi="Arial" w:cs="Arial"/>
        </w:rPr>
      </w:pPr>
    </w:p>
    <w:p w14:paraId="2BD50891" w14:textId="77777777" w:rsidR="0090273D" w:rsidRDefault="0090273D">
      <w:pPr>
        <w:rPr>
          <w:rFonts w:ascii="Arial" w:hAnsi="Arial" w:cs="Arial"/>
        </w:rPr>
      </w:pPr>
    </w:p>
    <w:p w14:paraId="26B67D91" w14:textId="77777777" w:rsidR="0090273D" w:rsidRPr="006C7419" w:rsidRDefault="0090273D">
      <w:pPr>
        <w:rPr>
          <w:rFonts w:ascii="Arial" w:hAnsi="Arial" w:cs="Arial"/>
        </w:rPr>
      </w:pPr>
    </w:p>
    <w:p w14:paraId="41FBE3D1" w14:textId="77777777" w:rsidR="00E86A90" w:rsidRPr="006C7419" w:rsidRDefault="00E86A90" w:rsidP="00571443">
      <w:pPr>
        <w:spacing w:line="360" w:lineRule="auto"/>
        <w:rPr>
          <w:rFonts w:ascii="Arial" w:hAnsi="Arial" w:cs="Arial"/>
        </w:rPr>
      </w:pPr>
    </w:p>
    <w:p w14:paraId="775F8EFB" w14:textId="77777777" w:rsidR="00E86A90" w:rsidRPr="006C7419" w:rsidRDefault="00E86A90" w:rsidP="00571443">
      <w:pPr>
        <w:spacing w:line="360" w:lineRule="auto"/>
        <w:rPr>
          <w:rFonts w:ascii="Arial" w:hAnsi="Arial" w:cs="Arial"/>
        </w:rPr>
      </w:pPr>
    </w:p>
    <w:p w14:paraId="27FD2D05" w14:textId="77777777" w:rsidR="007D29E9" w:rsidRDefault="00571443" w:rsidP="00571443">
      <w:pPr>
        <w:pBdr>
          <w:bottom w:val="single" w:sz="4" w:space="1" w:color="auto"/>
        </w:pBdr>
        <w:tabs>
          <w:tab w:val="left" w:pos="115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</w:p>
    <w:p w14:paraId="36B4D9C8" w14:textId="77777777" w:rsidR="007F2C38" w:rsidRDefault="007F2C38" w:rsidP="00571443">
      <w:pPr>
        <w:pBdr>
          <w:bottom w:val="single" w:sz="4" w:space="1" w:color="auto"/>
        </w:pBdr>
        <w:tabs>
          <w:tab w:val="left" w:pos="115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531393A3" w14:textId="77777777" w:rsidR="007F2C38" w:rsidRDefault="007F2C38" w:rsidP="00571443">
      <w:pPr>
        <w:pBdr>
          <w:bottom w:val="single" w:sz="4" w:space="1" w:color="auto"/>
        </w:pBdr>
        <w:tabs>
          <w:tab w:val="left" w:pos="115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3113C715" w14:textId="77777777" w:rsidR="007F2C38" w:rsidRDefault="007F2C38" w:rsidP="00571443">
      <w:pPr>
        <w:pBdr>
          <w:bottom w:val="single" w:sz="4" w:space="1" w:color="auto"/>
        </w:pBdr>
        <w:tabs>
          <w:tab w:val="left" w:pos="115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5EC93590" w14:textId="77777777" w:rsidR="007F2C38" w:rsidRDefault="007F2C38" w:rsidP="00571443">
      <w:pPr>
        <w:pBdr>
          <w:bottom w:val="single" w:sz="4" w:space="1" w:color="auto"/>
        </w:pBdr>
        <w:tabs>
          <w:tab w:val="left" w:pos="115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6818B358" w14:textId="77777777" w:rsidR="007F2C38" w:rsidRPr="007F2C38" w:rsidRDefault="007F2C38" w:rsidP="007F2C38">
      <w:pPr>
        <w:pBdr>
          <w:bottom w:val="single" w:sz="4" w:space="1" w:color="auto"/>
        </w:pBdr>
        <w:tabs>
          <w:tab w:val="left" w:pos="1155"/>
        </w:tabs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7F2C38">
        <w:rPr>
          <w:rFonts w:ascii="Arial" w:hAnsi="Arial" w:cs="Arial"/>
          <w:b/>
          <w:bCs/>
          <w:sz w:val="44"/>
          <w:szCs w:val="44"/>
        </w:rPr>
        <w:t>DOSSIER DE DEMANDE D’ADMISSION</w:t>
      </w:r>
      <w:bookmarkStart w:id="0" w:name="_GoBack"/>
      <w:bookmarkEnd w:id="0"/>
    </w:p>
    <w:p w14:paraId="16A5359A" w14:textId="77777777" w:rsidR="00E86A90" w:rsidRPr="006C7419" w:rsidRDefault="00E86A90" w:rsidP="00571443">
      <w:pPr>
        <w:spacing w:line="360" w:lineRule="auto"/>
        <w:jc w:val="both"/>
        <w:rPr>
          <w:rFonts w:ascii="Arial" w:hAnsi="Arial" w:cs="Arial"/>
          <w:bCs/>
        </w:rPr>
      </w:pPr>
    </w:p>
    <w:p w14:paraId="5B06075F" w14:textId="77777777" w:rsidR="00E86A90" w:rsidRPr="006C7419" w:rsidRDefault="00E86A90" w:rsidP="007D29E9">
      <w:pPr>
        <w:jc w:val="both"/>
        <w:rPr>
          <w:rFonts w:ascii="Arial" w:hAnsi="Arial" w:cs="Arial"/>
          <w:bCs/>
        </w:rPr>
      </w:pPr>
    </w:p>
    <w:p w14:paraId="1155AAB8" w14:textId="77777777" w:rsidR="006C7419" w:rsidRPr="006C7419" w:rsidRDefault="006C7419" w:rsidP="006C7419">
      <w:pPr>
        <w:pStyle w:val="Paragraphedeliste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E831B34" w14:textId="77777777" w:rsidR="00E86A90" w:rsidRPr="006C7419" w:rsidRDefault="00E86A90" w:rsidP="007D29E9">
      <w:pPr>
        <w:jc w:val="both"/>
        <w:rPr>
          <w:rFonts w:ascii="Arial" w:hAnsi="Arial" w:cs="Arial"/>
          <w:bCs/>
        </w:rPr>
      </w:pPr>
    </w:p>
    <w:p w14:paraId="26B762DF" w14:textId="77777777" w:rsidR="00E86A90" w:rsidRPr="006C7419" w:rsidRDefault="00E86A90" w:rsidP="007D29E9">
      <w:pPr>
        <w:jc w:val="both"/>
        <w:rPr>
          <w:rFonts w:ascii="Arial" w:hAnsi="Arial" w:cs="Arial"/>
          <w:bCs/>
        </w:rPr>
      </w:pPr>
    </w:p>
    <w:p w14:paraId="6458DBB4" w14:textId="77777777" w:rsidR="00E86A90" w:rsidRDefault="00E86A90" w:rsidP="007D29E9">
      <w:pPr>
        <w:jc w:val="both"/>
        <w:rPr>
          <w:rFonts w:ascii="Arial" w:hAnsi="Arial" w:cs="Arial"/>
          <w:bCs/>
        </w:rPr>
      </w:pPr>
    </w:p>
    <w:p w14:paraId="3FF1684D" w14:textId="77777777" w:rsidR="00FB0A16" w:rsidRDefault="00FB0A16" w:rsidP="007D29E9">
      <w:pPr>
        <w:jc w:val="both"/>
        <w:rPr>
          <w:rFonts w:ascii="Arial" w:hAnsi="Arial" w:cs="Arial"/>
          <w:bCs/>
        </w:rPr>
      </w:pPr>
    </w:p>
    <w:p w14:paraId="2B3B18A2" w14:textId="77777777" w:rsidR="00FB0A16" w:rsidRDefault="00FB0A16" w:rsidP="007D29E9">
      <w:pPr>
        <w:jc w:val="both"/>
        <w:rPr>
          <w:rFonts w:ascii="Arial" w:hAnsi="Arial" w:cs="Arial"/>
          <w:bCs/>
        </w:rPr>
      </w:pPr>
    </w:p>
    <w:p w14:paraId="152CBD58" w14:textId="77777777" w:rsidR="00E86A90" w:rsidRPr="006C7419" w:rsidRDefault="00E86A90" w:rsidP="007D29E9">
      <w:pPr>
        <w:jc w:val="both"/>
        <w:rPr>
          <w:rFonts w:ascii="Arial" w:hAnsi="Arial" w:cs="Arial"/>
          <w:bCs/>
        </w:rPr>
      </w:pPr>
    </w:p>
    <w:p w14:paraId="70689F2D" w14:textId="77777777" w:rsidR="00E86A90" w:rsidRPr="006C7419" w:rsidRDefault="00E86A90">
      <w:pPr>
        <w:jc w:val="center"/>
        <w:rPr>
          <w:rFonts w:ascii="Arial" w:hAnsi="Arial" w:cs="Arial"/>
          <w:b/>
          <w:bCs/>
          <w:u w:val="single"/>
        </w:rPr>
      </w:pPr>
    </w:p>
    <w:p w14:paraId="78AF62C0" w14:textId="77777777" w:rsidR="00E86A90" w:rsidRPr="00B303D6" w:rsidRDefault="00E86A9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B303D6">
        <w:rPr>
          <w:rFonts w:ascii="Arial" w:hAnsi="Arial" w:cs="Arial"/>
          <w:sz w:val="18"/>
          <w:szCs w:val="18"/>
        </w:rPr>
        <w:t xml:space="preserve">Cadre réservé </w:t>
      </w:r>
      <w:r w:rsidR="00B303D6">
        <w:rPr>
          <w:rFonts w:ascii="Arial" w:hAnsi="Arial" w:cs="Arial"/>
          <w:sz w:val="18"/>
          <w:szCs w:val="18"/>
        </w:rPr>
        <w:t>au service</w:t>
      </w:r>
    </w:p>
    <w:p w14:paraId="7B6C650B" w14:textId="77777777" w:rsidR="00F2452C" w:rsidRPr="00B303D6" w:rsidRDefault="00F2452C" w:rsidP="00827E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Arial" w:hAnsi="Arial" w:cs="Arial"/>
          <w:sz w:val="18"/>
          <w:szCs w:val="18"/>
        </w:rPr>
      </w:pPr>
    </w:p>
    <w:p w14:paraId="086D5C99" w14:textId="77777777" w:rsidR="00F2452C" w:rsidRPr="00B303D6" w:rsidRDefault="00E86A90" w:rsidP="00827E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Arial" w:hAnsi="Arial" w:cs="Arial"/>
          <w:sz w:val="18"/>
          <w:szCs w:val="18"/>
        </w:rPr>
      </w:pPr>
      <w:r w:rsidRPr="00B303D6">
        <w:rPr>
          <w:rFonts w:ascii="Arial" w:hAnsi="Arial" w:cs="Arial"/>
          <w:sz w:val="18"/>
          <w:szCs w:val="18"/>
        </w:rPr>
        <w:t xml:space="preserve">Date d’envoi : </w:t>
      </w:r>
    </w:p>
    <w:p w14:paraId="668607F6" w14:textId="77777777" w:rsidR="004335AF" w:rsidRPr="00B303D6" w:rsidRDefault="004335AF" w:rsidP="00827E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Arial" w:hAnsi="Arial" w:cs="Arial"/>
          <w:sz w:val="18"/>
          <w:szCs w:val="18"/>
        </w:rPr>
      </w:pPr>
    </w:p>
    <w:p w14:paraId="3EEC52EA" w14:textId="77777777" w:rsidR="00E86A90" w:rsidRPr="00B303D6" w:rsidRDefault="00E86A90" w:rsidP="00827E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Arial" w:hAnsi="Arial" w:cs="Arial"/>
          <w:sz w:val="18"/>
          <w:szCs w:val="18"/>
        </w:rPr>
      </w:pPr>
      <w:r w:rsidRPr="00B303D6">
        <w:rPr>
          <w:rFonts w:ascii="Arial" w:hAnsi="Arial" w:cs="Arial"/>
          <w:sz w:val="18"/>
          <w:szCs w:val="18"/>
        </w:rPr>
        <w:t xml:space="preserve">Date de réception : </w:t>
      </w:r>
    </w:p>
    <w:p w14:paraId="0B35C017" w14:textId="77777777" w:rsidR="00F2452C" w:rsidRPr="00B303D6" w:rsidRDefault="00F2452C" w:rsidP="00827E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Arial" w:hAnsi="Arial" w:cs="Arial"/>
          <w:sz w:val="18"/>
          <w:szCs w:val="18"/>
        </w:rPr>
      </w:pPr>
    </w:p>
    <w:p w14:paraId="7B03928B" w14:textId="77777777" w:rsidR="00C4425C" w:rsidRDefault="00C4425C">
      <w:pPr>
        <w:rPr>
          <w:rFonts w:ascii="Arial" w:hAnsi="Arial" w:cs="Arial"/>
          <w:sz w:val="16"/>
          <w:szCs w:val="16"/>
        </w:rPr>
      </w:pPr>
    </w:p>
    <w:p w14:paraId="2816E71B" w14:textId="75989E73" w:rsidR="00E86A90" w:rsidRPr="00F21446" w:rsidRDefault="00F21446">
      <w:pPr>
        <w:rPr>
          <w:rFonts w:ascii="Arial" w:hAnsi="Arial" w:cs="Arial"/>
          <w:sz w:val="16"/>
          <w:szCs w:val="16"/>
        </w:rPr>
      </w:pPr>
      <w:r w:rsidRPr="00F21446">
        <w:rPr>
          <w:rFonts w:ascii="Arial" w:hAnsi="Arial" w:cs="Arial"/>
          <w:sz w:val="16"/>
          <w:szCs w:val="16"/>
        </w:rPr>
        <w:t xml:space="preserve">MAJ : </w:t>
      </w:r>
      <w:r w:rsidR="007F2C38">
        <w:rPr>
          <w:rFonts w:ascii="Arial" w:hAnsi="Arial" w:cs="Arial"/>
          <w:sz w:val="16"/>
          <w:szCs w:val="16"/>
        </w:rPr>
        <w:t>04.2023</w:t>
      </w:r>
    </w:p>
    <w:p w14:paraId="11ACCBDB" w14:textId="77777777" w:rsidR="00B025F8" w:rsidRPr="00C009F8" w:rsidRDefault="00E86A90" w:rsidP="00C009F8">
      <w:pPr>
        <w:jc w:val="center"/>
        <w:rPr>
          <w:rFonts w:ascii="Arial" w:hAnsi="Arial" w:cs="Arial"/>
          <w:b/>
          <w:sz w:val="28"/>
          <w:szCs w:val="28"/>
        </w:rPr>
      </w:pPr>
      <w:r w:rsidRPr="006C7419">
        <w:rPr>
          <w:rFonts w:ascii="Arial" w:hAnsi="Arial" w:cs="Arial"/>
        </w:rPr>
        <w:br w:type="page"/>
      </w:r>
      <w:r w:rsidR="00D70386" w:rsidRPr="00C009F8">
        <w:rPr>
          <w:rFonts w:ascii="Arial" w:hAnsi="Arial" w:cs="Arial"/>
          <w:b/>
          <w:sz w:val="28"/>
          <w:szCs w:val="28"/>
        </w:rPr>
        <w:lastRenderedPageBreak/>
        <w:t>Préambule</w:t>
      </w:r>
    </w:p>
    <w:p w14:paraId="2D154A41" w14:textId="77777777" w:rsidR="00D70386" w:rsidRPr="00C009F8" w:rsidRDefault="00D70386" w:rsidP="00C009F8">
      <w:pPr>
        <w:jc w:val="center"/>
        <w:rPr>
          <w:rFonts w:ascii="Arial" w:hAnsi="Arial" w:cs="Arial"/>
        </w:rPr>
      </w:pPr>
    </w:p>
    <w:p w14:paraId="24CE7436" w14:textId="77777777" w:rsidR="00D70386" w:rsidRPr="00C009F8" w:rsidRDefault="00D70386" w:rsidP="00C009F8">
      <w:pPr>
        <w:jc w:val="center"/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Le service accompagne un public âgé de plus de 18 ans bénéficiant </w:t>
      </w:r>
      <w:r w:rsidR="00487B9A" w:rsidRPr="00C009F8">
        <w:rPr>
          <w:rFonts w:ascii="Arial" w:hAnsi="Arial" w:cs="Arial"/>
        </w:rPr>
        <w:t xml:space="preserve">d’un amendement CRETON ou </w:t>
      </w:r>
      <w:r w:rsidRPr="00C009F8">
        <w:rPr>
          <w:rFonts w:ascii="Arial" w:hAnsi="Arial" w:cs="Arial"/>
        </w:rPr>
        <w:t>d’</w:t>
      </w:r>
      <w:r w:rsidR="00487B9A" w:rsidRPr="00C009F8">
        <w:rPr>
          <w:rFonts w:ascii="Arial" w:hAnsi="Arial" w:cs="Arial"/>
        </w:rPr>
        <w:t xml:space="preserve">un </w:t>
      </w:r>
      <w:r w:rsidR="00460757" w:rsidRPr="00C009F8">
        <w:rPr>
          <w:rFonts w:ascii="Arial" w:hAnsi="Arial" w:cs="Arial"/>
        </w:rPr>
        <w:t>Contra</w:t>
      </w:r>
      <w:r w:rsidR="00863360" w:rsidRPr="00C009F8">
        <w:rPr>
          <w:rFonts w:ascii="Arial" w:hAnsi="Arial" w:cs="Arial"/>
        </w:rPr>
        <w:t xml:space="preserve">t Jeune Majeur (CJM) </w:t>
      </w:r>
      <w:r w:rsidR="00487B9A" w:rsidRPr="00C009F8">
        <w:rPr>
          <w:rFonts w:ascii="Arial" w:hAnsi="Arial" w:cs="Arial"/>
        </w:rPr>
        <w:t>avec reconnaissance de handicap</w:t>
      </w:r>
      <w:r w:rsidR="00863360" w:rsidRPr="00C009F8">
        <w:rPr>
          <w:rFonts w:ascii="Arial" w:hAnsi="Arial" w:cs="Arial"/>
        </w:rPr>
        <w:t>.</w:t>
      </w:r>
    </w:p>
    <w:p w14:paraId="00D64CAD" w14:textId="77777777" w:rsidR="002715BC" w:rsidRPr="00C009F8" w:rsidRDefault="002715BC" w:rsidP="00C009F8">
      <w:pPr>
        <w:jc w:val="center"/>
        <w:rPr>
          <w:rFonts w:ascii="Arial" w:hAnsi="Arial" w:cs="Arial"/>
        </w:rPr>
      </w:pPr>
    </w:p>
    <w:p w14:paraId="38483E92" w14:textId="77777777" w:rsidR="002715BC" w:rsidRPr="00C009F8" w:rsidRDefault="002715BC" w:rsidP="00C009F8">
      <w:pPr>
        <w:jc w:val="center"/>
        <w:rPr>
          <w:rFonts w:ascii="Arial" w:hAnsi="Arial" w:cs="Arial"/>
        </w:rPr>
      </w:pPr>
      <w:r w:rsidRPr="00C009F8">
        <w:rPr>
          <w:rFonts w:ascii="Arial" w:hAnsi="Arial" w:cs="Arial"/>
        </w:rPr>
        <w:t>Le service propose un accompagnement d’une durée d’un an renouvelable une fois.</w:t>
      </w:r>
    </w:p>
    <w:p w14:paraId="469549F2" w14:textId="77777777" w:rsidR="00333E93" w:rsidRPr="00C009F8" w:rsidRDefault="00333E93" w:rsidP="00C009F8">
      <w:pPr>
        <w:jc w:val="center"/>
        <w:rPr>
          <w:rFonts w:ascii="Arial" w:hAnsi="Arial" w:cs="Arial"/>
        </w:rPr>
      </w:pPr>
    </w:p>
    <w:p w14:paraId="6842A539" w14:textId="77777777" w:rsidR="00333E93" w:rsidRPr="00C009F8" w:rsidRDefault="00333E93" w:rsidP="00C009F8">
      <w:pPr>
        <w:pStyle w:val="Corpsdetexte"/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Ce dossier doit nous être retourné dans un délai de 3 mois </w:t>
      </w:r>
    </w:p>
    <w:p w14:paraId="5FC97384" w14:textId="77777777" w:rsidR="00333E93" w:rsidRPr="00C009F8" w:rsidRDefault="00333E93" w:rsidP="00C009F8">
      <w:pPr>
        <w:pStyle w:val="Corpsdetexte"/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à compter de la date d’envoi du dossier. </w:t>
      </w:r>
    </w:p>
    <w:p w14:paraId="4E6179CD" w14:textId="77777777" w:rsidR="00333E93" w:rsidRPr="00C009F8" w:rsidRDefault="00333E93" w:rsidP="00C009F8">
      <w:pPr>
        <w:tabs>
          <w:tab w:val="left" w:pos="3960"/>
        </w:tabs>
        <w:rPr>
          <w:rFonts w:ascii="Arial" w:hAnsi="Arial" w:cs="Arial"/>
        </w:rPr>
      </w:pPr>
    </w:p>
    <w:p w14:paraId="0C8A8810" w14:textId="77777777" w:rsidR="00C009F8" w:rsidRPr="00C009F8" w:rsidRDefault="00333E93" w:rsidP="00C009F8">
      <w:pPr>
        <w:pStyle w:val="En-tte"/>
        <w:tabs>
          <w:tab w:val="clear" w:pos="4536"/>
          <w:tab w:val="clear" w:pos="9072"/>
          <w:tab w:val="left" w:pos="3960"/>
        </w:tabs>
        <w:jc w:val="center"/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Pour tout renseignement complémentaire, n’hésitez pas à prendre contact avec </w:t>
      </w:r>
    </w:p>
    <w:p w14:paraId="39929871" w14:textId="157223BA" w:rsidR="00333E93" w:rsidRPr="00C009F8" w:rsidRDefault="00333E93" w:rsidP="00C009F8">
      <w:pPr>
        <w:pStyle w:val="En-tte"/>
        <w:tabs>
          <w:tab w:val="clear" w:pos="4536"/>
          <w:tab w:val="clear" w:pos="9072"/>
          <w:tab w:val="left" w:pos="3960"/>
        </w:tabs>
        <w:jc w:val="center"/>
        <w:rPr>
          <w:rFonts w:ascii="Arial" w:hAnsi="Arial" w:cs="Arial"/>
        </w:rPr>
      </w:pPr>
      <w:r w:rsidRPr="00C009F8">
        <w:rPr>
          <w:rFonts w:ascii="Arial" w:hAnsi="Arial" w:cs="Arial"/>
        </w:rPr>
        <w:t>le SAVS L’Élan</w:t>
      </w:r>
      <w:r w:rsidR="00C009F8" w:rsidRPr="00C009F8">
        <w:rPr>
          <w:rFonts w:ascii="Arial" w:hAnsi="Arial" w:cs="Arial"/>
        </w:rPr>
        <w:t xml:space="preserve"> au 02 98 30 21 50 ou</w:t>
      </w:r>
      <w:r w:rsidR="00336B12">
        <w:rPr>
          <w:rFonts w:ascii="Arial" w:hAnsi="Arial" w:cs="Arial"/>
        </w:rPr>
        <w:t xml:space="preserve"> savs.elan@donbosco.asso.</w:t>
      </w:r>
      <w:r w:rsidR="00C009F8" w:rsidRPr="00C009F8">
        <w:rPr>
          <w:rFonts w:ascii="Arial" w:hAnsi="Arial" w:cs="Arial"/>
        </w:rPr>
        <w:t>fr</w:t>
      </w:r>
    </w:p>
    <w:p w14:paraId="47EEFD98" w14:textId="77777777" w:rsidR="00F057A2" w:rsidRPr="00C009F8" w:rsidRDefault="00F057A2" w:rsidP="00C009F8">
      <w:pPr>
        <w:jc w:val="center"/>
        <w:rPr>
          <w:rFonts w:ascii="Arial" w:hAnsi="Arial" w:cs="Arial"/>
          <w:bCs/>
        </w:rPr>
      </w:pPr>
    </w:p>
    <w:p w14:paraId="36838231" w14:textId="77777777" w:rsidR="002715BC" w:rsidRPr="00C009F8" w:rsidRDefault="002715BC" w:rsidP="00C009F8">
      <w:pPr>
        <w:jc w:val="center"/>
        <w:rPr>
          <w:rFonts w:ascii="Arial" w:hAnsi="Arial" w:cs="Arial"/>
          <w:bCs/>
        </w:rPr>
      </w:pPr>
    </w:p>
    <w:p w14:paraId="6E2660B3" w14:textId="77777777" w:rsidR="0090273D" w:rsidRPr="00C009F8" w:rsidRDefault="0090273D" w:rsidP="00C009F8">
      <w:pPr>
        <w:jc w:val="both"/>
        <w:rPr>
          <w:rFonts w:ascii="Arial" w:hAnsi="Arial" w:cs="Arial"/>
          <w:bCs/>
        </w:rPr>
      </w:pPr>
    </w:p>
    <w:p w14:paraId="51589721" w14:textId="77777777" w:rsidR="00E86A90" w:rsidRPr="000B2669" w:rsidRDefault="00E05C1F" w:rsidP="000B26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5234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sz w:val="28"/>
          <w:szCs w:val="28"/>
        </w:rPr>
      </w:pPr>
      <w:r w:rsidRPr="000B2669">
        <w:rPr>
          <w:rFonts w:ascii="Arial" w:hAnsi="Arial" w:cs="Arial"/>
          <w:b/>
          <w:bCs/>
          <w:sz w:val="28"/>
          <w:szCs w:val="28"/>
        </w:rPr>
        <w:t>Dossier rempli par :</w:t>
      </w:r>
    </w:p>
    <w:p w14:paraId="4EAAC09A" w14:textId="77777777" w:rsidR="00E86A90" w:rsidRPr="00C009F8" w:rsidRDefault="00E86A90" w:rsidP="00C009F8">
      <w:pPr>
        <w:rPr>
          <w:rFonts w:ascii="Arial" w:hAnsi="Arial" w:cs="Arial"/>
          <w:b/>
          <w:bCs/>
          <w:u w:val="single"/>
        </w:rPr>
      </w:pPr>
    </w:p>
    <w:p w14:paraId="07ABB834" w14:textId="77777777" w:rsidR="00E05C1F" w:rsidRPr="00C009F8" w:rsidRDefault="00E05C1F" w:rsidP="00C009F8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 xml:space="preserve">Lien avec la personne concernée : </w:t>
      </w:r>
      <w:r w:rsidR="0017591E" w:rsidRPr="00C009F8">
        <w:rPr>
          <w:rFonts w:ascii="Arial" w:hAnsi="Arial" w:cs="Arial"/>
          <w:color w:val="BFBFBF"/>
        </w:rPr>
        <w:t>_________________________</w:t>
      </w:r>
      <w:r w:rsidR="007914D6" w:rsidRPr="00C009F8">
        <w:rPr>
          <w:rFonts w:ascii="Arial" w:hAnsi="Arial" w:cs="Arial"/>
          <w:color w:val="BFBFBF"/>
        </w:rPr>
        <w:t>_____</w:t>
      </w:r>
      <w:r w:rsidR="0017591E" w:rsidRPr="00C009F8">
        <w:rPr>
          <w:rFonts w:ascii="Arial" w:hAnsi="Arial" w:cs="Arial"/>
          <w:color w:val="BFBFBF"/>
        </w:rPr>
        <w:t>______________</w:t>
      </w:r>
    </w:p>
    <w:p w14:paraId="61C657B7" w14:textId="77777777" w:rsidR="00E86A90" w:rsidRPr="00C009F8" w:rsidRDefault="00E86A90" w:rsidP="00C009F8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 xml:space="preserve">Nom : </w:t>
      </w:r>
      <w:r w:rsidR="007914D6" w:rsidRPr="00C009F8">
        <w:rPr>
          <w:rFonts w:ascii="Arial" w:hAnsi="Arial" w:cs="Arial"/>
        </w:rPr>
        <w:t xml:space="preserve"> </w:t>
      </w:r>
      <w:r w:rsidRPr="00C009F8">
        <w:rPr>
          <w:rFonts w:ascii="Arial" w:hAnsi="Arial" w:cs="Arial"/>
          <w:color w:val="BFBFBF"/>
        </w:rPr>
        <w:t>________________________________</w:t>
      </w:r>
      <w:r w:rsidR="0017591E" w:rsidRPr="00C009F8">
        <w:rPr>
          <w:rFonts w:ascii="Arial" w:hAnsi="Arial" w:cs="Arial"/>
          <w:color w:val="BFBFBF"/>
        </w:rPr>
        <w:t>_</w:t>
      </w:r>
      <w:r w:rsidRPr="00C009F8">
        <w:rPr>
          <w:rFonts w:ascii="Arial" w:hAnsi="Arial" w:cs="Arial"/>
          <w:color w:val="BFBFBF"/>
        </w:rPr>
        <w:t>___________</w:t>
      </w:r>
      <w:r w:rsidR="00552AFD" w:rsidRPr="00C009F8">
        <w:rPr>
          <w:rFonts w:ascii="Arial" w:hAnsi="Arial" w:cs="Arial"/>
          <w:color w:val="BFBFBF"/>
        </w:rPr>
        <w:t>_</w:t>
      </w:r>
      <w:r w:rsidRPr="00C009F8">
        <w:rPr>
          <w:rFonts w:ascii="Arial" w:hAnsi="Arial" w:cs="Arial"/>
          <w:color w:val="BFBFBF"/>
        </w:rPr>
        <w:t>________</w:t>
      </w:r>
      <w:r w:rsidR="007914D6" w:rsidRPr="00C009F8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_______</w:t>
      </w:r>
    </w:p>
    <w:p w14:paraId="111FE37F" w14:textId="77777777" w:rsidR="00E86A90" w:rsidRPr="00C009F8" w:rsidRDefault="00E86A90" w:rsidP="00C009F8">
      <w:pPr>
        <w:tabs>
          <w:tab w:val="left" w:pos="3960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Prénom : </w:t>
      </w:r>
      <w:r w:rsidRPr="00C009F8">
        <w:rPr>
          <w:rFonts w:ascii="Arial" w:hAnsi="Arial" w:cs="Arial"/>
          <w:color w:val="BFBFBF"/>
        </w:rPr>
        <w:t>______________</w:t>
      </w:r>
      <w:r w:rsidR="0017591E" w:rsidRPr="00C009F8">
        <w:rPr>
          <w:rFonts w:ascii="Arial" w:hAnsi="Arial" w:cs="Arial"/>
          <w:color w:val="BFBFBF"/>
        </w:rPr>
        <w:t>_</w:t>
      </w:r>
      <w:r w:rsidRPr="00C009F8">
        <w:rPr>
          <w:rFonts w:ascii="Arial" w:hAnsi="Arial" w:cs="Arial"/>
          <w:color w:val="BFBFBF"/>
        </w:rPr>
        <w:t>___________________________</w:t>
      </w:r>
      <w:r w:rsidR="00552AFD" w:rsidRPr="00C009F8">
        <w:rPr>
          <w:rFonts w:ascii="Arial" w:hAnsi="Arial" w:cs="Arial"/>
          <w:color w:val="BFBFBF"/>
        </w:rPr>
        <w:t>_</w:t>
      </w:r>
      <w:r w:rsidRPr="00C009F8">
        <w:rPr>
          <w:rFonts w:ascii="Arial" w:hAnsi="Arial" w:cs="Arial"/>
          <w:color w:val="BFBFBF"/>
        </w:rPr>
        <w:t>__________</w:t>
      </w:r>
      <w:r w:rsidR="007914D6" w:rsidRPr="00C009F8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_____</w:t>
      </w:r>
    </w:p>
    <w:p w14:paraId="0F6734B7" w14:textId="77777777" w:rsidR="00E86A90" w:rsidRPr="00C009F8" w:rsidRDefault="00E86A90" w:rsidP="00C009F8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 xml:space="preserve">Adresse : </w:t>
      </w:r>
      <w:r w:rsidRPr="00C009F8">
        <w:rPr>
          <w:rFonts w:ascii="Arial" w:hAnsi="Arial" w:cs="Arial"/>
          <w:color w:val="BFBFBF"/>
        </w:rPr>
        <w:t>____________________________________________________</w:t>
      </w:r>
      <w:r w:rsidR="007914D6" w:rsidRPr="00C009F8">
        <w:rPr>
          <w:rFonts w:ascii="Arial" w:hAnsi="Arial" w:cs="Arial"/>
          <w:color w:val="BFBFBF"/>
        </w:rPr>
        <w:t>_____</w:t>
      </w:r>
      <w:r w:rsidRPr="00C009F8">
        <w:rPr>
          <w:rFonts w:ascii="Arial" w:hAnsi="Arial" w:cs="Arial"/>
          <w:color w:val="BFBFBF"/>
        </w:rPr>
        <w:t>_______</w:t>
      </w:r>
    </w:p>
    <w:p w14:paraId="055DFF17" w14:textId="77777777" w:rsidR="00E86A90" w:rsidRPr="00C009F8" w:rsidRDefault="00E86A90" w:rsidP="00C009F8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  <w:color w:val="BFBFBF"/>
        </w:rPr>
        <w:t>______________________________________________________________</w:t>
      </w:r>
      <w:r w:rsidR="007914D6" w:rsidRPr="00C009F8">
        <w:rPr>
          <w:rFonts w:ascii="Arial" w:hAnsi="Arial" w:cs="Arial"/>
          <w:color w:val="BFBFBF"/>
        </w:rPr>
        <w:t>_____</w:t>
      </w:r>
      <w:r w:rsidRPr="00C009F8">
        <w:rPr>
          <w:rFonts w:ascii="Arial" w:hAnsi="Arial" w:cs="Arial"/>
          <w:color w:val="BFBFBF"/>
        </w:rPr>
        <w:t>_____</w:t>
      </w:r>
    </w:p>
    <w:p w14:paraId="020FC816" w14:textId="77777777" w:rsidR="00E86A90" w:rsidRPr="00C009F8" w:rsidRDefault="00E86A90" w:rsidP="00C009F8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  <w:color w:val="BFBFBF"/>
        </w:rPr>
        <w:t>____________________________________________________________</w:t>
      </w:r>
      <w:r w:rsidR="007914D6" w:rsidRPr="00C009F8">
        <w:rPr>
          <w:rFonts w:ascii="Arial" w:hAnsi="Arial" w:cs="Arial"/>
          <w:color w:val="BFBFBF"/>
        </w:rPr>
        <w:t>_____</w:t>
      </w:r>
      <w:r w:rsidRPr="00C009F8">
        <w:rPr>
          <w:rFonts w:ascii="Arial" w:hAnsi="Arial" w:cs="Arial"/>
          <w:color w:val="BFBFBF"/>
        </w:rPr>
        <w:t>_______</w:t>
      </w:r>
    </w:p>
    <w:p w14:paraId="327BA658" w14:textId="77777777" w:rsidR="0017591E" w:rsidRPr="00C009F8" w:rsidRDefault="00665E8F" w:rsidP="00C009F8">
      <w:pPr>
        <w:tabs>
          <w:tab w:val="left" w:pos="3960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N° de téléphone :          /          /          /          /     </w:t>
      </w:r>
      <w:r w:rsidR="00E05C1F" w:rsidRPr="00C009F8">
        <w:rPr>
          <w:rFonts w:ascii="Arial" w:hAnsi="Arial" w:cs="Arial"/>
        </w:rPr>
        <w:t xml:space="preserve">      </w:t>
      </w:r>
      <w:r w:rsidRPr="00C009F8">
        <w:rPr>
          <w:rFonts w:ascii="Arial" w:hAnsi="Arial" w:cs="Arial"/>
        </w:rPr>
        <w:t xml:space="preserve">     </w:t>
      </w:r>
    </w:p>
    <w:p w14:paraId="4CA95A35" w14:textId="7B5D1E98" w:rsidR="00665E8F" w:rsidRPr="00C009F8" w:rsidRDefault="00E05C1F" w:rsidP="00C009F8">
      <w:pPr>
        <w:tabs>
          <w:tab w:val="left" w:pos="3960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>Courriel :</w:t>
      </w:r>
      <w:r w:rsidR="0017591E" w:rsidRPr="00C009F8">
        <w:rPr>
          <w:rFonts w:ascii="Arial" w:hAnsi="Arial" w:cs="Arial"/>
          <w:color w:val="BFBFBF"/>
        </w:rPr>
        <w:t xml:space="preserve"> _________________________________</w:t>
      </w:r>
      <w:r w:rsidR="0017591E" w:rsidRPr="00C009F8">
        <w:rPr>
          <w:rFonts w:ascii="Arial" w:hAnsi="Arial" w:cs="Arial"/>
        </w:rPr>
        <w:t>@</w:t>
      </w:r>
      <w:r w:rsidR="0017591E" w:rsidRPr="00C009F8">
        <w:rPr>
          <w:rFonts w:ascii="Arial" w:hAnsi="Arial" w:cs="Arial"/>
          <w:color w:val="BFBFBF"/>
        </w:rPr>
        <w:t>__________</w:t>
      </w:r>
      <w:r w:rsidR="003E65A3">
        <w:rPr>
          <w:rFonts w:ascii="Arial" w:hAnsi="Arial" w:cs="Arial"/>
          <w:color w:val="BFBFBF"/>
        </w:rPr>
        <w:t>___________</w:t>
      </w:r>
      <w:r w:rsidR="0017591E" w:rsidRPr="00C009F8">
        <w:rPr>
          <w:rFonts w:ascii="Arial" w:hAnsi="Arial" w:cs="Arial"/>
          <w:color w:val="BFBFBF"/>
        </w:rPr>
        <w:t>________</w:t>
      </w:r>
    </w:p>
    <w:p w14:paraId="17F684BD" w14:textId="77777777" w:rsidR="0017591E" w:rsidRPr="00C009F8" w:rsidRDefault="0017591E" w:rsidP="00C009F8">
      <w:pPr>
        <w:tabs>
          <w:tab w:val="left" w:pos="3960"/>
        </w:tabs>
        <w:rPr>
          <w:rFonts w:ascii="Arial" w:hAnsi="Arial" w:cs="Arial"/>
        </w:rPr>
      </w:pPr>
    </w:p>
    <w:p w14:paraId="674F0633" w14:textId="77777777" w:rsidR="00E86A90" w:rsidRPr="00C009F8" w:rsidRDefault="00E86A90" w:rsidP="00C009F8">
      <w:pPr>
        <w:tabs>
          <w:tab w:val="left" w:pos="8647"/>
        </w:tabs>
        <w:rPr>
          <w:rFonts w:ascii="Arial" w:hAnsi="Arial" w:cs="Arial"/>
        </w:rPr>
      </w:pPr>
    </w:p>
    <w:p w14:paraId="5DADAD90" w14:textId="77777777" w:rsidR="0017591E" w:rsidRPr="00C009F8" w:rsidRDefault="0017591E" w:rsidP="00C009F8">
      <w:pPr>
        <w:tabs>
          <w:tab w:val="left" w:pos="8647"/>
        </w:tabs>
        <w:rPr>
          <w:rFonts w:ascii="Arial" w:hAnsi="Arial" w:cs="Arial"/>
        </w:rPr>
      </w:pPr>
    </w:p>
    <w:p w14:paraId="6AE861C0" w14:textId="77777777" w:rsidR="00E86A90" w:rsidRPr="000B2669" w:rsidRDefault="00E05C1F" w:rsidP="000B26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5234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sz w:val="28"/>
          <w:szCs w:val="28"/>
        </w:rPr>
      </w:pPr>
      <w:r w:rsidRPr="000B2669">
        <w:rPr>
          <w:rFonts w:ascii="Arial" w:hAnsi="Arial" w:cs="Arial"/>
          <w:b/>
          <w:bCs/>
          <w:sz w:val="28"/>
          <w:szCs w:val="28"/>
        </w:rPr>
        <w:t>P</w:t>
      </w:r>
      <w:r w:rsidR="00E86A90" w:rsidRPr="000B2669">
        <w:rPr>
          <w:rFonts w:ascii="Arial" w:hAnsi="Arial" w:cs="Arial"/>
          <w:b/>
          <w:bCs/>
          <w:sz w:val="28"/>
          <w:szCs w:val="28"/>
        </w:rPr>
        <w:t xml:space="preserve">ersonne concernée </w:t>
      </w:r>
      <w:r w:rsidRPr="000B2669">
        <w:rPr>
          <w:rFonts w:ascii="Arial" w:hAnsi="Arial" w:cs="Arial"/>
          <w:b/>
          <w:bCs/>
          <w:sz w:val="28"/>
          <w:szCs w:val="28"/>
        </w:rPr>
        <w:t>par la demande</w:t>
      </w:r>
    </w:p>
    <w:p w14:paraId="6FFAE6ED" w14:textId="77777777" w:rsidR="00E86A90" w:rsidRPr="00C009F8" w:rsidRDefault="00E86A90" w:rsidP="00C009F8">
      <w:pPr>
        <w:rPr>
          <w:rFonts w:ascii="Arial" w:hAnsi="Arial" w:cs="Arial"/>
        </w:rPr>
      </w:pPr>
    </w:p>
    <w:p w14:paraId="077A0CC2" w14:textId="566EABF4" w:rsidR="00F057A2" w:rsidRPr="00C009F8" w:rsidRDefault="00F057A2" w:rsidP="00D26812">
      <w:pPr>
        <w:tabs>
          <w:tab w:val="left" w:pos="3960"/>
          <w:tab w:val="center" w:pos="6379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La personne concernée est-elle à l’origine de la demande ? </w:t>
      </w:r>
      <w:r w:rsidR="00D26812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94573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12">
            <w:rPr>
              <w:rFonts w:ascii="MS Gothic" w:eastAsia="MS Gothic" w:hAnsi="MS Gothic" w:cs="Arial" w:hint="eastAsia"/>
            </w:rPr>
            <w:t>☐</w:t>
          </w:r>
        </w:sdtContent>
      </w:sdt>
      <w:r w:rsidR="00D26812">
        <w:rPr>
          <w:rFonts w:ascii="Arial" w:hAnsi="Arial" w:cs="Arial"/>
        </w:rPr>
        <w:t xml:space="preserve"> </w:t>
      </w:r>
      <w:r w:rsidRPr="00C009F8">
        <w:rPr>
          <w:rFonts w:ascii="Arial" w:hAnsi="Arial" w:cs="Arial"/>
        </w:rPr>
        <w:t xml:space="preserve">oui      </w:t>
      </w:r>
      <w:sdt>
        <w:sdtPr>
          <w:rPr>
            <w:rFonts w:ascii="Arial" w:hAnsi="Arial" w:cs="Arial"/>
          </w:rPr>
          <w:id w:val="-11087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12">
            <w:rPr>
              <w:rFonts w:ascii="MS Gothic" w:eastAsia="MS Gothic" w:hAnsi="MS Gothic" w:cs="Arial" w:hint="eastAsia"/>
            </w:rPr>
            <w:t>☐</w:t>
          </w:r>
        </w:sdtContent>
      </w:sdt>
      <w:r w:rsidRPr="00C009F8">
        <w:rPr>
          <w:rFonts w:ascii="Arial" w:hAnsi="Arial" w:cs="Arial"/>
        </w:rPr>
        <w:t xml:space="preserve"> non</w:t>
      </w:r>
    </w:p>
    <w:p w14:paraId="70482F49" w14:textId="0D694798" w:rsidR="00F057A2" w:rsidRDefault="00F057A2" w:rsidP="00C009F8">
      <w:pPr>
        <w:tabs>
          <w:tab w:val="left" w:pos="3960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La personne concernée adhère-t-elle à la demande ?     </w:t>
      </w:r>
      <w:r w:rsidR="00D26812">
        <w:rPr>
          <w:rFonts w:ascii="Arial" w:hAnsi="Arial" w:cs="Arial"/>
        </w:rPr>
        <w:t xml:space="preserve">   </w:t>
      </w:r>
      <w:r w:rsidRPr="00C009F8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64242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12">
            <w:rPr>
              <w:rFonts w:ascii="MS Gothic" w:eastAsia="MS Gothic" w:hAnsi="MS Gothic" w:cs="Arial" w:hint="eastAsia"/>
            </w:rPr>
            <w:t>☐</w:t>
          </w:r>
        </w:sdtContent>
      </w:sdt>
      <w:r w:rsidRPr="00C009F8">
        <w:rPr>
          <w:rFonts w:ascii="Arial" w:hAnsi="Arial" w:cs="Arial"/>
        </w:rPr>
        <w:t xml:space="preserve"> oui     </w:t>
      </w:r>
      <w:r w:rsidR="00D268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8964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12">
            <w:rPr>
              <w:rFonts w:ascii="MS Gothic" w:eastAsia="MS Gothic" w:hAnsi="MS Gothic" w:cs="Arial" w:hint="eastAsia"/>
            </w:rPr>
            <w:t>☐</w:t>
          </w:r>
        </w:sdtContent>
      </w:sdt>
      <w:r w:rsidRPr="00C009F8">
        <w:rPr>
          <w:rFonts w:ascii="Arial" w:hAnsi="Arial" w:cs="Arial"/>
        </w:rPr>
        <w:t xml:space="preserve"> non</w:t>
      </w:r>
    </w:p>
    <w:p w14:paraId="570FE3BC" w14:textId="5EC5F5A8" w:rsidR="00336B12" w:rsidRPr="00C009F8" w:rsidRDefault="00AB6725" w:rsidP="00336B12">
      <w:pPr>
        <w:tabs>
          <w:tab w:val="left" w:pos="3960"/>
        </w:tabs>
        <w:rPr>
          <w:rFonts w:ascii="Arial" w:hAnsi="Arial" w:cs="Arial"/>
        </w:rPr>
      </w:pPr>
      <w:r w:rsidRPr="00AB6725">
        <w:rPr>
          <w:rFonts w:ascii="Arial" w:hAnsi="Arial" w:cs="Arial"/>
        </w:rPr>
        <w:t>La personne bénéficie t’</w:t>
      </w:r>
      <w:r w:rsidR="00336B12" w:rsidRPr="00AB6725">
        <w:rPr>
          <w:rFonts w:ascii="Arial" w:hAnsi="Arial" w:cs="Arial"/>
        </w:rPr>
        <w:t>elle :</w:t>
      </w:r>
      <w:r w:rsidR="00336B12">
        <w:rPr>
          <w:rFonts w:ascii="Arial" w:hAnsi="Arial" w:cs="Arial"/>
        </w:rPr>
        <w:t xml:space="preserve">        </w:t>
      </w:r>
      <w:r w:rsidR="0099742B">
        <w:rPr>
          <w:rFonts w:ascii="Arial" w:hAnsi="Arial" w:cs="Arial"/>
        </w:rPr>
        <w:t xml:space="preserve">  </w:t>
      </w:r>
      <w:r w:rsidR="00336B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36348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945">
            <w:rPr>
              <w:rFonts w:ascii="MS Gothic" w:eastAsia="MS Gothic" w:hAnsi="MS Gothic" w:cs="Arial" w:hint="eastAsia"/>
            </w:rPr>
            <w:t>☐</w:t>
          </w:r>
        </w:sdtContent>
      </w:sdt>
      <w:r w:rsidR="00336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="00336B12">
        <w:rPr>
          <w:rFonts w:ascii="Arial" w:hAnsi="Arial" w:cs="Arial"/>
        </w:rPr>
        <w:t>un</w:t>
      </w:r>
      <w:r w:rsidR="005510D7">
        <w:rPr>
          <w:rFonts w:ascii="Arial" w:hAnsi="Arial" w:cs="Arial"/>
        </w:rPr>
        <w:t xml:space="preserve"> CJM </w:t>
      </w:r>
      <w:r w:rsidR="00336B12" w:rsidRPr="00C009F8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177281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B12" w:rsidRPr="00C009F8">
            <w:rPr>
              <w:rFonts w:ascii="Segoe UI Symbol" w:eastAsia="MS Gothic" w:hAnsi="Segoe UI Symbol" w:cs="Segoe UI Symbol"/>
            </w:rPr>
            <w:t>☐</w:t>
          </w:r>
        </w:sdtContent>
      </w:sdt>
      <w:r w:rsidR="00336B12" w:rsidRPr="00C00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="00336B12">
        <w:rPr>
          <w:rFonts w:ascii="Arial" w:hAnsi="Arial" w:cs="Arial"/>
        </w:rPr>
        <w:t>un a</w:t>
      </w:r>
      <w:r w:rsidR="00336B12" w:rsidRPr="00C009F8">
        <w:rPr>
          <w:rFonts w:ascii="Arial" w:hAnsi="Arial" w:cs="Arial"/>
        </w:rPr>
        <w:t>mendement CRETON</w:t>
      </w:r>
    </w:p>
    <w:p w14:paraId="1C4B084C" w14:textId="729A8FBD" w:rsidR="00D70386" w:rsidRDefault="00D70386" w:rsidP="00D26812">
      <w:pPr>
        <w:tabs>
          <w:tab w:val="center" w:pos="6521"/>
        </w:tabs>
        <w:rPr>
          <w:rFonts w:ascii="Arial" w:hAnsi="Arial" w:cs="Arial"/>
        </w:rPr>
      </w:pPr>
    </w:p>
    <w:p w14:paraId="2E8946C3" w14:textId="77777777" w:rsidR="00C976AE" w:rsidRPr="00C009F8" w:rsidRDefault="00C976AE" w:rsidP="00D26812">
      <w:pPr>
        <w:tabs>
          <w:tab w:val="center" w:pos="6521"/>
        </w:tabs>
        <w:rPr>
          <w:rFonts w:ascii="Arial" w:hAnsi="Arial" w:cs="Arial"/>
        </w:rPr>
      </w:pPr>
    </w:p>
    <w:p w14:paraId="113B7EBD" w14:textId="66D54134" w:rsidR="00E86A90" w:rsidRPr="00C009F8" w:rsidRDefault="00A224E4" w:rsidP="00C976AE">
      <w:pPr>
        <w:tabs>
          <w:tab w:val="left" w:pos="396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790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12">
            <w:rPr>
              <w:rFonts w:ascii="MS Gothic" w:eastAsia="MS Gothic" w:hAnsi="MS Gothic" w:cs="Arial" w:hint="eastAsia"/>
            </w:rPr>
            <w:t>☐</w:t>
          </w:r>
        </w:sdtContent>
      </w:sdt>
      <w:r w:rsidR="00D26812">
        <w:rPr>
          <w:rFonts w:ascii="Arial" w:hAnsi="Arial" w:cs="Arial"/>
        </w:rPr>
        <w:t xml:space="preserve"> </w:t>
      </w:r>
      <w:r w:rsidR="00E05C1F" w:rsidRPr="00C009F8">
        <w:rPr>
          <w:rFonts w:ascii="Arial" w:hAnsi="Arial" w:cs="Arial"/>
        </w:rPr>
        <w:t xml:space="preserve">Madame      </w:t>
      </w:r>
      <w:sdt>
        <w:sdtPr>
          <w:rPr>
            <w:rFonts w:ascii="Arial" w:hAnsi="Arial" w:cs="Arial"/>
          </w:rPr>
          <w:id w:val="46671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12">
            <w:rPr>
              <w:rFonts w:ascii="MS Gothic" w:eastAsia="MS Gothic" w:hAnsi="MS Gothic" w:cs="Arial" w:hint="eastAsia"/>
            </w:rPr>
            <w:t>☐</w:t>
          </w:r>
        </w:sdtContent>
      </w:sdt>
      <w:r w:rsidR="00D26812">
        <w:rPr>
          <w:rFonts w:ascii="Arial" w:hAnsi="Arial" w:cs="Arial"/>
        </w:rPr>
        <w:t xml:space="preserve"> </w:t>
      </w:r>
      <w:r w:rsidR="00E05C1F" w:rsidRPr="00C009F8">
        <w:rPr>
          <w:rFonts w:ascii="Arial" w:hAnsi="Arial" w:cs="Arial"/>
        </w:rPr>
        <w:t>Monsieur</w:t>
      </w:r>
    </w:p>
    <w:p w14:paraId="3279C6E4" w14:textId="77777777" w:rsidR="00E86A90" w:rsidRPr="00C009F8" w:rsidRDefault="00E86A90" w:rsidP="00C976AE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 xml:space="preserve">Nom : </w:t>
      </w:r>
      <w:r w:rsidRPr="00C009F8">
        <w:rPr>
          <w:rFonts w:ascii="Arial" w:hAnsi="Arial" w:cs="Arial"/>
          <w:color w:val="BFBFBF"/>
        </w:rPr>
        <w:t>_______________________________________________________</w:t>
      </w:r>
      <w:r w:rsidR="00340C29" w:rsidRPr="00C009F8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</w:t>
      </w:r>
      <w:r w:rsidR="00340C29" w:rsidRPr="00C009F8">
        <w:rPr>
          <w:rFonts w:ascii="Arial" w:hAnsi="Arial" w:cs="Arial"/>
          <w:color w:val="BFBFBF"/>
        </w:rPr>
        <w:t>_</w:t>
      </w:r>
      <w:r w:rsidRPr="00C009F8">
        <w:rPr>
          <w:rFonts w:ascii="Arial" w:hAnsi="Arial" w:cs="Arial"/>
          <w:color w:val="BFBFBF"/>
        </w:rPr>
        <w:t>____</w:t>
      </w:r>
    </w:p>
    <w:p w14:paraId="04CFF572" w14:textId="1F141A41" w:rsidR="00E86A90" w:rsidRPr="00C009F8" w:rsidRDefault="00E86A90" w:rsidP="00C976AE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lastRenderedPageBreak/>
        <w:t xml:space="preserve">Prénom : </w:t>
      </w:r>
      <w:r w:rsidRPr="00C009F8">
        <w:rPr>
          <w:rFonts w:ascii="Arial" w:hAnsi="Arial" w:cs="Arial"/>
          <w:color w:val="BFBFBF"/>
        </w:rPr>
        <w:t>__________________________________________________________</w:t>
      </w:r>
      <w:r w:rsidR="00340C29" w:rsidRPr="00C009F8">
        <w:rPr>
          <w:rFonts w:ascii="Arial" w:hAnsi="Arial" w:cs="Arial"/>
          <w:color w:val="BFBFBF"/>
        </w:rPr>
        <w:t>_</w:t>
      </w:r>
      <w:r w:rsidRPr="00C009F8">
        <w:rPr>
          <w:rFonts w:ascii="Arial" w:hAnsi="Arial" w:cs="Arial"/>
          <w:color w:val="BFBFBF"/>
        </w:rPr>
        <w:t>_</w:t>
      </w:r>
      <w:r w:rsidR="00C976AE">
        <w:rPr>
          <w:rFonts w:ascii="Arial" w:hAnsi="Arial" w:cs="Arial"/>
          <w:color w:val="BFBFBF"/>
        </w:rPr>
        <w:t>_</w:t>
      </w:r>
      <w:r w:rsidRPr="00C009F8">
        <w:rPr>
          <w:rFonts w:ascii="Arial" w:hAnsi="Arial" w:cs="Arial"/>
          <w:color w:val="BFBFBF"/>
        </w:rPr>
        <w:t>_</w:t>
      </w:r>
      <w:r w:rsidR="00340C29" w:rsidRPr="00C009F8">
        <w:rPr>
          <w:rFonts w:ascii="Arial" w:hAnsi="Arial" w:cs="Arial"/>
          <w:color w:val="BFBFBF"/>
        </w:rPr>
        <w:t>__</w:t>
      </w:r>
    </w:p>
    <w:p w14:paraId="3907B702" w14:textId="7F4980B3" w:rsidR="00E05C1F" w:rsidRPr="00C009F8" w:rsidRDefault="00E05C1F" w:rsidP="00C976AE">
      <w:pPr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Date </w:t>
      </w:r>
      <w:r w:rsidR="00C976AE">
        <w:rPr>
          <w:rFonts w:ascii="Arial" w:hAnsi="Arial" w:cs="Arial"/>
        </w:rPr>
        <w:t xml:space="preserve">et lieu </w:t>
      </w:r>
      <w:r w:rsidRPr="00C009F8">
        <w:rPr>
          <w:rFonts w:ascii="Arial" w:hAnsi="Arial" w:cs="Arial"/>
        </w:rPr>
        <w:t xml:space="preserve">de naissance :           /          /          </w:t>
      </w:r>
      <w:r w:rsidR="00C976AE">
        <w:rPr>
          <w:rFonts w:ascii="Arial" w:hAnsi="Arial" w:cs="Arial"/>
        </w:rPr>
        <w:t xml:space="preserve"> à </w:t>
      </w:r>
      <w:r w:rsidR="00C976AE" w:rsidRPr="00C009F8">
        <w:rPr>
          <w:rFonts w:ascii="Arial" w:hAnsi="Arial" w:cs="Arial"/>
          <w:color w:val="BFBFBF"/>
        </w:rPr>
        <w:t>_________</w:t>
      </w:r>
      <w:r w:rsidR="00C976AE">
        <w:rPr>
          <w:rFonts w:ascii="Arial" w:hAnsi="Arial" w:cs="Arial"/>
          <w:color w:val="BFBFBF"/>
        </w:rPr>
        <w:t>___________________</w:t>
      </w:r>
      <w:r w:rsidR="00C976AE" w:rsidRPr="00C009F8">
        <w:rPr>
          <w:rFonts w:ascii="Arial" w:hAnsi="Arial" w:cs="Arial"/>
          <w:color w:val="BFBFBF"/>
        </w:rPr>
        <w:t>____</w:t>
      </w:r>
    </w:p>
    <w:p w14:paraId="64CB2871" w14:textId="77777777" w:rsidR="00E86A90" w:rsidRPr="00C009F8" w:rsidRDefault="00E86A90" w:rsidP="00C976AE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 xml:space="preserve">Adresse : </w:t>
      </w:r>
      <w:r w:rsidRPr="00C009F8">
        <w:rPr>
          <w:rFonts w:ascii="Arial" w:hAnsi="Arial" w:cs="Arial"/>
          <w:color w:val="BFBFBF"/>
        </w:rPr>
        <w:t>_______________________________________________________</w:t>
      </w:r>
      <w:r w:rsidR="00340C29" w:rsidRPr="00C009F8">
        <w:rPr>
          <w:rFonts w:ascii="Arial" w:hAnsi="Arial" w:cs="Arial"/>
          <w:color w:val="BFBFBF"/>
        </w:rPr>
        <w:t>_____</w:t>
      </w:r>
      <w:r w:rsidRPr="00C009F8">
        <w:rPr>
          <w:rFonts w:ascii="Arial" w:hAnsi="Arial" w:cs="Arial"/>
          <w:color w:val="BFBFBF"/>
        </w:rPr>
        <w:t>____</w:t>
      </w:r>
    </w:p>
    <w:p w14:paraId="60DB5A08" w14:textId="746C1282" w:rsidR="00E86A90" w:rsidRPr="00C009F8" w:rsidRDefault="00E86A90" w:rsidP="00C976AE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  <w:color w:val="BFBFBF"/>
        </w:rPr>
        <w:t>____</w:t>
      </w:r>
      <w:r w:rsidR="00C57AB6" w:rsidRPr="00C009F8">
        <w:rPr>
          <w:rFonts w:ascii="Arial" w:hAnsi="Arial" w:cs="Arial"/>
          <w:color w:val="BFBFBF"/>
        </w:rPr>
        <w:t>___________________________________________________________________</w:t>
      </w:r>
      <w:r w:rsidRPr="00C009F8">
        <w:rPr>
          <w:rFonts w:ascii="Arial" w:hAnsi="Arial" w:cs="Arial"/>
          <w:color w:val="BFBFBF"/>
        </w:rPr>
        <w:t>_________________________________________________</w:t>
      </w:r>
      <w:r w:rsidR="003E65A3">
        <w:rPr>
          <w:rFonts w:ascii="Arial" w:hAnsi="Arial" w:cs="Arial"/>
          <w:color w:val="BFBFBF"/>
        </w:rPr>
        <w:t>_</w:t>
      </w:r>
      <w:r w:rsidRPr="00C009F8">
        <w:rPr>
          <w:rFonts w:ascii="Arial" w:hAnsi="Arial" w:cs="Arial"/>
          <w:color w:val="BFBFBF"/>
        </w:rPr>
        <w:t>________</w:t>
      </w:r>
      <w:r w:rsidR="00340C29" w:rsidRPr="00C009F8">
        <w:rPr>
          <w:rFonts w:ascii="Arial" w:hAnsi="Arial" w:cs="Arial"/>
          <w:color w:val="BFBFBF"/>
        </w:rPr>
        <w:t>__________</w:t>
      </w:r>
      <w:r w:rsidR="00D26812">
        <w:rPr>
          <w:rFonts w:ascii="Arial" w:hAnsi="Arial" w:cs="Arial"/>
          <w:color w:val="BFBFBF"/>
        </w:rPr>
        <w:t>_____</w:t>
      </w:r>
    </w:p>
    <w:p w14:paraId="5A19BCB9" w14:textId="77777777" w:rsidR="00C57AB6" w:rsidRPr="00C009F8" w:rsidRDefault="00E86A90" w:rsidP="00C976AE">
      <w:pPr>
        <w:tabs>
          <w:tab w:val="left" w:pos="3960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N° de téléphone :          /          /          /          /     </w:t>
      </w:r>
      <w:r w:rsidR="00E05C1F" w:rsidRPr="00C009F8">
        <w:rPr>
          <w:rFonts w:ascii="Arial" w:hAnsi="Arial" w:cs="Arial"/>
        </w:rPr>
        <w:t xml:space="preserve"> </w:t>
      </w:r>
    </w:p>
    <w:p w14:paraId="2869DA8D" w14:textId="2CDB78F5" w:rsidR="00E86A90" w:rsidRPr="00C009F8" w:rsidRDefault="00C57AB6" w:rsidP="00C976AE">
      <w:pPr>
        <w:tabs>
          <w:tab w:val="left" w:pos="3960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Courriel : </w:t>
      </w:r>
      <w:r w:rsidRPr="00C009F8">
        <w:rPr>
          <w:rFonts w:ascii="Arial" w:hAnsi="Arial" w:cs="Arial"/>
          <w:color w:val="BFBFBF"/>
        </w:rPr>
        <w:t>________________________________</w:t>
      </w:r>
      <w:r w:rsidRPr="00C009F8">
        <w:rPr>
          <w:rFonts w:ascii="Arial" w:hAnsi="Arial" w:cs="Arial"/>
        </w:rPr>
        <w:t>@</w:t>
      </w:r>
      <w:r w:rsidRPr="00C009F8">
        <w:rPr>
          <w:rFonts w:ascii="Arial" w:hAnsi="Arial" w:cs="Arial"/>
          <w:color w:val="BFBFBF"/>
        </w:rPr>
        <w:t>_________</w:t>
      </w:r>
      <w:r w:rsidR="003E65A3">
        <w:rPr>
          <w:rFonts w:ascii="Arial" w:hAnsi="Arial" w:cs="Arial"/>
          <w:color w:val="BFBFBF"/>
        </w:rPr>
        <w:t>____________</w:t>
      </w:r>
      <w:r w:rsidRPr="00C009F8">
        <w:rPr>
          <w:rFonts w:ascii="Arial" w:hAnsi="Arial" w:cs="Arial"/>
          <w:color w:val="BFBFBF"/>
        </w:rPr>
        <w:t>_________</w:t>
      </w:r>
    </w:p>
    <w:p w14:paraId="7FF228CA" w14:textId="77777777" w:rsidR="00C57AB6" w:rsidRPr="00C009F8" w:rsidRDefault="00C57AB6" w:rsidP="00C976AE">
      <w:pPr>
        <w:rPr>
          <w:rFonts w:ascii="Arial" w:hAnsi="Arial" w:cs="Arial"/>
        </w:rPr>
      </w:pPr>
    </w:p>
    <w:p w14:paraId="77812ABE" w14:textId="038630CB" w:rsidR="002876A3" w:rsidRPr="00C009F8" w:rsidRDefault="002876A3" w:rsidP="00C976AE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</w:rPr>
      </w:pPr>
      <w:r w:rsidRPr="00C009F8">
        <w:rPr>
          <w:rFonts w:ascii="Arial" w:hAnsi="Arial" w:cs="Arial"/>
          <w:bCs/>
        </w:rPr>
        <w:t>Situation familiale</w:t>
      </w:r>
      <w:r w:rsidRPr="00C009F8">
        <w:rPr>
          <w:rFonts w:ascii="Arial" w:hAnsi="Arial" w:cs="Arial"/>
          <w:b/>
          <w:bCs/>
        </w:rPr>
        <w:t> :</w:t>
      </w:r>
      <w:r w:rsidR="00B025F8" w:rsidRPr="00C009F8">
        <w:rPr>
          <w:rFonts w:ascii="Arial" w:hAnsi="Arial" w:cs="Arial"/>
          <w:b/>
          <w:bCs/>
        </w:rPr>
        <w:t> </w:t>
      </w:r>
      <w:r w:rsidR="00336B12" w:rsidRPr="00336B12">
        <w:rPr>
          <w:rFonts w:ascii="Arial" w:hAnsi="Arial" w:cs="Arial"/>
          <w:color w:val="BFBFBF"/>
        </w:rPr>
        <w:t>____________</w:t>
      </w:r>
      <w:r w:rsidR="00336B12">
        <w:rPr>
          <w:rFonts w:ascii="Arial" w:hAnsi="Arial" w:cs="Arial"/>
          <w:color w:val="BFBFBF"/>
        </w:rPr>
        <w:t>__</w:t>
      </w:r>
      <w:r w:rsidR="003E65A3">
        <w:rPr>
          <w:rFonts w:ascii="Arial" w:hAnsi="Arial" w:cs="Arial"/>
          <w:color w:val="BFBFBF"/>
        </w:rPr>
        <w:t>________</w:t>
      </w:r>
      <w:r w:rsidR="00336B12">
        <w:rPr>
          <w:rFonts w:ascii="Arial" w:hAnsi="Arial" w:cs="Arial"/>
          <w:color w:val="BFBFBF"/>
        </w:rPr>
        <w:t>____</w:t>
      </w:r>
      <w:r w:rsidR="00336B12" w:rsidRPr="00336B12">
        <w:rPr>
          <w:rFonts w:ascii="Arial" w:hAnsi="Arial" w:cs="Arial"/>
          <w:color w:val="BFBFBF"/>
        </w:rPr>
        <w:t>____</w:t>
      </w:r>
    </w:p>
    <w:p w14:paraId="3151A13A" w14:textId="5E9CC957" w:rsidR="00B025F8" w:rsidRPr="00C009F8" w:rsidRDefault="00B025F8" w:rsidP="00C976AE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bCs/>
        </w:rPr>
      </w:pPr>
      <w:r w:rsidRPr="00C009F8">
        <w:rPr>
          <w:rFonts w:ascii="Arial" w:hAnsi="Arial" w:cs="Arial"/>
          <w:bCs/>
        </w:rPr>
        <w:t>Nombre enfant</w:t>
      </w:r>
      <w:r w:rsidR="00863360" w:rsidRPr="00C009F8">
        <w:rPr>
          <w:rFonts w:ascii="Arial" w:hAnsi="Arial" w:cs="Arial"/>
          <w:bCs/>
        </w:rPr>
        <w:t xml:space="preserve"> : </w:t>
      </w:r>
      <w:r w:rsidR="00336B12">
        <w:rPr>
          <w:rFonts w:ascii="Arial" w:hAnsi="Arial" w:cs="Arial"/>
          <w:bCs/>
        </w:rPr>
        <w:t xml:space="preserve">    </w:t>
      </w:r>
      <w:r w:rsidR="00336B12" w:rsidRPr="00336B12">
        <w:rPr>
          <w:rFonts w:ascii="Arial" w:hAnsi="Arial" w:cs="Arial"/>
          <w:color w:val="BFBFBF"/>
        </w:rPr>
        <w:t>_______</w:t>
      </w:r>
      <w:r w:rsidR="000B2669">
        <w:rPr>
          <w:rFonts w:ascii="Arial" w:hAnsi="Arial" w:cs="Arial"/>
          <w:color w:val="BFBFBF"/>
        </w:rPr>
        <w:t>_</w:t>
      </w:r>
      <w:r w:rsidR="00336B12" w:rsidRPr="00336B12">
        <w:rPr>
          <w:rFonts w:ascii="Arial" w:hAnsi="Arial" w:cs="Arial"/>
          <w:color w:val="BFBFBF"/>
        </w:rPr>
        <w:t>__</w:t>
      </w:r>
      <w:r w:rsidR="003E65A3">
        <w:rPr>
          <w:rFonts w:ascii="Arial" w:hAnsi="Arial" w:cs="Arial"/>
          <w:color w:val="BFBFBF"/>
        </w:rPr>
        <w:t>__</w:t>
      </w:r>
      <w:r w:rsidR="00336B12" w:rsidRPr="00336B12">
        <w:rPr>
          <w:rFonts w:ascii="Arial" w:hAnsi="Arial" w:cs="Arial"/>
          <w:color w:val="BFBFBF"/>
        </w:rPr>
        <w:t>___</w:t>
      </w:r>
      <w:r w:rsidR="00336B12">
        <w:rPr>
          <w:rFonts w:ascii="Arial" w:hAnsi="Arial" w:cs="Arial"/>
          <w:color w:val="BFBFBF"/>
        </w:rPr>
        <w:t>_</w:t>
      </w:r>
      <w:r w:rsidR="003E65A3">
        <w:rPr>
          <w:rFonts w:ascii="Arial" w:hAnsi="Arial" w:cs="Arial"/>
          <w:color w:val="BFBFBF"/>
        </w:rPr>
        <w:t>_____</w:t>
      </w:r>
      <w:r w:rsidR="00336B12">
        <w:rPr>
          <w:rFonts w:ascii="Arial" w:hAnsi="Arial" w:cs="Arial"/>
          <w:color w:val="BFBFBF"/>
        </w:rPr>
        <w:t>_____</w:t>
      </w:r>
      <w:r w:rsidR="00336B12" w:rsidRPr="00336B12">
        <w:rPr>
          <w:rFonts w:ascii="Arial" w:hAnsi="Arial" w:cs="Arial"/>
          <w:color w:val="BFBFBF"/>
        </w:rPr>
        <w:t>____</w:t>
      </w:r>
    </w:p>
    <w:p w14:paraId="23A2FE9F" w14:textId="654B42BC" w:rsidR="00B025F8" w:rsidRPr="00C009F8" w:rsidRDefault="00B025F8" w:rsidP="00C976AE">
      <w:pPr>
        <w:pStyle w:val="Corpsdetexte"/>
        <w:rPr>
          <w:rFonts w:ascii="Arial" w:hAnsi="Arial" w:cs="Arial"/>
        </w:rPr>
      </w:pPr>
    </w:p>
    <w:p w14:paraId="5B466282" w14:textId="77777777" w:rsidR="00D26812" w:rsidRPr="000B2669" w:rsidRDefault="00D26812" w:rsidP="000B26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5234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sz w:val="28"/>
          <w:szCs w:val="28"/>
        </w:rPr>
      </w:pPr>
      <w:r w:rsidRPr="000B2669">
        <w:rPr>
          <w:rFonts w:ascii="Arial" w:hAnsi="Arial" w:cs="Arial"/>
          <w:b/>
          <w:bCs/>
          <w:sz w:val="28"/>
          <w:szCs w:val="28"/>
        </w:rPr>
        <w:t>Volet administratif</w:t>
      </w:r>
    </w:p>
    <w:p w14:paraId="3F0ED75A" w14:textId="77777777" w:rsidR="00305997" w:rsidRPr="00C009F8" w:rsidRDefault="00305997" w:rsidP="00C009F8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37687D60" w14:textId="789E3911" w:rsidR="00305997" w:rsidRPr="000B2669" w:rsidRDefault="00336B12" w:rsidP="000B2669">
      <w:pPr>
        <w:pStyle w:val="En-tte"/>
        <w:pBdr>
          <w:bottom w:val="single" w:sz="12" w:space="1" w:color="095234"/>
        </w:pBdr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color w:val="095234"/>
        </w:rPr>
      </w:pPr>
      <w:r w:rsidRPr="000B2669">
        <w:rPr>
          <w:rFonts w:ascii="Arial" w:hAnsi="Arial" w:cs="Arial"/>
          <w:b/>
          <w:bCs/>
          <w:color w:val="095234"/>
        </w:rPr>
        <w:t>Hébergement</w:t>
      </w:r>
    </w:p>
    <w:p w14:paraId="3E9E9202" w14:textId="77777777" w:rsidR="00305997" w:rsidRPr="00C009F8" w:rsidRDefault="00305997" w:rsidP="000B2669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6454312A" w14:textId="0592D73A" w:rsidR="00305997" w:rsidRPr="00C009F8" w:rsidRDefault="00336B12" w:rsidP="000B2669">
      <w:pPr>
        <w:pStyle w:val="En-tte"/>
        <w:tabs>
          <w:tab w:val="clear" w:pos="9072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68683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305997" w:rsidRPr="00C009F8">
        <w:rPr>
          <w:rFonts w:ascii="Arial" w:hAnsi="Arial" w:cs="Arial"/>
        </w:rPr>
        <w:t xml:space="preserve">Domicile personnel   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3116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305997" w:rsidRPr="00C009F8">
        <w:rPr>
          <w:rFonts w:ascii="Arial" w:hAnsi="Arial" w:cs="Arial"/>
        </w:rPr>
        <w:t xml:space="preserve">Domicile familial       </w:t>
      </w:r>
    </w:p>
    <w:p w14:paraId="0CEEFB51" w14:textId="5D8DD00A" w:rsidR="00305997" w:rsidRPr="00C009F8" w:rsidRDefault="00863360" w:rsidP="000B2669">
      <w:pPr>
        <w:pStyle w:val="En-tte"/>
        <w:tabs>
          <w:tab w:val="clear" w:pos="9072"/>
          <w:tab w:val="left" w:pos="3960"/>
          <w:tab w:val="left" w:pos="4536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   </w:t>
      </w:r>
      <w:r w:rsidR="007B0BC5" w:rsidRPr="00C009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3036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B12">
            <w:rPr>
              <w:rFonts w:ascii="MS Gothic" w:eastAsia="MS Gothic" w:hAnsi="MS Gothic" w:cs="Arial" w:hint="eastAsia"/>
            </w:rPr>
            <w:t>☐</w:t>
          </w:r>
        </w:sdtContent>
      </w:sdt>
      <w:r w:rsidR="00336B12">
        <w:rPr>
          <w:rFonts w:ascii="Arial" w:hAnsi="Arial" w:cs="Arial"/>
        </w:rPr>
        <w:t xml:space="preserve"> É</w:t>
      </w:r>
      <w:r w:rsidR="00305997" w:rsidRPr="00C009F8">
        <w:rPr>
          <w:rFonts w:ascii="Arial" w:hAnsi="Arial" w:cs="Arial"/>
        </w:rPr>
        <w:t>tablissement</w:t>
      </w:r>
      <w:r w:rsidR="007B0BC5" w:rsidRPr="00C009F8">
        <w:rPr>
          <w:rFonts w:ascii="Arial" w:hAnsi="Arial" w:cs="Arial"/>
        </w:rPr>
        <w:t xml:space="preserve"> (IME, MECS…) </w:t>
      </w:r>
      <w:r w:rsidR="00336B12">
        <w:rPr>
          <w:rFonts w:ascii="Arial" w:hAnsi="Arial" w:cs="Arial"/>
        </w:rPr>
        <w:tab/>
      </w:r>
      <w:r w:rsidR="00336B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40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B12">
            <w:rPr>
              <w:rFonts w:ascii="MS Gothic" w:eastAsia="MS Gothic" w:hAnsi="MS Gothic" w:cs="Arial" w:hint="eastAsia"/>
            </w:rPr>
            <w:t>☐</w:t>
          </w:r>
        </w:sdtContent>
      </w:sdt>
      <w:r w:rsidRPr="00C009F8">
        <w:rPr>
          <w:rFonts w:ascii="Arial" w:hAnsi="Arial" w:cs="Arial"/>
        </w:rPr>
        <w:t xml:space="preserve"> Structure hospitalière </w:t>
      </w:r>
    </w:p>
    <w:p w14:paraId="472C0AD9" w14:textId="05216756" w:rsidR="007B0BC5" w:rsidRPr="00C009F8" w:rsidRDefault="00863360" w:rsidP="000B2669">
      <w:pPr>
        <w:pStyle w:val="En-tte"/>
        <w:tabs>
          <w:tab w:val="clear" w:pos="9072"/>
          <w:tab w:val="left" w:pos="3960"/>
          <w:tab w:val="left" w:pos="4536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1961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B12">
            <w:rPr>
              <w:rFonts w:ascii="MS Gothic" w:eastAsia="MS Gothic" w:hAnsi="MS Gothic" w:cs="Arial" w:hint="eastAsia"/>
            </w:rPr>
            <w:t>☐</w:t>
          </w:r>
        </w:sdtContent>
      </w:sdt>
      <w:r w:rsidRPr="00C009F8">
        <w:rPr>
          <w:rFonts w:ascii="Arial" w:hAnsi="Arial" w:cs="Arial"/>
        </w:rPr>
        <w:t xml:space="preserve"> </w:t>
      </w:r>
      <w:r w:rsidR="00336B12">
        <w:rPr>
          <w:rFonts w:ascii="Arial" w:hAnsi="Arial" w:cs="Arial"/>
        </w:rPr>
        <w:t>L</w:t>
      </w:r>
      <w:r w:rsidR="007B0BC5" w:rsidRPr="00C009F8">
        <w:rPr>
          <w:rFonts w:ascii="Arial" w:hAnsi="Arial" w:cs="Arial"/>
        </w:rPr>
        <w:t>ogement mis à disposition par une structure</w:t>
      </w:r>
    </w:p>
    <w:p w14:paraId="7FA8F80D" w14:textId="53583CA4" w:rsidR="00305997" w:rsidRPr="000B2669" w:rsidRDefault="007B0BC5" w:rsidP="000B2669">
      <w:pPr>
        <w:pStyle w:val="En-tte"/>
        <w:tabs>
          <w:tab w:val="clear" w:pos="9072"/>
          <w:tab w:val="left" w:pos="3960"/>
          <w:tab w:val="left" w:pos="4536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 xml:space="preserve"> </w:t>
      </w:r>
      <w:r w:rsidR="00863360" w:rsidRPr="00C009F8">
        <w:rPr>
          <w:rFonts w:ascii="Arial" w:hAnsi="Arial" w:cs="Arial"/>
        </w:rPr>
        <w:t xml:space="preserve">  </w:t>
      </w:r>
      <w:r w:rsidR="00305997" w:rsidRPr="00C009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8141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B12">
            <w:rPr>
              <w:rFonts w:ascii="MS Gothic" w:eastAsia="MS Gothic" w:hAnsi="MS Gothic" w:cs="Arial" w:hint="eastAsia"/>
            </w:rPr>
            <w:t>☐</w:t>
          </w:r>
        </w:sdtContent>
      </w:sdt>
      <w:r w:rsidR="00305997" w:rsidRPr="00C009F8">
        <w:rPr>
          <w:rFonts w:ascii="Arial" w:hAnsi="Arial" w:cs="Arial"/>
        </w:rPr>
        <w:t xml:space="preserve"> </w:t>
      </w:r>
      <w:r w:rsidRPr="00C009F8">
        <w:rPr>
          <w:rFonts w:ascii="Arial" w:hAnsi="Arial" w:cs="Arial"/>
        </w:rPr>
        <w:t>Autre</w:t>
      </w:r>
      <w:r w:rsidR="00305997" w:rsidRPr="00C009F8">
        <w:rPr>
          <w:rFonts w:ascii="Arial" w:hAnsi="Arial" w:cs="Arial"/>
        </w:rPr>
        <w:t xml:space="preserve"> </w:t>
      </w:r>
      <w:r w:rsidRPr="00C009F8">
        <w:rPr>
          <w:rFonts w:ascii="Arial" w:hAnsi="Arial" w:cs="Arial"/>
        </w:rPr>
        <w:t xml:space="preserve">(famille d’accueil…) </w:t>
      </w:r>
      <w:r w:rsidR="00305997" w:rsidRPr="00C009F8">
        <w:rPr>
          <w:rFonts w:ascii="Arial" w:hAnsi="Arial" w:cs="Arial"/>
        </w:rPr>
        <w:t xml:space="preserve"> Précisez</w:t>
      </w:r>
      <w:r w:rsidR="000B2669">
        <w:rPr>
          <w:rFonts w:ascii="Arial" w:hAnsi="Arial" w:cs="Arial"/>
          <w:color w:val="BFBFBF"/>
        </w:rPr>
        <w:t>_______________________________________</w:t>
      </w:r>
    </w:p>
    <w:p w14:paraId="10410708" w14:textId="77777777" w:rsidR="007B0BC5" w:rsidRPr="00C009F8" w:rsidRDefault="007B0BC5" w:rsidP="000B2669">
      <w:pPr>
        <w:pStyle w:val="En-tte"/>
        <w:tabs>
          <w:tab w:val="clear" w:pos="9072"/>
          <w:tab w:val="left" w:pos="3960"/>
          <w:tab w:val="left" w:pos="4536"/>
        </w:tabs>
        <w:rPr>
          <w:rFonts w:ascii="Arial" w:hAnsi="Arial" w:cs="Arial"/>
        </w:rPr>
      </w:pPr>
    </w:p>
    <w:p w14:paraId="7F7F7782" w14:textId="77777777" w:rsidR="00B025F8" w:rsidRPr="00C009F8" w:rsidRDefault="00B025F8" w:rsidP="00C009F8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47942647" w14:textId="44145FF0" w:rsidR="00C57AB6" w:rsidRPr="000B2669" w:rsidRDefault="000B2669" w:rsidP="000B2669">
      <w:pPr>
        <w:pStyle w:val="En-tte"/>
        <w:pBdr>
          <w:bottom w:val="single" w:sz="12" w:space="1" w:color="095234"/>
        </w:pBdr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color w:val="095234"/>
        </w:rPr>
      </w:pPr>
      <w:r w:rsidRPr="000B2669">
        <w:rPr>
          <w:rFonts w:ascii="Arial" w:hAnsi="Arial" w:cs="Arial"/>
          <w:b/>
          <w:bCs/>
          <w:color w:val="095234"/>
        </w:rPr>
        <w:t>Administratif</w:t>
      </w:r>
    </w:p>
    <w:p w14:paraId="198D3E86" w14:textId="77777777" w:rsidR="00C57AB6" w:rsidRPr="000B2669" w:rsidRDefault="00C57AB6" w:rsidP="000B2669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color w:val="095234"/>
        </w:rPr>
      </w:pPr>
    </w:p>
    <w:p w14:paraId="5AA44E27" w14:textId="727FDBDB" w:rsidR="00B33E86" w:rsidRPr="00C009F8" w:rsidRDefault="00B33E86" w:rsidP="000B2669">
      <w:pPr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 xml:space="preserve">Numéro de Sécurité sociale : </w:t>
      </w:r>
      <w:r w:rsidRPr="00C009F8">
        <w:rPr>
          <w:rFonts w:ascii="Arial" w:hAnsi="Arial" w:cs="Arial"/>
          <w:color w:val="BFBFBF"/>
        </w:rPr>
        <w:t>______________</w:t>
      </w:r>
      <w:r w:rsidR="000B2669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_____________________</w:t>
      </w:r>
      <w:r w:rsidR="000B2669">
        <w:rPr>
          <w:rFonts w:ascii="Arial" w:hAnsi="Arial" w:cs="Arial"/>
          <w:color w:val="BFBFBF"/>
        </w:rPr>
        <w:t>_</w:t>
      </w:r>
      <w:r w:rsidRPr="00C009F8">
        <w:rPr>
          <w:rFonts w:ascii="Arial" w:hAnsi="Arial" w:cs="Arial"/>
          <w:color w:val="BFBFBF"/>
        </w:rPr>
        <w:t>______</w:t>
      </w:r>
    </w:p>
    <w:p w14:paraId="6C572633" w14:textId="2E8D48F2" w:rsidR="00E05C1F" w:rsidRPr="00C009F8" w:rsidRDefault="00E05C1F" w:rsidP="000B2669">
      <w:pPr>
        <w:rPr>
          <w:rFonts w:ascii="Arial" w:hAnsi="Arial" w:cs="Arial"/>
          <w:color w:val="BFBFBF"/>
        </w:rPr>
      </w:pPr>
      <w:r w:rsidRPr="00C009F8">
        <w:rPr>
          <w:rFonts w:ascii="Arial" w:hAnsi="Arial" w:cs="Arial"/>
          <w:color w:val="000000"/>
        </w:rPr>
        <w:t>Organisme :</w:t>
      </w:r>
      <w:r w:rsidRPr="00C009F8">
        <w:rPr>
          <w:rFonts w:ascii="Arial" w:hAnsi="Arial" w:cs="Arial"/>
          <w:color w:val="BFBFBF"/>
        </w:rPr>
        <w:t xml:space="preserve"> __________________________</w:t>
      </w:r>
      <w:r w:rsidR="000B2669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___________________</w:t>
      </w:r>
      <w:r w:rsidR="00C5686A" w:rsidRPr="00C009F8">
        <w:rPr>
          <w:rFonts w:ascii="Arial" w:hAnsi="Arial" w:cs="Arial"/>
          <w:color w:val="BFBFBF"/>
        </w:rPr>
        <w:t>__________</w:t>
      </w:r>
    </w:p>
    <w:p w14:paraId="66617247" w14:textId="77777777" w:rsidR="00E05C1F" w:rsidRPr="00C009F8" w:rsidRDefault="00E05C1F" w:rsidP="000B2669">
      <w:pPr>
        <w:rPr>
          <w:rFonts w:ascii="Arial" w:hAnsi="Arial" w:cs="Arial"/>
        </w:rPr>
      </w:pPr>
    </w:p>
    <w:p w14:paraId="436A0275" w14:textId="77777777" w:rsidR="007B0BC5" w:rsidRPr="00C009F8" w:rsidRDefault="007B0BC5" w:rsidP="000B2669">
      <w:pPr>
        <w:rPr>
          <w:rFonts w:ascii="Arial" w:hAnsi="Arial" w:cs="Arial"/>
        </w:rPr>
      </w:pPr>
      <w:r w:rsidRPr="00C009F8">
        <w:rPr>
          <w:rFonts w:ascii="Arial" w:hAnsi="Arial" w:cs="Arial"/>
        </w:rPr>
        <w:t>Mutuelle ou CS</w:t>
      </w:r>
      <w:r w:rsidR="00863360" w:rsidRPr="00C009F8">
        <w:rPr>
          <w:rFonts w:ascii="Arial" w:hAnsi="Arial" w:cs="Arial"/>
        </w:rPr>
        <w:t>S</w:t>
      </w:r>
      <w:r w:rsidRPr="00C009F8">
        <w:rPr>
          <w:rFonts w:ascii="Arial" w:hAnsi="Arial" w:cs="Arial"/>
        </w:rPr>
        <w:t xml:space="preserve"> (Nom et coordonnées)</w:t>
      </w:r>
    </w:p>
    <w:p w14:paraId="6F522EC9" w14:textId="666E3664" w:rsidR="00E878B0" w:rsidRDefault="000B2669" w:rsidP="000B2669">
      <w:pPr>
        <w:rPr>
          <w:rFonts w:ascii="Arial" w:hAnsi="Arial" w:cs="Arial"/>
          <w:color w:val="BFBFBF"/>
        </w:rPr>
      </w:pPr>
      <w:r w:rsidRPr="000B2669">
        <w:rPr>
          <w:rFonts w:ascii="Arial" w:hAnsi="Arial" w:cs="Arial"/>
          <w:color w:val="BFBFBF"/>
        </w:rPr>
        <w:t>________________________________________________________________________________________________________________________________________________</w:t>
      </w:r>
    </w:p>
    <w:p w14:paraId="700455B9" w14:textId="77777777" w:rsidR="00E878B0" w:rsidRDefault="00E878B0" w:rsidP="000B2669">
      <w:pPr>
        <w:rPr>
          <w:rFonts w:ascii="Arial" w:hAnsi="Arial" w:cs="Arial"/>
        </w:rPr>
      </w:pPr>
    </w:p>
    <w:p w14:paraId="265419EE" w14:textId="3308B494" w:rsidR="00B33E86" w:rsidRPr="00C009F8" w:rsidRDefault="00B33E86" w:rsidP="000B2669">
      <w:pPr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>Numéro allocataire</w:t>
      </w:r>
      <w:r w:rsidR="00A96EDB" w:rsidRPr="00C009F8">
        <w:rPr>
          <w:rFonts w:ascii="Arial" w:hAnsi="Arial" w:cs="Arial"/>
        </w:rPr>
        <w:t> :</w:t>
      </w:r>
      <w:r w:rsidRPr="00C009F8">
        <w:rPr>
          <w:rFonts w:ascii="Arial" w:hAnsi="Arial" w:cs="Arial"/>
        </w:rPr>
        <w:t xml:space="preserve"> </w:t>
      </w:r>
      <w:r w:rsidRPr="00C009F8">
        <w:rPr>
          <w:rFonts w:ascii="Arial" w:hAnsi="Arial" w:cs="Arial"/>
          <w:color w:val="BFBFBF"/>
        </w:rPr>
        <w:t>__________________________</w:t>
      </w:r>
      <w:r w:rsidR="000B2669">
        <w:rPr>
          <w:rFonts w:ascii="Arial" w:hAnsi="Arial" w:cs="Arial"/>
          <w:color w:val="BFBFBF"/>
        </w:rPr>
        <w:t>_____</w:t>
      </w:r>
      <w:r w:rsidRPr="00C009F8">
        <w:rPr>
          <w:rFonts w:ascii="Arial" w:hAnsi="Arial" w:cs="Arial"/>
          <w:color w:val="BFBFBF"/>
        </w:rPr>
        <w:t>____________________</w:t>
      </w:r>
      <w:r w:rsidR="00C5686A" w:rsidRPr="00C009F8">
        <w:rPr>
          <w:rFonts w:ascii="Arial" w:hAnsi="Arial" w:cs="Arial"/>
          <w:color w:val="BFBFBF"/>
        </w:rPr>
        <w:t>____</w:t>
      </w:r>
    </w:p>
    <w:p w14:paraId="03737A5C" w14:textId="101F8182" w:rsidR="008C7917" w:rsidRPr="00C009F8" w:rsidRDefault="00C5686A" w:rsidP="000B2669">
      <w:pPr>
        <w:rPr>
          <w:rFonts w:ascii="Arial" w:hAnsi="Arial" w:cs="Arial"/>
          <w:color w:val="BFBFBF"/>
        </w:rPr>
      </w:pPr>
      <w:r w:rsidRPr="00C009F8">
        <w:rPr>
          <w:rFonts w:ascii="Arial" w:hAnsi="Arial" w:cs="Arial"/>
          <w:color w:val="000000"/>
        </w:rPr>
        <w:t>Organisme :</w:t>
      </w:r>
      <w:r w:rsidRPr="00C009F8">
        <w:rPr>
          <w:rFonts w:ascii="Arial" w:hAnsi="Arial" w:cs="Arial"/>
          <w:color w:val="BFBFBF"/>
        </w:rPr>
        <w:t xml:space="preserve"> _____________________________________</w:t>
      </w:r>
      <w:r w:rsidR="000B2669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__________________</w:t>
      </w:r>
    </w:p>
    <w:p w14:paraId="0029C60F" w14:textId="77777777" w:rsidR="00C57AB6" w:rsidRPr="00C009F8" w:rsidRDefault="00C57AB6" w:rsidP="000B2669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bCs/>
          <w:highlight w:val="lightGray"/>
        </w:rPr>
      </w:pPr>
    </w:p>
    <w:p w14:paraId="5D9FEE7C" w14:textId="0FF9D277" w:rsidR="007B0BC5" w:rsidRPr="00C009F8" w:rsidRDefault="00863360" w:rsidP="000B2669">
      <w:pPr>
        <w:pStyle w:val="En-tte"/>
        <w:shd w:val="clear" w:color="auto" w:fill="FFFFFF"/>
        <w:tabs>
          <w:tab w:val="clear" w:pos="4536"/>
          <w:tab w:val="clear" w:pos="9072"/>
          <w:tab w:val="left" w:pos="3960"/>
        </w:tabs>
        <w:rPr>
          <w:rFonts w:ascii="Arial" w:hAnsi="Arial" w:cs="Arial"/>
          <w:bCs/>
        </w:rPr>
      </w:pPr>
      <w:r w:rsidRPr="00C009F8">
        <w:rPr>
          <w:rFonts w:ascii="Arial" w:hAnsi="Arial" w:cs="Arial"/>
          <w:bCs/>
        </w:rPr>
        <w:t xml:space="preserve">La personne </w:t>
      </w:r>
      <w:r w:rsidR="0099742B">
        <w:rPr>
          <w:rFonts w:ascii="Arial" w:hAnsi="Arial" w:cs="Arial"/>
          <w:bCs/>
        </w:rPr>
        <w:t>a-t-</w:t>
      </w:r>
      <w:r w:rsidR="000B2669" w:rsidRPr="00C009F8">
        <w:rPr>
          <w:rFonts w:ascii="Arial" w:hAnsi="Arial" w:cs="Arial"/>
          <w:bCs/>
        </w:rPr>
        <w:t>elle</w:t>
      </w:r>
      <w:r w:rsidR="00613E01" w:rsidRPr="00C009F8">
        <w:rPr>
          <w:rFonts w:ascii="Arial" w:hAnsi="Arial" w:cs="Arial"/>
          <w:bCs/>
        </w:rPr>
        <w:t xml:space="preserve"> une responsabilité civile ? </w:t>
      </w:r>
      <w:r w:rsidR="000B2669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20233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669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B2669">
        <w:rPr>
          <w:rFonts w:ascii="Arial" w:hAnsi="Arial" w:cs="Arial"/>
          <w:bCs/>
        </w:rPr>
        <w:t xml:space="preserve"> Oui      </w:t>
      </w:r>
      <w:sdt>
        <w:sdtPr>
          <w:rPr>
            <w:rFonts w:ascii="Arial" w:hAnsi="Arial" w:cs="Arial"/>
            <w:bCs/>
          </w:rPr>
          <w:id w:val="90380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669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B2669">
        <w:rPr>
          <w:rFonts w:ascii="Arial" w:hAnsi="Arial" w:cs="Arial"/>
          <w:bCs/>
        </w:rPr>
        <w:t xml:space="preserve"> Non</w:t>
      </w:r>
    </w:p>
    <w:p w14:paraId="5B8CFE5D" w14:textId="060E1781" w:rsidR="00863360" w:rsidRDefault="00863360" w:rsidP="000B2669">
      <w:pPr>
        <w:pStyle w:val="En-tte"/>
        <w:shd w:val="clear" w:color="auto" w:fill="FFFFFF"/>
        <w:tabs>
          <w:tab w:val="clear" w:pos="4536"/>
          <w:tab w:val="clear" w:pos="9072"/>
          <w:tab w:val="left" w:pos="3960"/>
        </w:tabs>
        <w:rPr>
          <w:rFonts w:ascii="Arial" w:hAnsi="Arial" w:cs="Arial"/>
          <w:bCs/>
        </w:rPr>
      </w:pPr>
    </w:p>
    <w:p w14:paraId="65A86BE1" w14:textId="77777777" w:rsidR="000B2669" w:rsidRPr="00C009F8" w:rsidRDefault="000B2669" w:rsidP="000B2669">
      <w:pPr>
        <w:pStyle w:val="En-tte"/>
        <w:shd w:val="clear" w:color="auto" w:fill="FFFFFF"/>
        <w:tabs>
          <w:tab w:val="clear" w:pos="4536"/>
          <w:tab w:val="clear" w:pos="9072"/>
          <w:tab w:val="left" w:pos="3960"/>
        </w:tabs>
        <w:rPr>
          <w:rFonts w:ascii="Arial" w:hAnsi="Arial" w:cs="Arial"/>
          <w:bCs/>
        </w:rPr>
      </w:pPr>
    </w:p>
    <w:p w14:paraId="4B070C8D" w14:textId="1A2C6077" w:rsidR="00E86A90" w:rsidRPr="000B2669" w:rsidRDefault="000A212E" w:rsidP="000B2669">
      <w:pPr>
        <w:pStyle w:val="En-tte"/>
        <w:pBdr>
          <w:bottom w:val="single" w:sz="12" w:space="1" w:color="095234"/>
        </w:pBdr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color w:val="095234"/>
        </w:rPr>
      </w:pPr>
      <w:r w:rsidRPr="000B2669">
        <w:rPr>
          <w:rFonts w:ascii="Arial" w:hAnsi="Arial" w:cs="Arial"/>
          <w:b/>
          <w:bCs/>
          <w:color w:val="095234"/>
        </w:rPr>
        <w:t>Notifications de la MDPH</w:t>
      </w:r>
      <w:r w:rsidR="00333E93" w:rsidRPr="000B2669">
        <w:rPr>
          <w:rFonts w:ascii="Arial" w:hAnsi="Arial" w:cs="Arial"/>
          <w:b/>
          <w:bCs/>
          <w:color w:val="095234"/>
        </w:rPr>
        <w:t xml:space="preserve"> </w:t>
      </w:r>
    </w:p>
    <w:p w14:paraId="68796419" w14:textId="77777777" w:rsidR="00E86A90" w:rsidRPr="00C009F8" w:rsidRDefault="00E86A90" w:rsidP="000B2669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1401FBFC" w14:textId="1079A336" w:rsidR="00DA3296" w:rsidRPr="00C009F8" w:rsidRDefault="00E86A90" w:rsidP="000B2669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>N° de dossier M</w:t>
      </w:r>
      <w:r w:rsidR="00C803C3" w:rsidRPr="00C009F8">
        <w:rPr>
          <w:rFonts w:ascii="Arial" w:hAnsi="Arial" w:cs="Arial"/>
        </w:rPr>
        <w:t>.D.P.H.</w:t>
      </w:r>
      <w:r w:rsidRPr="00C009F8">
        <w:rPr>
          <w:rFonts w:ascii="Arial" w:hAnsi="Arial" w:cs="Arial"/>
        </w:rPr>
        <w:t xml:space="preserve"> : </w:t>
      </w:r>
      <w:r w:rsidR="003635A7" w:rsidRPr="00C009F8">
        <w:rPr>
          <w:rFonts w:ascii="Arial" w:hAnsi="Arial" w:cs="Arial"/>
          <w:color w:val="BFBFBF"/>
        </w:rPr>
        <w:t>___</w:t>
      </w:r>
      <w:r w:rsidR="004B052E">
        <w:rPr>
          <w:rFonts w:ascii="Arial" w:hAnsi="Arial" w:cs="Arial"/>
          <w:color w:val="BFBFBF"/>
        </w:rPr>
        <w:t>__________________________________________</w:t>
      </w:r>
      <w:r w:rsidR="003635A7" w:rsidRPr="00C009F8">
        <w:rPr>
          <w:rFonts w:ascii="Arial" w:hAnsi="Arial" w:cs="Arial"/>
          <w:color w:val="BFBFBF"/>
        </w:rPr>
        <w:t>_______</w:t>
      </w:r>
    </w:p>
    <w:p w14:paraId="2B2CB16A" w14:textId="16A54EC4" w:rsidR="00A841B8" w:rsidRPr="00C009F8" w:rsidRDefault="004B052E" w:rsidP="000B2669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dossier </w:t>
      </w:r>
      <w:r w:rsidRPr="00C009F8">
        <w:rPr>
          <w:rFonts w:ascii="Arial" w:hAnsi="Arial" w:cs="Arial"/>
        </w:rPr>
        <w:t>en cours, précisez la date du dépôt du dossier à la M.D.P.H. :</w:t>
      </w:r>
      <w:r>
        <w:rPr>
          <w:rFonts w:ascii="Arial" w:hAnsi="Arial" w:cs="Arial"/>
        </w:rPr>
        <w:t xml:space="preserve"> </w:t>
      </w:r>
      <w:r w:rsidRPr="00C009F8">
        <w:rPr>
          <w:rFonts w:ascii="Arial" w:hAnsi="Arial" w:cs="Arial"/>
        </w:rPr>
        <w:t xml:space="preserve">         /         </w:t>
      </w:r>
      <w:r>
        <w:rPr>
          <w:rFonts w:ascii="Arial" w:hAnsi="Arial" w:cs="Arial"/>
        </w:rPr>
        <w:t xml:space="preserve">/         </w:t>
      </w:r>
    </w:p>
    <w:p w14:paraId="7C1F661A" w14:textId="77777777" w:rsidR="004B052E" w:rsidRDefault="004B052E" w:rsidP="004B052E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</w:rPr>
      </w:pPr>
    </w:p>
    <w:p w14:paraId="4AD08683" w14:textId="40B67F24" w:rsidR="00425787" w:rsidRDefault="00425787" w:rsidP="004B052E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color w:val="095234"/>
        </w:rPr>
      </w:pPr>
      <w:r w:rsidRPr="004B052E">
        <w:rPr>
          <w:rFonts w:ascii="Arial" w:hAnsi="Arial" w:cs="Arial"/>
          <w:b/>
          <w:color w:val="095234"/>
        </w:rPr>
        <w:t xml:space="preserve">Orientations : </w:t>
      </w:r>
    </w:p>
    <w:p w14:paraId="34385CAC" w14:textId="77777777" w:rsidR="00E878B0" w:rsidRDefault="00E878B0" w:rsidP="004B052E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color w:val="095234"/>
        </w:rPr>
      </w:pPr>
    </w:p>
    <w:tbl>
      <w:tblPr>
        <w:tblStyle w:val="Grilledutableau"/>
        <w:tblW w:w="9921" w:type="dxa"/>
        <w:tblLayout w:type="fixed"/>
        <w:tblLook w:val="04A0" w:firstRow="1" w:lastRow="0" w:firstColumn="1" w:lastColumn="0" w:noHBand="0" w:noVBand="1"/>
      </w:tblPr>
      <w:tblGrid>
        <w:gridCol w:w="683"/>
        <w:gridCol w:w="3145"/>
        <w:gridCol w:w="1417"/>
        <w:gridCol w:w="1607"/>
        <w:gridCol w:w="3069"/>
      </w:tblGrid>
      <w:tr w:rsidR="00E878B0" w:rsidRPr="004B052E" w14:paraId="5B06A13A" w14:textId="77777777" w:rsidTr="00B05B3E">
        <w:tc>
          <w:tcPr>
            <w:tcW w:w="6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67F2" w14:textId="77777777" w:rsidR="00E878B0" w:rsidRPr="004B052E" w:rsidRDefault="00E878B0" w:rsidP="00E878B0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14:paraId="13D5AD19" w14:textId="32D20B52" w:rsidR="00E878B0" w:rsidRDefault="00E878B0" w:rsidP="00E878B0">
            <w:pPr>
              <w:pStyle w:val="En-tte"/>
              <w:tabs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3024" w:type="dxa"/>
            <w:gridSpan w:val="2"/>
          </w:tcPr>
          <w:p w14:paraId="46D90661" w14:textId="053A63B1" w:rsidR="00E878B0" w:rsidRDefault="00E878B0" w:rsidP="00B05B3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ind w:left="29" w:hanging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3069" w:type="dxa"/>
            <w:vMerge w:val="restart"/>
            <w:vAlign w:val="center"/>
          </w:tcPr>
          <w:p w14:paraId="0ED6A1B7" w14:textId="5116284D" w:rsidR="00E878B0" w:rsidRDefault="00E878B0" w:rsidP="00E878B0">
            <w:pPr>
              <w:pStyle w:val="En-tte"/>
              <w:tabs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</w:t>
            </w:r>
          </w:p>
        </w:tc>
      </w:tr>
      <w:tr w:rsidR="00E878B0" w:rsidRPr="004B052E" w14:paraId="74123865" w14:textId="77777777" w:rsidTr="00B05B3E">
        <w:trPr>
          <w:trHeight w:val="361"/>
        </w:trPr>
        <w:tc>
          <w:tcPr>
            <w:tcW w:w="6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DBFFF" w14:textId="69C42066" w:rsidR="00E878B0" w:rsidRPr="004B052E" w:rsidRDefault="00E878B0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  <w:vAlign w:val="center"/>
          </w:tcPr>
          <w:p w14:paraId="310B5DF9" w14:textId="2F999ABD" w:rsidR="00E878B0" w:rsidRPr="004B052E" w:rsidRDefault="00E878B0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1C20E61C" w14:textId="0756D9C3" w:rsidR="00E878B0" w:rsidRPr="004B052E" w:rsidRDefault="00E878B0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but</w:t>
            </w:r>
          </w:p>
        </w:tc>
        <w:tc>
          <w:tcPr>
            <w:tcW w:w="1607" w:type="dxa"/>
            <w:vAlign w:val="center"/>
          </w:tcPr>
          <w:p w14:paraId="3528930B" w14:textId="6AEF3164" w:rsidR="00E878B0" w:rsidRPr="004B052E" w:rsidRDefault="00E878B0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</w:t>
            </w:r>
          </w:p>
        </w:tc>
        <w:tc>
          <w:tcPr>
            <w:tcW w:w="3069" w:type="dxa"/>
            <w:vMerge/>
            <w:vAlign w:val="center"/>
          </w:tcPr>
          <w:p w14:paraId="709DE2C9" w14:textId="7006D494" w:rsidR="00E878B0" w:rsidRPr="004B052E" w:rsidRDefault="00E878B0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/>
              </w:rPr>
            </w:pPr>
          </w:p>
        </w:tc>
      </w:tr>
      <w:tr w:rsidR="00E878B0" w:rsidRPr="004B052E" w14:paraId="25053EBA" w14:textId="77777777" w:rsidTr="00B05B3E">
        <w:sdt>
          <w:sdtPr>
            <w:rPr>
              <w:rFonts w:ascii="Arial" w:hAnsi="Arial" w:cs="Arial"/>
            </w:rPr>
            <w:id w:val="4420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</w:tcBorders>
              </w:tcPr>
              <w:p w14:paraId="7A0A72CC" w14:textId="0DC13DEF" w:rsidR="004B052E" w:rsidRPr="00D846C2" w:rsidRDefault="00740945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7DE302E7" w14:textId="5848C0B7" w:rsidR="004B052E" w:rsidRP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 w:rsidRPr="00D846C2">
              <w:rPr>
                <w:rFonts w:ascii="Arial" w:hAnsi="Arial" w:cs="Arial"/>
              </w:rPr>
              <w:t>SAVS</w:t>
            </w:r>
            <w:r>
              <w:rPr>
                <w:rFonts w:ascii="Arial" w:hAnsi="Arial" w:cs="Arial"/>
              </w:rPr>
              <w:t xml:space="preserve"> l’Élan</w:t>
            </w:r>
          </w:p>
        </w:tc>
        <w:tc>
          <w:tcPr>
            <w:tcW w:w="1417" w:type="dxa"/>
          </w:tcPr>
          <w:p w14:paraId="08F34F6F" w14:textId="1FF04581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793AFE02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672F84C4" w14:textId="77777777" w:rsidR="004B052E" w:rsidRPr="00D846C2" w:rsidRDefault="004B052E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:rsidRPr="004B052E" w14:paraId="1FC582C6" w14:textId="77777777" w:rsidTr="00B05B3E">
        <w:sdt>
          <w:sdtPr>
            <w:rPr>
              <w:rFonts w:ascii="Arial" w:hAnsi="Arial" w:cs="Arial"/>
            </w:rPr>
            <w:id w:val="5680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55443225" w14:textId="22F96067" w:rsidR="004B052E" w:rsidRP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 w:rsidRPr="00D846C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3444A7B5" w14:textId="5D1F959C" w:rsidR="004B052E" w:rsidRP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AH</w:t>
            </w:r>
          </w:p>
        </w:tc>
        <w:tc>
          <w:tcPr>
            <w:tcW w:w="1417" w:type="dxa"/>
          </w:tcPr>
          <w:p w14:paraId="48E2A4AB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39D40CC3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16FA6A1C" w14:textId="77777777" w:rsidR="004B052E" w:rsidRPr="00D846C2" w:rsidRDefault="004B052E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:rsidRPr="004B052E" w14:paraId="5A330F92" w14:textId="77777777" w:rsidTr="00B05B3E">
        <w:sdt>
          <w:sdtPr>
            <w:rPr>
              <w:rFonts w:ascii="Arial" w:hAnsi="Arial" w:cs="Arial"/>
            </w:rPr>
            <w:id w:val="-179944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7736AE28" w14:textId="4BD899E6" w:rsidR="004B052E" w:rsidRP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 w:rsidRPr="00D846C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07C438A2" w14:textId="0BA7700D" w:rsidR="004B052E" w:rsidRP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S</w:t>
            </w:r>
          </w:p>
        </w:tc>
        <w:tc>
          <w:tcPr>
            <w:tcW w:w="1417" w:type="dxa"/>
          </w:tcPr>
          <w:p w14:paraId="0DBD5B52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346522AB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26EFD7B5" w14:textId="77777777" w:rsidR="004B052E" w:rsidRPr="00D846C2" w:rsidRDefault="004B052E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:rsidRPr="004B052E" w14:paraId="1EADE126" w14:textId="77777777" w:rsidTr="00B05B3E">
        <w:sdt>
          <w:sdtPr>
            <w:rPr>
              <w:rFonts w:ascii="Arial" w:hAnsi="Arial" w:cs="Arial"/>
            </w:rPr>
            <w:id w:val="145166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73E9458D" w14:textId="0DBDDB09" w:rsidR="004B052E" w:rsidRP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 w:rsidRPr="00D846C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571E398B" w14:textId="44A7A02E" w:rsidR="004B052E" w:rsidRP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</w:t>
            </w:r>
          </w:p>
        </w:tc>
        <w:tc>
          <w:tcPr>
            <w:tcW w:w="1417" w:type="dxa"/>
          </w:tcPr>
          <w:p w14:paraId="3D926522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343EA8D0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62DEF6C5" w14:textId="77777777" w:rsidR="004B052E" w:rsidRPr="00D846C2" w:rsidRDefault="004B052E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:rsidRPr="004B052E" w14:paraId="74D3895F" w14:textId="77777777" w:rsidTr="00B05B3E">
        <w:sdt>
          <w:sdtPr>
            <w:rPr>
              <w:rFonts w:ascii="Arial" w:hAnsi="Arial" w:cs="Arial"/>
            </w:rPr>
            <w:id w:val="61179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0FA332C5" w14:textId="26AE249F" w:rsidR="004B052E" w:rsidRP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 w:rsidRPr="00D846C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02DF5961" w14:textId="53F4223C" w:rsidR="004B052E" w:rsidRP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ment CRETON</w:t>
            </w:r>
          </w:p>
        </w:tc>
        <w:tc>
          <w:tcPr>
            <w:tcW w:w="1417" w:type="dxa"/>
          </w:tcPr>
          <w:p w14:paraId="4D749F5A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0E12139F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66876FA9" w14:textId="77777777" w:rsidR="004B052E" w:rsidRPr="00D846C2" w:rsidRDefault="004B052E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:rsidRPr="004B052E" w14:paraId="070CF0E6" w14:textId="77777777" w:rsidTr="00B05B3E">
        <w:sdt>
          <w:sdtPr>
            <w:rPr>
              <w:rFonts w:ascii="Arial" w:hAnsi="Arial" w:cs="Arial"/>
            </w:rPr>
            <w:id w:val="-82219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7249FFB0" w14:textId="14557927" w:rsidR="004B052E" w:rsidRP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 w:rsidRPr="00D846C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1BE2FEA6" w14:textId="1D336BC9" w:rsidR="004B052E" w:rsidRP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S</w:t>
            </w:r>
          </w:p>
        </w:tc>
        <w:tc>
          <w:tcPr>
            <w:tcW w:w="1417" w:type="dxa"/>
          </w:tcPr>
          <w:p w14:paraId="6E4FD595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07C1A693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2B20092E" w14:textId="77777777" w:rsidR="004B052E" w:rsidRPr="00D846C2" w:rsidRDefault="004B052E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:rsidRPr="004B052E" w14:paraId="6C12CA4B" w14:textId="77777777" w:rsidTr="00B05B3E">
        <w:sdt>
          <w:sdtPr>
            <w:rPr>
              <w:rFonts w:ascii="Arial" w:hAnsi="Arial" w:cs="Arial"/>
            </w:rPr>
            <w:id w:val="5759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16824A19" w14:textId="0699332D" w:rsidR="004B052E" w:rsidRP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 w:rsidRPr="00D846C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1F6170CF" w14:textId="52986C2F" w:rsidR="004B052E" w:rsidRP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T</w:t>
            </w:r>
          </w:p>
        </w:tc>
        <w:tc>
          <w:tcPr>
            <w:tcW w:w="1417" w:type="dxa"/>
          </w:tcPr>
          <w:p w14:paraId="783172DD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1C1074EF" w14:textId="77777777" w:rsidR="004B052E" w:rsidRPr="00D846C2" w:rsidRDefault="004B052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3E62B6FC" w14:textId="77777777" w:rsidR="004B052E" w:rsidRPr="00D846C2" w:rsidRDefault="004B052E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:rsidRPr="004B052E" w14:paraId="3F15DE92" w14:textId="77777777" w:rsidTr="00B05B3E">
        <w:sdt>
          <w:sdtPr>
            <w:rPr>
              <w:rFonts w:ascii="Arial" w:hAnsi="Arial" w:cs="Arial"/>
            </w:rPr>
            <w:id w:val="213335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303223D1" w14:textId="47B67A4B" w:rsidR="00D846C2" w:rsidRP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0E94E7B7" w14:textId="7EC1FE41" w:rsid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QTH</w:t>
            </w:r>
          </w:p>
        </w:tc>
        <w:tc>
          <w:tcPr>
            <w:tcW w:w="1417" w:type="dxa"/>
          </w:tcPr>
          <w:p w14:paraId="018A0258" w14:textId="77777777" w:rsidR="00D846C2" w:rsidRP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2688998D" w14:textId="77777777" w:rsidR="00D846C2" w:rsidRP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617776CF" w14:textId="77777777" w:rsidR="00D846C2" w:rsidRP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:rsidRPr="004B052E" w14:paraId="0A718B56" w14:textId="77777777" w:rsidTr="00B05B3E">
        <w:sdt>
          <w:sdtPr>
            <w:rPr>
              <w:rFonts w:ascii="Arial" w:hAnsi="Arial" w:cs="Arial"/>
            </w:rPr>
            <w:id w:val="14956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5B35559C" w14:textId="638D02C8" w:rsidR="00D846C2" w:rsidRP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282236DD" w14:textId="08C44609" w:rsid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yer de vie</w:t>
            </w:r>
          </w:p>
        </w:tc>
        <w:tc>
          <w:tcPr>
            <w:tcW w:w="1417" w:type="dxa"/>
          </w:tcPr>
          <w:p w14:paraId="439F730F" w14:textId="77777777" w:rsidR="00D846C2" w:rsidRP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570DD7D2" w14:textId="77777777" w:rsidR="00D846C2" w:rsidRP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491D772B" w14:textId="77777777" w:rsidR="00D846C2" w:rsidRP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:rsidRPr="004B052E" w14:paraId="023AED25" w14:textId="77777777" w:rsidTr="00B05B3E">
        <w:sdt>
          <w:sdtPr>
            <w:rPr>
              <w:rFonts w:ascii="Arial" w:hAnsi="Arial" w:cs="Arial"/>
            </w:rPr>
            <w:id w:val="15230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0899E483" w14:textId="2F17F016" w:rsidR="00D846C2" w:rsidRP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12E02074" w14:textId="786D4C31" w:rsid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</w:t>
            </w:r>
          </w:p>
        </w:tc>
        <w:tc>
          <w:tcPr>
            <w:tcW w:w="1417" w:type="dxa"/>
          </w:tcPr>
          <w:p w14:paraId="3B49B1B9" w14:textId="77777777" w:rsidR="00D846C2" w:rsidRP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1533C6CC" w14:textId="77777777" w:rsidR="00D846C2" w:rsidRP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7E5E499C" w14:textId="77777777" w:rsidR="00D846C2" w:rsidRP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:rsidRPr="004B052E" w14:paraId="31ACBDC2" w14:textId="77777777" w:rsidTr="00B05B3E">
        <w:sdt>
          <w:sdtPr>
            <w:rPr>
              <w:rFonts w:ascii="Arial" w:hAnsi="Arial" w:cs="Arial"/>
            </w:rPr>
            <w:id w:val="-164002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47FD8EC1" w14:textId="357C8084" w:rsidR="00D846C2" w:rsidRP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655A5DC0" w14:textId="0D561D5D" w:rsid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</w:t>
            </w:r>
          </w:p>
        </w:tc>
        <w:tc>
          <w:tcPr>
            <w:tcW w:w="1417" w:type="dxa"/>
          </w:tcPr>
          <w:p w14:paraId="56CB6E35" w14:textId="77777777" w:rsidR="00D846C2" w:rsidRP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554FD0D4" w14:textId="77777777" w:rsidR="00D846C2" w:rsidRP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720B2C3B" w14:textId="77777777" w:rsidR="00D846C2" w:rsidRPr="00D846C2" w:rsidRDefault="00D846C2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B05B3E" w:rsidRPr="004B052E" w14:paraId="2D4C5C03" w14:textId="77777777" w:rsidTr="009B3A23">
        <w:trPr>
          <w:trHeight w:val="510"/>
        </w:trPr>
        <w:sdt>
          <w:sdtPr>
            <w:rPr>
              <w:rFonts w:ascii="Arial" w:hAnsi="Arial" w:cs="Arial"/>
            </w:rPr>
            <w:id w:val="-161628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34179338" w14:textId="525C6FB9" w:rsidR="00B05B3E" w:rsidRDefault="00B05B3E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45" w:type="dxa"/>
          </w:tcPr>
          <w:p w14:paraId="07779E71" w14:textId="1690BCF0" w:rsidR="00B05B3E" w:rsidRDefault="00B05B3E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 : (Précisez)</w:t>
            </w:r>
          </w:p>
        </w:tc>
        <w:tc>
          <w:tcPr>
            <w:tcW w:w="1417" w:type="dxa"/>
          </w:tcPr>
          <w:p w14:paraId="13061963" w14:textId="77777777" w:rsidR="00B05B3E" w:rsidRPr="00D846C2" w:rsidRDefault="00B05B3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6C08B79D" w14:textId="77777777" w:rsidR="00B05B3E" w:rsidRPr="00D846C2" w:rsidRDefault="00B05B3E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2578FB45" w14:textId="77777777" w:rsidR="00B05B3E" w:rsidRPr="00D846C2" w:rsidRDefault="00B05B3E" w:rsidP="004B052E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</w:tbl>
    <w:p w14:paraId="089299D2" w14:textId="77777777" w:rsidR="00863360" w:rsidRPr="00D846C2" w:rsidRDefault="00425787" w:rsidP="00D846C2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color w:val="095234"/>
        </w:rPr>
      </w:pPr>
      <w:r w:rsidRPr="00D846C2">
        <w:rPr>
          <w:rFonts w:ascii="Arial" w:hAnsi="Arial" w:cs="Arial"/>
          <w:b/>
          <w:color w:val="095234"/>
        </w:rPr>
        <w:t>Notifications de droits</w:t>
      </w:r>
      <w:r w:rsidR="00863360" w:rsidRPr="00D846C2">
        <w:rPr>
          <w:rFonts w:ascii="Arial" w:hAnsi="Arial" w:cs="Arial"/>
          <w:b/>
          <w:color w:val="095234"/>
        </w:rPr>
        <w:t> :</w:t>
      </w:r>
    </w:p>
    <w:p w14:paraId="3A8A3689" w14:textId="77777777" w:rsidR="00D846C2" w:rsidRDefault="00D846C2" w:rsidP="00D846C2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tbl>
      <w:tblPr>
        <w:tblStyle w:val="Grilledutableau"/>
        <w:tblW w:w="10007" w:type="dxa"/>
        <w:tblLook w:val="04A0" w:firstRow="1" w:lastRow="0" w:firstColumn="1" w:lastColumn="0" w:noHBand="0" w:noVBand="1"/>
      </w:tblPr>
      <w:tblGrid>
        <w:gridCol w:w="703"/>
        <w:gridCol w:w="2268"/>
        <w:gridCol w:w="1984"/>
        <w:gridCol w:w="1985"/>
        <w:gridCol w:w="3067"/>
      </w:tblGrid>
      <w:tr w:rsidR="00DE7FE4" w14:paraId="1EBB8068" w14:textId="77777777" w:rsidTr="00DE7FE4">
        <w:tc>
          <w:tcPr>
            <w:tcW w:w="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CA506" w14:textId="77777777" w:rsidR="00DE7FE4" w:rsidRPr="004B052E" w:rsidRDefault="00DE7FE4" w:rsidP="009A6E05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2B339C31" w14:textId="18952819" w:rsidR="00DE7FE4" w:rsidRDefault="00DE7FE4" w:rsidP="00DE7FE4">
            <w:pPr>
              <w:pStyle w:val="En-tte"/>
              <w:tabs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3969" w:type="dxa"/>
            <w:gridSpan w:val="2"/>
          </w:tcPr>
          <w:p w14:paraId="75FBC270" w14:textId="77777777" w:rsidR="00DE7FE4" w:rsidRDefault="00DE7FE4" w:rsidP="009A6E05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3067" w:type="dxa"/>
            <w:vMerge w:val="restart"/>
            <w:vAlign w:val="center"/>
          </w:tcPr>
          <w:p w14:paraId="565F3D32" w14:textId="5D255AEE" w:rsidR="00DE7FE4" w:rsidRDefault="00DE7FE4" w:rsidP="00DE7FE4">
            <w:pPr>
              <w:pStyle w:val="En-tte"/>
              <w:tabs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</w:t>
            </w:r>
          </w:p>
        </w:tc>
      </w:tr>
      <w:tr w:rsidR="00DE7FE4" w:rsidRPr="004B052E" w14:paraId="7DD2701B" w14:textId="77777777" w:rsidTr="009B3A23">
        <w:trPr>
          <w:trHeight w:val="293"/>
        </w:trPr>
        <w:tc>
          <w:tcPr>
            <w:tcW w:w="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D613" w14:textId="77777777" w:rsidR="00DE7FE4" w:rsidRPr="004B052E" w:rsidRDefault="00DE7FE4" w:rsidP="009A6E05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7D64489" w14:textId="54B400F2" w:rsidR="00DE7FE4" w:rsidRPr="004B052E" w:rsidRDefault="00DE7FE4" w:rsidP="009A6E05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32100700" w14:textId="77777777" w:rsidR="00DE7FE4" w:rsidRPr="004B052E" w:rsidRDefault="00DE7FE4" w:rsidP="009A6E05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but</w:t>
            </w:r>
          </w:p>
        </w:tc>
        <w:tc>
          <w:tcPr>
            <w:tcW w:w="1985" w:type="dxa"/>
            <w:vAlign w:val="center"/>
          </w:tcPr>
          <w:p w14:paraId="2BE94C90" w14:textId="77777777" w:rsidR="00DE7FE4" w:rsidRPr="004B052E" w:rsidRDefault="00DE7FE4" w:rsidP="009A6E05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</w:t>
            </w:r>
          </w:p>
        </w:tc>
        <w:tc>
          <w:tcPr>
            <w:tcW w:w="3067" w:type="dxa"/>
            <w:vMerge/>
            <w:vAlign w:val="center"/>
          </w:tcPr>
          <w:p w14:paraId="302B07AE" w14:textId="74759015" w:rsidR="00DE7FE4" w:rsidRPr="004B052E" w:rsidRDefault="00DE7FE4" w:rsidP="009A6E05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/>
              </w:rPr>
            </w:pPr>
          </w:p>
        </w:tc>
      </w:tr>
      <w:tr w:rsidR="00E878B0" w14:paraId="69C6C18A" w14:textId="77777777" w:rsidTr="00DE7FE4">
        <w:sdt>
          <w:sdtPr>
            <w:rPr>
              <w:rFonts w:ascii="Arial" w:hAnsi="Arial" w:cs="Arial"/>
            </w:rPr>
            <w:id w:val="-11448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696763" w14:textId="41FC3E03" w:rsidR="00D846C2" w:rsidRDefault="00DE7FE4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0AB02DFD" w14:textId="05AED866" w:rsidR="00D846C2" w:rsidRDefault="00D846C2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H</w:t>
            </w:r>
          </w:p>
        </w:tc>
        <w:tc>
          <w:tcPr>
            <w:tcW w:w="1984" w:type="dxa"/>
          </w:tcPr>
          <w:p w14:paraId="23E1017A" w14:textId="77777777" w:rsid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A027280" w14:textId="77777777" w:rsid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1AEF4F6D" w14:textId="77777777" w:rsidR="00D846C2" w:rsidRDefault="00D846C2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14:paraId="6BD4B861" w14:textId="77777777" w:rsidTr="00DE7FE4">
        <w:sdt>
          <w:sdtPr>
            <w:rPr>
              <w:rFonts w:ascii="Arial" w:hAnsi="Arial" w:cs="Arial"/>
            </w:rPr>
            <w:id w:val="-187406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</w:tcBorders>
              </w:tcPr>
              <w:p w14:paraId="08FBCD23" w14:textId="766D81F3" w:rsid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3EF970D0" w14:textId="463C12F7" w:rsidR="00D846C2" w:rsidRDefault="00D846C2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EH</w:t>
            </w:r>
          </w:p>
        </w:tc>
        <w:tc>
          <w:tcPr>
            <w:tcW w:w="1984" w:type="dxa"/>
          </w:tcPr>
          <w:p w14:paraId="02699EC7" w14:textId="77777777" w:rsid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8FCE926" w14:textId="77777777" w:rsid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9891AC5" w14:textId="77777777" w:rsidR="00D846C2" w:rsidRDefault="00D846C2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14:paraId="3727C01C" w14:textId="77777777" w:rsidTr="00DE7FE4">
        <w:sdt>
          <w:sdtPr>
            <w:rPr>
              <w:rFonts w:ascii="Arial" w:hAnsi="Arial" w:cs="Arial"/>
            </w:rPr>
            <w:id w:val="-26339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5AB23FA6" w14:textId="14FFC764" w:rsid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0340980D" w14:textId="0C0ECEA0" w:rsidR="00D846C2" w:rsidRDefault="00D846C2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H Aide humaine</w:t>
            </w:r>
          </w:p>
        </w:tc>
        <w:tc>
          <w:tcPr>
            <w:tcW w:w="1984" w:type="dxa"/>
          </w:tcPr>
          <w:p w14:paraId="6015EEE8" w14:textId="77777777" w:rsid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47B1F5D" w14:textId="77777777" w:rsid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426EFE8A" w14:textId="77777777" w:rsidR="00D846C2" w:rsidRDefault="00D846C2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14:paraId="626E9910" w14:textId="77777777" w:rsidTr="00DE7FE4">
        <w:sdt>
          <w:sdtPr>
            <w:rPr>
              <w:rFonts w:ascii="Arial" w:hAnsi="Arial" w:cs="Arial"/>
            </w:rPr>
            <w:id w:val="111378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0B01D30F" w14:textId="09FB3C73" w:rsid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600A949A" w14:textId="17B5E094" w:rsidR="00D846C2" w:rsidRDefault="00D846C2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H Transport</w:t>
            </w:r>
          </w:p>
        </w:tc>
        <w:tc>
          <w:tcPr>
            <w:tcW w:w="1984" w:type="dxa"/>
          </w:tcPr>
          <w:p w14:paraId="10F3D3F4" w14:textId="77777777" w:rsid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51702B7" w14:textId="77777777" w:rsid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ED026D6" w14:textId="77777777" w:rsidR="00D846C2" w:rsidRDefault="00D846C2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E878B0" w14:paraId="3CA774C3" w14:textId="77777777" w:rsidTr="00DE7FE4">
        <w:sdt>
          <w:sdtPr>
            <w:rPr>
              <w:rFonts w:ascii="Arial" w:hAnsi="Arial" w:cs="Arial"/>
            </w:rPr>
            <w:id w:val="-173146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47F2D2EE" w14:textId="17AFE9C3" w:rsidR="00D846C2" w:rsidRDefault="00D846C2" w:rsidP="00D846C2">
                <w:pPr>
                  <w:pStyle w:val="En-tte"/>
                  <w:tabs>
                    <w:tab w:val="clear" w:pos="4536"/>
                    <w:tab w:val="clear" w:pos="9072"/>
                    <w:tab w:val="left" w:pos="39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79AF93BF" w14:textId="498A7F5E" w:rsidR="00D846C2" w:rsidRDefault="00D846C2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</w:t>
            </w:r>
            <w:r w:rsidR="00E878B0">
              <w:rPr>
                <w:rFonts w:ascii="Arial" w:hAnsi="Arial" w:cs="Arial"/>
              </w:rPr>
              <w:t> : (Précisez)</w:t>
            </w:r>
          </w:p>
          <w:p w14:paraId="18853AF8" w14:textId="0C84CED1" w:rsidR="00E878B0" w:rsidRDefault="00E878B0" w:rsidP="00E878B0">
            <w:pPr>
              <w:pStyle w:val="En-tt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960"/>
              </w:tabs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B0C2E2C" w14:textId="30BC432B" w:rsidR="00E878B0" w:rsidRDefault="00E878B0" w:rsidP="00E878B0">
            <w:pPr>
              <w:pStyle w:val="En-tt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960"/>
              </w:tabs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D527AD0" w14:textId="141490A3" w:rsidR="00E878B0" w:rsidRDefault="00E878B0" w:rsidP="00E878B0">
            <w:pPr>
              <w:pStyle w:val="En-tt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960"/>
              </w:tabs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992BF50" w14:textId="0A869EF1" w:rsidR="00E878B0" w:rsidRDefault="00E878B0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C24B83" w14:textId="77777777" w:rsid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1D7A633" w14:textId="77777777" w:rsidR="00D846C2" w:rsidRDefault="00D846C2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90FC28E" w14:textId="77777777" w:rsidR="00D846C2" w:rsidRDefault="00D846C2" w:rsidP="00D846C2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</w:tr>
    </w:tbl>
    <w:p w14:paraId="5C708CF8" w14:textId="77777777" w:rsidR="00D846C2" w:rsidRDefault="00D846C2" w:rsidP="00D846C2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58E74E03" w14:textId="77777777" w:rsidR="00C57AB6" w:rsidRPr="00C009F8" w:rsidRDefault="00C57AB6" w:rsidP="00E878B0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highlight w:val="lightGray"/>
        </w:rPr>
      </w:pPr>
    </w:p>
    <w:p w14:paraId="3CA8A6C0" w14:textId="0CA1B1C6" w:rsidR="00E86A90" w:rsidRPr="00E878B0" w:rsidRDefault="000A212E" w:rsidP="00E878B0">
      <w:pPr>
        <w:pStyle w:val="En-tte"/>
        <w:pBdr>
          <w:bottom w:val="single" w:sz="12" w:space="1" w:color="095234"/>
        </w:pBdr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color w:val="095234"/>
        </w:rPr>
      </w:pPr>
      <w:r w:rsidRPr="00E878B0">
        <w:rPr>
          <w:rFonts w:ascii="Arial" w:hAnsi="Arial" w:cs="Arial"/>
          <w:b/>
          <w:bCs/>
          <w:color w:val="095234"/>
        </w:rPr>
        <w:t>Situation</w:t>
      </w:r>
      <w:r w:rsidR="00EA1F25" w:rsidRPr="00E878B0">
        <w:rPr>
          <w:rFonts w:ascii="Arial" w:hAnsi="Arial" w:cs="Arial"/>
          <w:b/>
          <w:bCs/>
          <w:color w:val="095234"/>
        </w:rPr>
        <w:t xml:space="preserve"> juridique</w:t>
      </w:r>
    </w:p>
    <w:p w14:paraId="2D11EF8A" w14:textId="77777777" w:rsidR="00425787" w:rsidRPr="00C009F8" w:rsidRDefault="00425787" w:rsidP="00E878B0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</w:rPr>
      </w:pPr>
    </w:p>
    <w:p w14:paraId="241F482B" w14:textId="27E52D44" w:rsidR="00425787" w:rsidRPr="00FE419C" w:rsidRDefault="00425787" w:rsidP="00E878B0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bCs/>
        </w:rPr>
      </w:pPr>
      <w:r w:rsidRPr="00FE419C">
        <w:rPr>
          <w:rFonts w:ascii="Arial" w:hAnsi="Arial" w:cs="Arial"/>
          <w:bCs/>
        </w:rPr>
        <w:t>Existe-t-il une mesure de protection ?</w:t>
      </w:r>
      <w:r w:rsidR="00FE419C">
        <w:rPr>
          <w:rFonts w:ascii="Arial" w:hAnsi="Arial" w:cs="Arial"/>
          <w:bCs/>
        </w:rPr>
        <w:t xml:space="preserve">     </w:t>
      </w:r>
      <w:sdt>
        <w:sdtPr>
          <w:rPr>
            <w:rFonts w:ascii="Arial" w:hAnsi="Arial" w:cs="Arial"/>
            <w:bCs/>
          </w:rPr>
          <w:id w:val="135538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9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E419C">
        <w:rPr>
          <w:rFonts w:ascii="Arial" w:hAnsi="Arial" w:cs="Arial"/>
          <w:bCs/>
        </w:rPr>
        <w:t xml:space="preserve"> Oui        </w:t>
      </w:r>
      <w:sdt>
        <w:sdtPr>
          <w:rPr>
            <w:rFonts w:ascii="Arial" w:hAnsi="Arial" w:cs="Arial"/>
            <w:bCs/>
          </w:rPr>
          <w:id w:val="-22153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9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E419C">
        <w:rPr>
          <w:rFonts w:ascii="Arial" w:hAnsi="Arial" w:cs="Arial"/>
          <w:bCs/>
        </w:rPr>
        <w:t xml:space="preserve"> Non        </w:t>
      </w:r>
      <w:sdt>
        <w:sdtPr>
          <w:rPr>
            <w:rFonts w:ascii="Arial" w:hAnsi="Arial" w:cs="Arial"/>
            <w:bCs/>
          </w:rPr>
          <w:id w:val="103700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9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E419C">
        <w:rPr>
          <w:rFonts w:ascii="Arial" w:hAnsi="Arial" w:cs="Arial"/>
          <w:bCs/>
        </w:rPr>
        <w:t xml:space="preserve"> En cours</w:t>
      </w:r>
    </w:p>
    <w:p w14:paraId="5F205497" w14:textId="77777777" w:rsidR="00E86A90" w:rsidRPr="00C009F8" w:rsidRDefault="00E86A90" w:rsidP="00E878B0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6F749970" w14:textId="77777777" w:rsidR="00EA1F25" w:rsidRPr="00C009F8" w:rsidRDefault="00EA1F25" w:rsidP="00E878B0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>Type de mesure (Tutelle, curatelle simple, curatelle renforcée,</w:t>
      </w:r>
      <w:r w:rsidR="000A212E" w:rsidRPr="00C009F8">
        <w:rPr>
          <w:rFonts w:ascii="Arial" w:hAnsi="Arial" w:cs="Arial"/>
        </w:rPr>
        <w:t xml:space="preserve"> habilitation familiale</w:t>
      </w:r>
      <w:r w:rsidR="002715BC" w:rsidRPr="00C009F8">
        <w:rPr>
          <w:rFonts w:ascii="Arial" w:hAnsi="Arial" w:cs="Arial"/>
        </w:rPr>
        <w:t>, MASP, MAJ</w:t>
      </w:r>
      <w:r w:rsidRPr="00C009F8">
        <w:rPr>
          <w:rFonts w:ascii="Arial" w:hAnsi="Arial" w:cs="Arial"/>
        </w:rPr>
        <w:t xml:space="preserve">) : </w:t>
      </w:r>
    </w:p>
    <w:p w14:paraId="672F4FF3" w14:textId="77777777" w:rsidR="00EA1F25" w:rsidRPr="00C009F8" w:rsidRDefault="00EA1F25" w:rsidP="00E878B0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  <w:color w:val="BFBFBF"/>
        </w:rPr>
        <w:t>______________________________________________________________</w:t>
      </w:r>
      <w:r w:rsidR="00340C29" w:rsidRPr="00C009F8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___</w:t>
      </w:r>
    </w:p>
    <w:p w14:paraId="0EAE468B" w14:textId="77777777" w:rsidR="00FE419C" w:rsidRDefault="00FE419C" w:rsidP="00E878B0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1D1B1DA2" w14:textId="4505E851" w:rsidR="00E86A90" w:rsidRPr="00C009F8" w:rsidRDefault="00EA1F25" w:rsidP="00E878B0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>Si oui, m</w:t>
      </w:r>
      <w:r w:rsidR="00E86A90" w:rsidRPr="00C009F8">
        <w:rPr>
          <w:rFonts w:ascii="Arial" w:hAnsi="Arial" w:cs="Arial"/>
        </w:rPr>
        <w:t xml:space="preserve">esure confiée à : </w:t>
      </w:r>
    </w:p>
    <w:p w14:paraId="344C8919" w14:textId="77777777" w:rsidR="00E86A90" w:rsidRPr="00C009F8" w:rsidRDefault="00E86A90" w:rsidP="00E878B0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  <w:color w:val="BFBFBF"/>
        </w:rPr>
        <w:t>___________________________________________________________</w:t>
      </w:r>
      <w:r w:rsidR="00340C29" w:rsidRPr="00C009F8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______</w:t>
      </w:r>
    </w:p>
    <w:p w14:paraId="0F8475D4" w14:textId="77777777" w:rsidR="0090092F" w:rsidRDefault="0090092F" w:rsidP="00E878B0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7734553A" w14:textId="7AC26AB4" w:rsidR="00E86A90" w:rsidRPr="00C009F8" w:rsidRDefault="00EA1F25" w:rsidP="00E878B0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>Coordonnées</w:t>
      </w:r>
      <w:r w:rsidR="00E86A90" w:rsidRPr="00C009F8">
        <w:rPr>
          <w:rFonts w:ascii="Arial" w:hAnsi="Arial" w:cs="Arial"/>
        </w:rPr>
        <w:t xml:space="preserve"> du </w:t>
      </w:r>
      <w:r w:rsidR="009E51BB" w:rsidRPr="00C009F8">
        <w:rPr>
          <w:rFonts w:ascii="Arial" w:hAnsi="Arial" w:cs="Arial"/>
        </w:rPr>
        <w:t>r</w:t>
      </w:r>
      <w:r w:rsidRPr="00C009F8">
        <w:rPr>
          <w:rFonts w:ascii="Arial" w:hAnsi="Arial" w:cs="Arial"/>
        </w:rPr>
        <w:t>eprésentant légal</w:t>
      </w:r>
      <w:r w:rsidR="00E86A90" w:rsidRPr="00C009F8">
        <w:rPr>
          <w:rFonts w:ascii="Arial" w:hAnsi="Arial" w:cs="Arial"/>
        </w:rPr>
        <w:t xml:space="preserve"> : </w:t>
      </w:r>
    </w:p>
    <w:p w14:paraId="2DB68769" w14:textId="77777777" w:rsidR="00EA1F25" w:rsidRPr="00C009F8" w:rsidRDefault="00EA1F25" w:rsidP="00E878B0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4E758C01" w14:textId="77777777" w:rsidR="00EA1F25" w:rsidRPr="00C009F8" w:rsidRDefault="00EA1F25" w:rsidP="00E878B0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 xml:space="preserve">Nom : </w:t>
      </w:r>
      <w:r w:rsidRPr="00C009F8">
        <w:rPr>
          <w:rFonts w:ascii="Arial" w:hAnsi="Arial" w:cs="Arial"/>
          <w:color w:val="BFBFBF"/>
        </w:rPr>
        <w:t>__________________________________________________________</w:t>
      </w:r>
      <w:r w:rsidR="00340C29" w:rsidRPr="00C009F8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__</w:t>
      </w:r>
    </w:p>
    <w:p w14:paraId="0E88D96F" w14:textId="1D171A5A" w:rsidR="00E86A90" w:rsidRPr="00C009F8" w:rsidRDefault="00EA1F25" w:rsidP="00E878B0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 xml:space="preserve">Prénom : </w:t>
      </w:r>
      <w:r w:rsidRPr="00C009F8">
        <w:rPr>
          <w:rFonts w:ascii="Arial" w:hAnsi="Arial" w:cs="Arial"/>
          <w:color w:val="BFBFBF"/>
        </w:rPr>
        <w:t>________________________________________</w:t>
      </w:r>
      <w:r w:rsidR="003E65A3">
        <w:rPr>
          <w:rFonts w:ascii="Arial" w:hAnsi="Arial" w:cs="Arial"/>
          <w:color w:val="BFBFBF"/>
        </w:rPr>
        <w:t>_</w:t>
      </w:r>
      <w:r w:rsidRPr="00C009F8">
        <w:rPr>
          <w:rFonts w:ascii="Arial" w:hAnsi="Arial" w:cs="Arial"/>
          <w:color w:val="BFBFBF"/>
        </w:rPr>
        <w:t>________________</w:t>
      </w:r>
      <w:r w:rsidR="00340C29" w:rsidRPr="00C009F8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_</w:t>
      </w:r>
    </w:p>
    <w:p w14:paraId="330A2D59" w14:textId="7A5D32B5" w:rsidR="001147C2" w:rsidRPr="00C009F8" w:rsidRDefault="001147C2" w:rsidP="00E878B0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 xml:space="preserve">Adresse : </w:t>
      </w:r>
      <w:r w:rsidRPr="00C009F8">
        <w:rPr>
          <w:rFonts w:ascii="Arial" w:hAnsi="Arial" w:cs="Arial"/>
          <w:color w:val="BFBFBF"/>
        </w:rPr>
        <w:t>_________________</w:t>
      </w:r>
      <w:r w:rsidR="003E65A3">
        <w:rPr>
          <w:rFonts w:ascii="Arial" w:hAnsi="Arial" w:cs="Arial"/>
          <w:color w:val="BFBFBF"/>
        </w:rPr>
        <w:t>_</w:t>
      </w:r>
      <w:r w:rsidRPr="00C009F8">
        <w:rPr>
          <w:rFonts w:ascii="Arial" w:hAnsi="Arial" w:cs="Arial"/>
          <w:color w:val="BFBFBF"/>
        </w:rPr>
        <w:t>________________________________________</w:t>
      </w:r>
      <w:r w:rsidR="00340C29" w:rsidRPr="00C009F8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</w:t>
      </w:r>
    </w:p>
    <w:p w14:paraId="287A87C0" w14:textId="77777777" w:rsidR="00C57AB6" w:rsidRPr="00C009F8" w:rsidRDefault="001147C2" w:rsidP="00E878B0">
      <w:pPr>
        <w:tabs>
          <w:tab w:val="left" w:pos="3960"/>
        </w:tabs>
        <w:rPr>
          <w:rFonts w:ascii="Arial" w:hAnsi="Arial" w:cs="Arial"/>
        </w:rPr>
      </w:pPr>
      <w:r w:rsidRPr="00C009F8">
        <w:rPr>
          <w:rFonts w:ascii="Arial" w:hAnsi="Arial" w:cs="Arial"/>
          <w:color w:val="BFBFBF"/>
        </w:rPr>
        <w:t>_______________________________________________________________________________________________________________________________</w:t>
      </w:r>
      <w:r w:rsidR="00340C29" w:rsidRPr="00C009F8">
        <w:rPr>
          <w:rFonts w:ascii="Arial" w:hAnsi="Arial" w:cs="Arial"/>
          <w:color w:val="BFBFBF"/>
        </w:rPr>
        <w:t>__________</w:t>
      </w:r>
      <w:r w:rsidRPr="00C009F8">
        <w:rPr>
          <w:rFonts w:ascii="Arial" w:hAnsi="Arial" w:cs="Arial"/>
          <w:color w:val="BFBFBF"/>
        </w:rPr>
        <w:t>_______</w:t>
      </w:r>
      <w:r w:rsidR="00D65C44" w:rsidRPr="00C009F8">
        <w:rPr>
          <w:rFonts w:ascii="Arial" w:hAnsi="Arial" w:cs="Arial"/>
        </w:rPr>
        <w:t>Tel.</w:t>
      </w:r>
      <w:r w:rsidR="00E86A90" w:rsidRPr="00C009F8">
        <w:rPr>
          <w:rFonts w:ascii="Arial" w:hAnsi="Arial" w:cs="Arial"/>
        </w:rPr>
        <w:t xml:space="preserve">   </w:t>
      </w:r>
      <w:r w:rsidR="00EA1F25" w:rsidRPr="00C009F8">
        <w:rPr>
          <w:rFonts w:ascii="Arial" w:hAnsi="Arial" w:cs="Arial"/>
        </w:rPr>
        <w:t xml:space="preserve">     </w:t>
      </w:r>
      <w:r w:rsidR="00E86A90" w:rsidRPr="00C009F8">
        <w:rPr>
          <w:rFonts w:ascii="Arial" w:hAnsi="Arial" w:cs="Arial"/>
        </w:rPr>
        <w:t xml:space="preserve">   /          /          /          /        </w:t>
      </w:r>
      <w:r w:rsidR="00D65C44" w:rsidRPr="00C009F8">
        <w:rPr>
          <w:rFonts w:ascii="Arial" w:hAnsi="Arial" w:cs="Arial"/>
        </w:rPr>
        <w:t xml:space="preserve">    </w:t>
      </w:r>
    </w:p>
    <w:p w14:paraId="7FB6911C" w14:textId="3FC1552B" w:rsidR="00E86A90" w:rsidRPr="00C009F8" w:rsidRDefault="00EA1F25" w:rsidP="00E878B0">
      <w:pPr>
        <w:tabs>
          <w:tab w:val="left" w:pos="3960"/>
        </w:tabs>
        <w:rPr>
          <w:rFonts w:ascii="Arial" w:hAnsi="Arial" w:cs="Arial"/>
          <w:color w:val="BFBFBF"/>
        </w:rPr>
      </w:pPr>
      <w:r w:rsidRPr="00C009F8">
        <w:rPr>
          <w:rFonts w:ascii="Arial" w:hAnsi="Arial" w:cs="Arial"/>
        </w:rPr>
        <w:t>Courriel</w:t>
      </w:r>
      <w:r w:rsidR="00D65C44" w:rsidRPr="00C009F8">
        <w:rPr>
          <w:rFonts w:ascii="Arial" w:hAnsi="Arial" w:cs="Arial"/>
        </w:rPr>
        <w:t> :</w:t>
      </w:r>
      <w:r w:rsidR="00E86A90" w:rsidRPr="00C009F8">
        <w:rPr>
          <w:rFonts w:ascii="Arial" w:hAnsi="Arial" w:cs="Arial"/>
        </w:rPr>
        <w:t xml:space="preserve"> </w:t>
      </w:r>
      <w:r w:rsidR="00C57AB6" w:rsidRPr="00C009F8">
        <w:rPr>
          <w:rFonts w:ascii="Arial" w:hAnsi="Arial" w:cs="Arial"/>
          <w:color w:val="BFBFBF"/>
        </w:rPr>
        <w:t>_________________________________</w:t>
      </w:r>
      <w:r w:rsidR="00C57AB6" w:rsidRPr="00C009F8">
        <w:rPr>
          <w:rFonts w:ascii="Arial" w:hAnsi="Arial" w:cs="Arial"/>
        </w:rPr>
        <w:t>@</w:t>
      </w:r>
      <w:r w:rsidR="00C57AB6" w:rsidRPr="00C009F8">
        <w:rPr>
          <w:rFonts w:ascii="Arial" w:hAnsi="Arial" w:cs="Arial"/>
          <w:color w:val="BFBFBF"/>
        </w:rPr>
        <w:t>__________</w:t>
      </w:r>
      <w:r w:rsidR="00FE419C">
        <w:rPr>
          <w:rFonts w:ascii="Arial" w:hAnsi="Arial" w:cs="Arial"/>
          <w:color w:val="BFBFBF"/>
        </w:rPr>
        <w:t>___________</w:t>
      </w:r>
      <w:r w:rsidR="00C57AB6" w:rsidRPr="00C009F8">
        <w:rPr>
          <w:rFonts w:ascii="Arial" w:hAnsi="Arial" w:cs="Arial"/>
          <w:color w:val="BFBFBF"/>
        </w:rPr>
        <w:t>________</w:t>
      </w:r>
    </w:p>
    <w:p w14:paraId="19E9E080" w14:textId="77777777" w:rsidR="00A841B8" w:rsidRPr="00C009F8" w:rsidRDefault="00A841B8" w:rsidP="00E878B0">
      <w:pPr>
        <w:tabs>
          <w:tab w:val="left" w:pos="3960"/>
        </w:tabs>
        <w:rPr>
          <w:rFonts w:ascii="Arial" w:hAnsi="Arial" w:cs="Arial"/>
          <w:color w:val="BFBFBF"/>
        </w:rPr>
      </w:pPr>
    </w:p>
    <w:p w14:paraId="3C5655C2" w14:textId="77777777" w:rsidR="00333E93" w:rsidRPr="00C009F8" w:rsidRDefault="00106A9A" w:rsidP="00C009F8">
      <w:pPr>
        <w:jc w:val="center"/>
        <w:rPr>
          <w:rFonts w:ascii="Arial" w:hAnsi="Arial" w:cs="Arial"/>
          <w:b/>
          <w:bCs/>
        </w:rPr>
      </w:pPr>
      <w:r w:rsidRPr="00C009F8">
        <w:rPr>
          <w:rFonts w:ascii="Arial" w:hAnsi="Arial" w:cs="Arial"/>
        </w:rPr>
        <w:br w:type="page"/>
      </w:r>
    </w:p>
    <w:p w14:paraId="5724C359" w14:textId="77777777" w:rsidR="00333E93" w:rsidRPr="00FE419C" w:rsidRDefault="00333E93" w:rsidP="00FE419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5234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sz w:val="28"/>
          <w:szCs w:val="28"/>
        </w:rPr>
      </w:pPr>
      <w:r w:rsidRPr="00FE419C">
        <w:rPr>
          <w:rFonts w:ascii="Arial" w:hAnsi="Arial" w:cs="Arial"/>
          <w:b/>
          <w:bCs/>
          <w:sz w:val="28"/>
          <w:szCs w:val="28"/>
        </w:rPr>
        <w:lastRenderedPageBreak/>
        <w:t>Volet social</w:t>
      </w:r>
    </w:p>
    <w:p w14:paraId="38671F4C" w14:textId="77777777" w:rsidR="00333E93" w:rsidRPr="00C009F8" w:rsidRDefault="00333E93" w:rsidP="00C009F8">
      <w:pPr>
        <w:pStyle w:val="En-tte"/>
        <w:tabs>
          <w:tab w:val="clear" w:pos="4536"/>
          <w:tab w:val="clear" w:pos="9072"/>
          <w:tab w:val="left" w:pos="360"/>
          <w:tab w:val="left" w:pos="5160"/>
        </w:tabs>
        <w:rPr>
          <w:rFonts w:ascii="Arial" w:hAnsi="Arial" w:cs="Arial"/>
        </w:rPr>
      </w:pPr>
    </w:p>
    <w:p w14:paraId="67288B03" w14:textId="2204E351" w:rsidR="00333E93" w:rsidRDefault="00333E93" w:rsidP="00C009F8">
      <w:pPr>
        <w:pStyle w:val="En-tte"/>
        <w:tabs>
          <w:tab w:val="clear" w:pos="4536"/>
          <w:tab w:val="clear" w:pos="9072"/>
          <w:tab w:val="left" w:pos="360"/>
          <w:tab w:val="left" w:pos="5160"/>
        </w:tabs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Personnes ressources </w:t>
      </w:r>
      <w:r w:rsidR="002715BC" w:rsidRPr="00C009F8">
        <w:rPr>
          <w:rFonts w:ascii="Arial" w:hAnsi="Arial" w:cs="Arial"/>
        </w:rPr>
        <w:t xml:space="preserve">intervenant dans la situation </w:t>
      </w:r>
      <w:r w:rsidRPr="00C009F8">
        <w:rPr>
          <w:rFonts w:ascii="Arial" w:hAnsi="Arial" w:cs="Arial"/>
        </w:rPr>
        <w:t xml:space="preserve">: </w:t>
      </w:r>
    </w:p>
    <w:p w14:paraId="30915C97" w14:textId="77777777" w:rsidR="00FE419C" w:rsidRPr="00C009F8" w:rsidRDefault="00FE419C" w:rsidP="00C009F8">
      <w:pPr>
        <w:pStyle w:val="En-tte"/>
        <w:tabs>
          <w:tab w:val="clear" w:pos="4536"/>
          <w:tab w:val="clear" w:pos="9072"/>
          <w:tab w:val="left" w:pos="360"/>
          <w:tab w:val="left" w:pos="516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46"/>
        <w:gridCol w:w="1410"/>
        <w:gridCol w:w="4230"/>
        <w:gridCol w:w="1946"/>
      </w:tblGrid>
      <w:tr w:rsidR="00FE419C" w:rsidRPr="00FE419C" w14:paraId="7DAC2D46" w14:textId="77777777" w:rsidTr="00FE419C">
        <w:trPr>
          <w:trHeight w:val="535"/>
        </w:trPr>
        <w:tc>
          <w:tcPr>
            <w:tcW w:w="1062" w:type="pct"/>
            <w:shd w:val="clear" w:color="auto" w:fill="auto"/>
            <w:vAlign w:val="center"/>
          </w:tcPr>
          <w:p w14:paraId="1969DB38" w14:textId="77777777" w:rsidR="00333E93" w:rsidRPr="00FE419C" w:rsidRDefault="00333E93" w:rsidP="00C009F8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  <w:r w:rsidRPr="00FE419C">
              <w:rPr>
                <w:rFonts w:ascii="Arial" w:hAnsi="Arial" w:cs="Arial"/>
              </w:rPr>
              <w:t>Nom - Prénom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D0BA0C1" w14:textId="77777777" w:rsidR="00333E93" w:rsidRPr="00FE419C" w:rsidRDefault="00333E93" w:rsidP="00C009F8">
            <w:pPr>
              <w:jc w:val="center"/>
              <w:rPr>
                <w:rFonts w:ascii="Arial" w:hAnsi="Arial" w:cs="Arial"/>
              </w:rPr>
            </w:pPr>
            <w:r w:rsidRPr="00FE419C">
              <w:rPr>
                <w:rFonts w:ascii="Arial" w:hAnsi="Arial" w:cs="Arial"/>
              </w:rPr>
              <w:t>Lien</w:t>
            </w:r>
          </w:p>
        </w:tc>
        <w:tc>
          <w:tcPr>
            <w:tcW w:w="2196" w:type="pct"/>
            <w:shd w:val="clear" w:color="auto" w:fill="auto"/>
            <w:vAlign w:val="center"/>
          </w:tcPr>
          <w:p w14:paraId="1222C270" w14:textId="77777777" w:rsidR="00333E93" w:rsidRPr="00FE419C" w:rsidRDefault="00333E93" w:rsidP="00C009F8">
            <w:pPr>
              <w:jc w:val="center"/>
              <w:rPr>
                <w:rFonts w:ascii="Arial" w:hAnsi="Arial" w:cs="Arial"/>
              </w:rPr>
            </w:pPr>
            <w:r w:rsidRPr="00FE419C">
              <w:rPr>
                <w:rFonts w:ascii="Arial" w:hAnsi="Arial" w:cs="Arial"/>
              </w:rPr>
              <w:t>Adress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A8A109D" w14:textId="77777777" w:rsidR="00333E93" w:rsidRPr="00FE419C" w:rsidRDefault="00333E93" w:rsidP="00C009F8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  <w:r w:rsidRPr="00FE419C">
              <w:rPr>
                <w:rFonts w:ascii="Arial" w:hAnsi="Arial" w:cs="Arial"/>
              </w:rPr>
              <w:t>Téléphone</w:t>
            </w:r>
          </w:p>
        </w:tc>
      </w:tr>
      <w:tr w:rsidR="00FE419C" w:rsidRPr="00FE419C" w14:paraId="371A5551" w14:textId="77777777" w:rsidTr="00FE419C">
        <w:trPr>
          <w:trHeight w:val="510"/>
        </w:trPr>
        <w:tc>
          <w:tcPr>
            <w:tcW w:w="1062" w:type="pct"/>
            <w:shd w:val="clear" w:color="auto" w:fill="auto"/>
            <w:vAlign w:val="center"/>
          </w:tcPr>
          <w:p w14:paraId="4C087225" w14:textId="77777777" w:rsidR="00333E93" w:rsidRPr="00FE419C" w:rsidRDefault="00333E93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B0FE5FB" w14:textId="77777777" w:rsidR="00333E93" w:rsidRPr="00FE419C" w:rsidRDefault="00333E93" w:rsidP="00C44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2BF6C7A5" w14:textId="77777777" w:rsidR="00333E93" w:rsidRPr="00FE419C" w:rsidRDefault="00333E93" w:rsidP="00C4425C">
            <w:pPr>
              <w:rPr>
                <w:rFonts w:ascii="Arial" w:hAnsi="Arial" w:cs="Arial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14:paraId="3555C95A" w14:textId="77777777" w:rsidR="00333E93" w:rsidRPr="00FE419C" w:rsidRDefault="00333E93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</w:tr>
      <w:tr w:rsidR="00FE419C" w:rsidRPr="00FE419C" w14:paraId="42F19D9A" w14:textId="77777777" w:rsidTr="00FE419C">
        <w:trPr>
          <w:trHeight w:val="560"/>
        </w:trPr>
        <w:tc>
          <w:tcPr>
            <w:tcW w:w="1062" w:type="pct"/>
            <w:shd w:val="clear" w:color="auto" w:fill="auto"/>
            <w:vAlign w:val="center"/>
          </w:tcPr>
          <w:p w14:paraId="0847D32E" w14:textId="77777777" w:rsidR="00333E93" w:rsidRPr="00FE419C" w:rsidRDefault="00333E93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67D3B84" w14:textId="77777777" w:rsidR="00333E93" w:rsidRPr="00FE419C" w:rsidRDefault="00333E93" w:rsidP="00C44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4D610C72" w14:textId="77777777" w:rsidR="00333E93" w:rsidRPr="00FE419C" w:rsidRDefault="00333E93" w:rsidP="00C4425C">
            <w:pPr>
              <w:rPr>
                <w:rFonts w:ascii="Arial" w:hAnsi="Arial" w:cs="Arial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14:paraId="1F2754EC" w14:textId="77777777" w:rsidR="00333E93" w:rsidRPr="00FE419C" w:rsidRDefault="00333E93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</w:tr>
      <w:tr w:rsidR="00FE419C" w:rsidRPr="00FE419C" w14:paraId="64C88BD1" w14:textId="77777777" w:rsidTr="00FE419C">
        <w:trPr>
          <w:trHeight w:val="554"/>
        </w:trPr>
        <w:tc>
          <w:tcPr>
            <w:tcW w:w="1062" w:type="pct"/>
            <w:shd w:val="clear" w:color="auto" w:fill="auto"/>
            <w:vAlign w:val="center"/>
          </w:tcPr>
          <w:p w14:paraId="60C3E606" w14:textId="77777777" w:rsidR="00333E93" w:rsidRPr="00FE419C" w:rsidRDefault="00333E93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65C6C5D" w14:textId="77777777" w:rsidR="00333E93" w:rsidRPr="00FE419C" w:rsidRDefault="00333E93" w:rsidP="00C44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32B6131D" w14:textId="77777777" w:rsidR="00333E93" w:rsidRPr="00FE419C" w:rsidRDefault="00333E93" w:rsidP="00C4425C">
            <w:pPr>
              <w:rPr>
                <w:rFonts w:ascii="Arial" w:hAnsi="Arial" w:cs="Arial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14:paraId="0E080586" w14:textId="77777777" w:rsidR="00333E93" w:rsidRPr="00FE419C" w:rsidRDefault="00333E93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</w:tr>
      <w:tr w:rsidR="0006663A" w:rsidRPr="00FE419C" w14:paraId="54DB6FE5" w14:textId="77777777" w:rsidTr="00FE419C">
        <w:trPr>
          <w:trHeight w:val="554"/>
        </w:trPr>
        <w:tc>
          <w:tcPr>
            <w:tcW w:w="1062" w:type="pct"/>
            <w:shd w:val="clear" w:color="auto" w:fill="auto"/>
            <w:vAlign w:val="center"/>
          </w:tcPr>
          <w:p w14:paraId="6E81280A" w14:textId="77777777" w:rsidR="0006663A" w:rsidRPr="00FE419C" w:rsidRDefault="0006663A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BE9EB83" w14:textId="77777777" w:rsidR="0006663A" w:rsidRPr="00FE419C" w:rsidRDefault="0006663A" w:rsidP="00C44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07FCDF61" w14:textId="77777777" w:rsidR="0006663A" w:rsidRPr="00FE419C" w:rsidRDefault="0006663A" w:rsidP="00C4425C">
            <w:pPr>
              <w:rPr>
                <w:rFonts w:ascii="Arial" w:hAnsi="Arial" w:cs="Arial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14:paraId="0B12372D" w14:textId="77777777" w:rsidR="0006663A" w:rsidRPr="00FE419C" w:rsidRDefault="0006663A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</w:tr>
      <w:tr w:rsidR="0006663A" w:rsidRPr="00FE419C" w14:paraId="7568961E" w14:textId="77777777" w:rsidTr="00FE419C">
        <w:trPr>
          <w:trHeight w:val="554"/>
        </w:trPr>
        <w:tc>
          <w:tcPr>
            <w:tcW w:w="1062" w:type="pct"/>
            <w:shd w:val="clear" w:color="auto" w:fill="auto"/>
            <w:vAlign w:val="center"/>
          </w:tcPr>
          <w:p w14:paraId="7CCFA721" w14:textId="77777777" w:rsidR="0006663A" w:rsidRPr="00FE419C" w:rsidRDefault="0006663A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54B99BE" w14:textId="77777777" w:rsidR="0006663A" w:rsidRPr="00FE419C" w:rsidRDefault="0006663A" w:rsidP="00C44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0055F880" w14:textId="77777777" w:rsidR="0006663A" w:rsidRPr="00FE419C" w:rsidRDefault="0006663A" w:rsidP="00C4425C">
            <w:pPr>
              <w:rPr>
                <w:rFonts w:ascii="Arial" w:hAnsi="Arial" w:cs="Arial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14:paraId="7D2AFE3E" w14:textId="77777777" w:rsidR="0006663A" w:rsidRPr="00FE419C" w:rsidRDefault="0006663A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</w:tr>
      <w:tr w:rsidR="00FE419C" w:rsidRPr="00FE419C" w14:paraId="4EC79BE7" w14:textId="77777777" w:rsidTr="00FE419C">
        <w:trPr>
          <w:trHeight w:val="566"/>
        </w:trPr>
        <w:tc>
          <w:tcPr>
            <w:tcW w:w="1062" w:type="pct"/>
            <w:shd w:val="clear" w:color="auto" w:fill="auto"/>
            <w:vAlign w:val="center"/>
          </w:tcPr>
          <w:p w14:paraId="7049B4BD" w14:textId="77777777" w:rsidR="00333E93" w:rsidRPr="00FE419C" w:rsidRDefault="00333E93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6A7B55D" w14:textId="77777777" w:rsidR="00333E93" w:rsidRPr="00FE419C" w:rsidRDefault="00333E93" w:rsidP="00C44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7AE5909D" w14:textId="77777777" w:rsidR="00333E93" w:rsidRPr="00FE419C" w:rsidRDefault="00333E93" w:rsidP="00C4425C">
            <w:pPr>
              <w:rPr>
                <w:rFonts w:ascii="Arial" w:hAnsi="Arial" w:cs="Arial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14:paraId="53E9E373" w14:textId="77777777" w:rsidR="00333E93" w:rsidRPr="00FE419C" w:rsidRDefault="00333E93" w:rsidP="00C4425C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AB4C0B0" w14:textId="77777777" w:rsidR="00DF4BD0" w:rsidRPr="00C009F8" w:rsidRDefault="00DF4BD0" w:rsidP="00FE419C">
      <w:pPr>
        <w:pStyle w:val="En-tte"/>
        <w:tabs>
          <w:tab w:val="clear" w:pos="4536"/>
          <w:tab w:val="clear" w:pos="9072"/>
          <w:tab w:val="left" w:pos="3960"/>
        </w:tabs>
        <w:ind w:left="-142"/>
        <w:rPr>
          <w:rFonts w:ascii="Arial" w:hAnsi="Arial" w:cs="Arial"/>
        </w:rPr>
      </w:pPr>
    </w:p>
    <w:p w14:paraId="6350FC9F" w14:textId="019AC786" w:rsidR="000A212E" w:rsidRDefault="000A212E" w:rsidP="00C009F8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29E5090B" w14:textId="77777777" w:rsidR="0006663A" w:rsidRPr="00C009F8" w:rsidRDefault="0006663A" w:rsidP="00C009F8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34F8540D" w14:textId="77777777" w:rsidR="007C3A10" w:rsidRPr="0006663A" w:rsidRDefault="007C3A10" w:rsidP="000666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5234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sz w:val="28"/>
          <w:szCs w:val="28"/>
        </w:rPr>
      </w:pPr>
      <w:r w:rsidRPr="0006663A">
        <w:rPr>
          <w:rFonts w:ascii="Arial" w:hAnsi="Arial" w:cs="Arial"/>
          <w:b/>
          <w:bCs/>
          <w:sz w:val="28"/>
          <w:szCs w:val="28"/>
        </w:rPr>
        <w:t>Volet financier</w:t>
      </w:r>
    </w:p>
    <w:p w14:paraId="35BD4CF7" w14:textId="77777777" w:rsidR="00975F08" w:rsidRPr="00C009F8" w:rsidRDefault="00975F08" w:rsidP="00C009F8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1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3701"/>
        <w:gridCol w:w="2231"/>
      </w:tblGrid>
      <w:tr w:rsidR="007C3A10" w:rsidRPr="00C009F8" w14:paraId="4724A28C" w14:textId="77777777" w:rsidTr="0006663A">
        <w:trPr>
          <w:trHeight w:val="326"/>
        </w:trPr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E7C31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009F8">
              <w:rPr>
                <w:rFonts w:ascii="Arial" w:hAnsi="Arial" w:cs="Arial"/>
                <w:b/>
                <w:bCs/>
              </w:rPr>
              <w:t>NATURE</w:t>
            </w:r>
          </w:p>
        </w:tc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F4330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009F8">
              <w:rPr>
                <w:rFonts w:ascii="Arial" w:hAnsi="Arial" w:cs="Arial"/>
                <w:b/>
                <w:bCs/>
              </w:rPr>
              <w:t>ORGANISME PAYEUR</w:t>
            </w:r>
          </w:p>
        </w:tc>
        <w:tc>
          <w:tcPr>
            <w:tcW w:w="1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144AE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009F8">
              <w:rPr>
                <w:rFonts w:ascii="Arial" w:hAnsi="Arial" w:cs="Arial"/>
                <w:b/>
                <w:bCs/>
              </w:rPr>
              <w:t>MONTANT MENSUEL</w:t>
            </w:r>
          </w:p>
        </w:tc>
      </w:tr>
      <w:tr w:rsidR="007C3A10" w:rsidRPr="00C009F8" w14:paraId="56B8D8B1" w14:textId="77777777" w:rsidTr="0006663A">
        <w:trPr>
          <w:trHeight w:val="471"/>
        </w:trPr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CBECE" w14:textId="77777777" w:rsidR="007C3A10" w:rsidRPr="00C009F8" w:rsidRDefault="00425787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  <w:r w:rsidRPr="00C009F8">
              <w:rPr>
                <w:rFonts w:ascii="Arial" w:hAnsi="Arial" w:cs="Arial"/>
                <w:bCs/>
              </w:rPr>
              <w:t>Allocation Jeune Majeur</w:t>
            </w:r>
          </w:p>
        </w:tc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0DEE5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63CCE8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</w:tr>
      <w:tr w:rsidR="007C3A10" w:rsidRPr="00C009F8" w14:paraId="0F0A49C3" w14:textId="77777777" w:rsidTr="0006663A">
        <w:trPr>
          <w:trHeight w:val="471"/>
        </w:trPr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DD43F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  <w:r w:rsidRPr="00C009F8">
              <w:rPr>
                <w:rFonts w:ascii="Arial" w:hAnsi="Arial" w:cs="Arial"/>
                <w:bCs/>
              </w:rPr>
              <w:t>Allocation Adulte Handicapé</w:t>
            </w:r>
            <w:r w:rsidR="00B63B0E" w:rsidRPr="00C009F8">
              <w:rPr>
                <w:rFonts w:ascii="Arial" w:hAnsi="Arial" w:cs="Arial"/>
                <w:bCs/>
              </w:rPr>
              <w:t xml:space="preserve"> (AAH)</w:t>
            </w:r>
          </w:p>
        </w:tc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4357B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452D3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</w:tr>
      <w:tr w:rsidR="000A212E" w:rsidRPr="00C009F8" w14:paraId="6A26E45B" w14:textId="77777777" w:rsidTr="0006663A">
        <w:trPr>
          <w:trHeight w:val="471"/>
        </w:trPr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C80E7" w14:textId="77777777" w:rsidR="000A212E" w:rsidRPr="00C009F8" w:rsidRDefault="000A212E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  <w:r w:rsidRPr="00C009F8">
              <w:rPr>
                <w:rFonts w:ascii="Arial" w:hAnsi="Arial" w:cs="Arial"/>
                <w:bCs/>
              </w:rPr>
              <w:t>AEEH</w:t>
            </w:r>
            <w:r w:rsidR="00106A9A" w:rsidRPr="00C009F8">
              <w:rPr>
                <w:rFonts w:ascii="Arial" w:hAnsi="Arial" w:cs="Arial"/>
                <w:bCs/>
              </w:rPr>
              <w:t xml:space="preserve"> + complément</w:t>
            </w:r>
          </w:p>
        </w:tc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A9E733" w14:textId="77777777" w:rsidR="000A212E" w:rsidRPr="00C009F8" w:rsidRDefault="000A212E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75BBB" w14:textId="77777777" w:rsidR="000A212E" w:rsidRPr="00C009F8" w:rsidRDefault="000A212E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</w:tr>
      <w:tr w:rsidR="007C3A10" w:rsidRPr="00C009F8" w14:paraId="269FB7CD" w14:textId="77777777" w:rsidTr="0006663A">
        <w:trPr>
          <w:trHeight w:val="471"/>
        </w:trPr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36593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  <w:r w:rsidRPr="00C009F8">
              <w:rPr>
                <w:rFonts w:ascii="Arial" w:hAnsi="Arial" w:cs="Arial"/>
                <w:bCs/>
              </w:rPr>
              <w:t xml:space="preserve">Prestation de </w:t>
            </w:r>
            <w:r w:rsidR="00B63B0E" w:rsidRPr="00C009F8">
              <w:rPr>
                <w:rFonts w:ascii="Arial" w:hAnsi="Arial" w:cs="Arial"/>
                <w:bCs/>
              </w:rPr>
              <w:t xml:space="preserve">Compensation Handicap </w:t>
            </w:r>
            <w:r w:rsidRPr="00C009F8">
              <w:rPr>
                <w:rFonts w:ascii="Arial" w:hAnsi="Arial" w:cs="Arial"/>
                <w:bCs/>
              </w:rPr>
              <w:t>(PCH</w:t>
            </w:r>
            <w:r w:rsidR="00106A9A" w:rsidRPr="00C009F8">
              <w:rPr>
                <w:rFonts w:ascii="Arial" w:hAnsi="Arial" w:cs="Arial"/>
                <w:bCs/>
              </w:rPr>
              <w:t xml:space="preserve"> aide humaine</w:t>
            </w:r>
            <w:r w:rsidRPr="00C009F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CB589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D096F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</w:tr>
      <w:tr w:rsidR="00106A9A" w:rsidRPr="00C009F8" w14:paraId="5D2FBEDC" w14:textId="77777777" w:rsidTr="0006663A">
        <w:trPr>
          <w:trHeight w:val="471"/>
        </w:trPr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AEA18" w14:textId="77777777" w:rsidR="00106A9A" w:rsidRPr="00C009F8" w:rsidRDefault="00106A9A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  <w:r w:rsidRPr="00C009F8">
              <w:rPr>
                <w:rFonts w:ascii="Arial" w:hAnsi="Arial" w:cs="Arial"/>
                <w:bCs/>
              </w:rPr>
              <w:t>Prestation de Compensation Handicap (PCH transport)</w:t>
            </w:r>
          </w:p>
        </w:tc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38485" w14:textId="77777777" w:rsidR="00106A9A" w:rsidRPr="00C009F8" w:rsidRDefault="00106A9A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8FA812" w14:textId="77777777" w:rsidR="00106A9A" w:rsidRPr="00C009F8" w:rsidRDefault="00106A9A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</w:tr>
      <w:tr w:rsidR="00425787" w:rsidRPr="00C009F8" w14:paraId="62551B97" w14:textId="77777777" w:rsidTr="0006663A">
        <w:trPr>
          <w:trHeight w:val="471"/>
        </w:trPr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B9F5BC" w14:textId="77777777" w:rsidR="00425787" w:rsidRPr="00C009F8" w:rsidRDefault="00425787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  <w:r w:rsidRPr="00C009F8">
              <w:rPr>
                <w:rFonts w:ascii="Arial" w:hAnsi="Arial" w:cs="Arial"/>
                <w:bCs/>
              </w:rPr>
              <w:t>Autre : …………….</w:t>
            </w:r>
          </w:p>
        </w:tc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4F1C7" w14:textId="77777777" w:rsidR="00425787" w:rsidRPr="00C009F8" w:rsidRDefault="00425787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C603E" w14:textId="77777777" w:rsidR="00425787" w:rsidRPr="00C009F8" w:rsidRDefault="00425787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</w:tr>
      <w:tr w:rsidR="007C3A10" w:rsidRPr="00C009F8" w14:paraId="204F185A" w14:textId="77777777" w:rsidTr="0006663A">
        <w:trPr>
          <w:trHeight w:val="471"/>
        </w:trPr>
        <w:tc>
          <w:tcPr>
            <w:tcW w:w="38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04D5D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rFonts w:ascii="Arial" w:hAnsi="Arial" w:cs="Arial"/>
                <w:bCs/>
              </w:rPr>
            </w:pPr>
            <w:r w:rsidRPr="00C009F8">
              <w:rPr>
                <w:rFonts w:ascii="Arial" w:hAnsi="Arial" w:cs="Arial"/>
                <w:b/>
                <w:bCs/>
              </w:rPr>
              <w:t>TOTAL :</w:t>
            </w:r>
          </w:p>
        </w:tc>
        <w:tc>
          <w:tcPr>
            <w:tcW w:w="1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4DCFF" w14:textId="77777777" w:rsidR="007C3A10" w:rsidRPr="00C009F8" w:rsidRDefault="007C3A10" w:rsidP="0006663A">
            <w:pPr>
              <w:pStyle w:val="En-tte"/>
              <w:tabs>
                <w:tab w:val="clear" w:pos="4536"/>
                <w:tab w:val="clear" w:pos="9072"/>
                <w:tab w:val="left" w:pos="3960"/>
              </w:tabs>
              <w:rPr>
                <w:rFonts w:ascii="Arial" w:hAnsi="Arial" w:cs="Arial"/>
                <w:bCs/>
              </w:rPr>
            </w:pPr>
          </w:p>
        </w:tc>
      </w:tr>
    </w:tbl>
    <w:p w14:paraId="1565F5E3" w14:textId="77777777" w:rsidR="007C3A10" w:rsidRPr="00C009F8" w:rsidRDefault="007C3A10" w:rsidP="00C009F8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</w:p>
    <w:p w14:paraId="0396B9FE" w14:textId="4A7D768B" w:rsidR="005B4967" w:rsidRPr="00740945" w:rsidRDefault="0006663A" w:rsidP="00C009F8">
      <w:pPr>
        <w:tabs>
          <w:tab w:val="left" w:pos="1995"/>
        </w:tabs>
        <w:rPr>
          <w:rFonts w:ascii="Arial" w:hAnsi="Arial" w:cs="Arial"/>
          <w:bCs/>
        </w:rPr>
      </w:pPr>
      <w:r w:rsidRPr="00740945">
        <w:rPr>
          <w:rFonts w:ascii="Arial" w:hAnsi="Arial" w:cs="Arial"/>
          <w:bCs/>
        </w:rPr>
        <w:t>Avez-vous une a</w:t>
      </w:r>
      <w:r w:rsidR="005B4967" w:rsidRPr="00740945">
        <w:rPr>
          <w:rFonts w:ascii="Arial" w:hAnsi="Arial" w:cs="Arial"/>
          <w:bCs/>
        </w:rPr>
        <w:t xml:space="preserve">ide sociale à l’hébergement : </w:t>
      </w:r>
      <w:r w:rsidRPr="00740945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35470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94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40945">
        <w:rPr>
          <w:rFonts w:ascii="Arial" w:hAnsi="Arial" w:cs="Arial"/>
          <w:bCs/>
        </w:rPr>
        <w:t xml:space="preserve"> Oui       </w:t>
      </w:r>
      <w:sdt>
        <w:sdtPr>
          <w:rPr>
            <w:rFonts w:ascii="Arial" w:hAnsi="Arial" w:cs="Arial"/>
            <w:bCs/>
          </w:rPr>
          <w:id w:val="89316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94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40945">
        <w:rPr>
          <w:rFonts w:ascii="Arial" w:hAnsi="Arial" w:cs="Arial"/>
          <w:bCs/>
        </w:rPr>
        <w:t xml:space="preserve"> Non</w:t>
      </w:r>
    </w:p>
    <w:p w14:paraId="265E7991" w14:textId="31450056" w:rsidR="00FB19F5" w:rsidRDefault="00FB19F5" w:rsidP="00C009F8">
      <w:pPr>
        <w:tabs>
          <w:tab w:val="left" w:pos="1995"/>
        </w:tabs>
        <w:rPr>
          <w:rFonts w:ascii="Arial" w:hAnsi="Arial" w:cs="Arial"/>
          <w:b/>
          <w:bCs/>
        </w:rPr>
      </w:pPr>
    </w:p>
    <w:p w14:paraId="3F2AC240" w14:textId="281601D7" w:rsidR="0006663A" w:rsidRDefault="000666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BBDFD29" w14:textId="7BD6DE99" w:rsidR="00975F08" w:rsidRPr="0006663A" w:rsidRDefault="00F057A2" w:rsidP="000666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5234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sz w:val="28"/>
          <w:szCs w:val="28"/>
        </w:rPr>
      </w:pPr>
      <w:r w:rsidRPr="0006663A">
        <w:rPr>
          <w:rFonts w:ascii="Arial" w:hAnsi="Arial" w:cs="Arial"/>
          <w:b/>
          <w:bCs/>
          <w:sz w:val="28"/>
          <w:szCs w:val="28"/>
        </w:rPr>
        <w:lastRenderedPageBreak/>
        <w:t>Prise en charge</w:t>
      </w:r>
      <w:r w:rsidR="00333E93" w:rsidRPr="0006663A">
        <w:rPr>
          <w:rFonts w:ascii="Arial" w:hAnsi="Arial" w:cs="Arial"/>
          <w:b/>
          <w:bCs/>
          <w:sz w:val="28"/>
          <w:szCs w:val="28"/>
        </w:rPr>
        <w:t xml:space="preserve"> médicale</w:t>
      </w:r>
    </w:p>
    <w:p w14:paraId="32A5E902" w14:textId="77777777" w:rsidR="00FB19F5" w:rsidRPr="00C009F8" w:rsidRDefault="00FB19F5" w:rsidP="00C009F8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highlight w:val="yellow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54"/>
        <w:gridCol w:w="667"/>
        <w:gridCol w:w="778"/>
        <w:gridCol w:w="4047"/>
        <w:gridCol w:w="1786"/>
      </w:tblGrid>
      <w:tr w:rsidR="00FB19F5" w:rsidRPr="00C009F8" w14:paraId="39A575FE" w14:textId="77777777" w:rsidTr="00760C5E">
        <w:trPr>
          <w:trHeight w:val="685"/>
        </w:trPr>
        <w:tc>
          <w:tcPr>
            <w:tcW w:w="1222" w:type="pct"/>
            <w:vAlign w:val="center"/>
          </w:tcPr>
          <w:p w14:paraId="21E8C6C6" w14:textId="77777777" w:rsidR="00FB19F5" w:rsidRPr="00C009F8" w:rsidRDefault="00FB19F5" w:rsidP="00C009F8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 w:rsidRPr="00C009F8">
              <w:rPr>
                <w:rFonts w:ascii="Arial" w:hAnsi="Arial" w:cs="Arial"/>
                <w:b/>
              </w:rPr>
              <w:t>PROFESSIONNEL</w:t>
            </w:r>
          </w:p>
        </w:tc>
        <w:tc>
          <w:tcPr>
            <w:tcW w:w="346" w:type="pct"/>
            <w:vAlign w:val="center"/>
          </w:tcPr>
          <w:p w14:paraId="7A1E539F" w14:textId="77777777" w:rsidR="00FB19F5" w:rsidRPr="00C009F8" w:rsidRDefault="00FB19F5" w:rsidP="00C009F8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 w:rsidRPr="00C009F8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404" w:type="pct"/>
            <w:vAlign w:val="center"/>
          </w:tcPr>
          <w:p w14:paraId="787AF5B7" w14:textId="77777777" w:rsidR="00FB19F5" w:rsidRPr="00C009F8" w:rsidRDefault="00FB19F5" w:rsidP="00C009F8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 w:rsidRPr="00C009F8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2101" w:type="pct"/>
            <w:vAlign w:val="center"/>
          </w:tcPr>
          <w:p w14:paraId="20317088" w14:textId="77777777" w:rsidR="00FB19F5" w:rsidRPr="00C009F8" w:rsidRDefault="00FB19F5" w:rsidP="00C009F8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 w:rsidRPr="00C009F8">
              <w:rPr>
                <w:rFonts w:ascii="Arial" w:hAnsi="Arial" w:cs="Arial"/>
                <w:b/>
              </w:rPr>
              <w:t>COORDONNEES</w:t>
            </w:r>
          </w:p>
        </w:tc>
        <w:tc>
          <w:tcPr>
            <w:tcW w:w="928" w:type="pct"/>
            <w:vAlign w:val="center"/>
          </w:tcPr>
          <w:p w14:paraId="23B6DF69" w14:textId="77777777" w:rsidR="00FB19F5" w:rsidRPr="00C009F8" w:rsidRDefault="00FB19F5" w:rsidP="00C009F8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 w:rsidRPr="00C009F8">
              <w:rPr>
                <w:rFonts w:ascii="Arial" w:hAnsi="Arial" w:cs="Arial"/>
                <w:b/>
              </w:rPr>
              <w:t>FREQUENCE</w:t>
            </w:r>
          </w:p>
        </w:tc>
      </w:tr>
      <w:tr w:rsidR="00FB19F5" w:rsidRPr="00C009F8" w14:paraId="1D5D30CD" w14:textId="77777777" w:rsidTr="00760C5E">
        <w:trPr>
          <w:trHeight w:val="737"/>
        </w:trPr>
        <w:tc>
          <w:tcPr>
            <w:tcW w:w="1222" w:type="pct"/>
            <w:vAlign w:val="center"/>
          </w:tcPr>
          <w:p w14:paraId="1BAC699E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t>Médecin traitant</w:t>
            </w:r>
          </w:p>
        </w:tc>
        <w:tc>
          <w:tcPr>
            <w:tcW w:w="346" w:type="pct"/>
            <w:vAlign w:val="center"/>
          </w:tcPr>
          <w:p w14:paraId="405C8BCB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396BC9D5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pct"/>
            <w:vAlign w:val="center"/>
          </w:tcPr>
          <w:p w14:paraId="772AB71C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3CBF98FF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FB19F5" w:rsidRPr="00C009F8" w14:paraId="18D77BBB" w14:textId="77777777" w:rsidTr="00760C5E">
        <w:trPr>
          <w:trHeight w:val="737"/>
        </w:trPr>
        <w:tc>
          <w:tcPr>
            <w:tcW w:w="1222" w:type="pct"/>
            <w:vAlign w:val="center"/>
          </w:tcPr>
          <w:p w14:paraId="1B25EADD" w14:textId="77777777" w:rsidR="00FB19F5" w:rsidRPr="00C009F8" w:rsidRDefault="00D0239C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t>Médecins spécialistes</w:t>
            </w:r>
          </w:p>
        </w:tc>
        <w:tc>
          <w:tcPr>
            <w:tcW w:w="346" w:type="pct"/>
            <w:vAlign w:val="center"/>
          </w:tcPr>
          <w:p w14:paraId="18AFD137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2BF9F5E9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pct"/>
            <w:vAlign w:val="center"/>
          </w:tcPr>
          <w:p w14:paraId="2F5BB7B3" w14:textId="3287278E" w:rsidR="00FB19F5" w:rsidRDefault="0006663A" w:rsidP="0006663A">
            <w:pPr>
              <w:pStyle w:val="Paragraphedeliste"/>
              <w:numPr>
                <w:ilvl w:val="0"/>
                <w:numId w:val="9"/>
              </w:numPr>
              <w:tabs>
                <w:tab w:val="left" w:pos="3960"/>
              </w:tabs>
              <w:ind w:left="3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 </w:t>
            </w:r>
          </w:p>
          <w:p w14:paraId="06053593" w14:textId="4CE39B51" w:rsidR="0006663A" w:rsidRDefault="0006663A" w:rsidP="0006663A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  <w:p w14:paraId="52CA491E" w14:textId="77777777" w:rsidR="0006663A" w:rsidRPr="0006663A" w:rsidRDefault="0006663A" w:rsidP="0006663A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  <w:p w14:paraId="67D07602" w14:textId="35F335D8" w:rsidR="0006663A" w:rsidRDefault="0006663A" w:rsidP="0006663A">
            <w:pPr>
              <w:pStyle w:val="Paragraphedeliste"/>
              <w:numPr>
                <w:ilvl w:val="0"/>
                <w:numId w:val="9"/>
              </w:numPr>
              <w:tabs>
                <w:tab w:val="left" w:pos="3960"/>
              </w:tabs>
              <w:ind w:left="3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E658020" w14:textId="1758D694" w:rsidR="0006663A" w:rsidRDefault="0006663A" w:rsidP="0006663A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  <w:p w14:paraId="462CB20C" w14:textId="77777777" w:rsidR="0006663A" w:rsidRPr="0006663A" w:rsidRDefault="0006663A" w:rsidP="0006663A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  <w:p w14:paraId="660CF863" w14:textId="4DCF617A" w:rsidR="0006663A" w:rsidRDefault="0006663A" w:rsidP="0006663A">
            <w:pPr>
              <w:pStyle w:val="Paragraphedeliste"/>
              <w:numPr>
                <w:ilvl w:val="0"/>
                <w:numId w:val="9"/>
              </w:numPr>
              <w:tabs>
                <w:tab w:val="left" w:pos="3960"/>
              </w:tabs>
              <w:ind w:left="3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7DB654E" w14:textId="0827D746" w:rsidR="0006663A" w:rsidRDefault="0006663A" w:rsidP="0006663A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  <w:p w14:paraId="7B7A5213" w14:textId="77777777" w:rsidR="0006663A" w:rsidRPr="0006663A" w:rsidRDefault="0006663A" w:rsidP="0006663A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  <w:p w14:paraId="001BF7A4" w14:textId="428D62A2" w:rsidR="0006663A" w:rsidRDefault="0006663A" w:rsidP="0006663A">
            <w:pPr>
              <w:pStyle w:val="Paragraphedeliste"/>
              <w:numPr>
                <w:ilvl w:val="0"/>
                <w:numId w:val="9"/>
              </w:numPr>
              <w:tabs>
                <w:tab w:val="left" w:pos="3960"/>
              </w:tabs>
              <w:ind w:left="3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50DB8D1" w14:textId="20D98B57" w:rsidR="0006663A" w:rsidRDefault="0006663A" w:rsidP="0006663A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  <w:p w14:paraId="54C33DF4" w14:textId="77777777" w:rsidR="0006663A" w:rsidRPr="0006663A" w:rsidRDefault="0006663A" w:rsidP="0006663A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  <w:p w14:paraId="345F06AE" w14:textId="77777777" w:rsidR="0006663A" w:rsidRPr="0006663A" w:rsidRDefault="0006663A" w:rsidP="0006663A">
            <w:pPr>
              <w:pStyle w:val="Paragraphedeliste"/>
              <w:numPr>
                <w:ilvl w:val="0"/>
                <w:numId w:val="9"/>
              </w:numPr>
              <w:tabs>
                <w:tab w:val="left" w:pos="3960"/>
              </w:tabs>
              <w:ind w:left="343"/>
              <w:rPr>
                <w:rFonts w:ascii="Arial" w:hAnsi="Arial" w:cs="Arial"/>
              </w:rPr>
            </w:pPr>
          </w:p>
          <w:p w14:paraId="6CA30F83" w14:textId="77777777" w:rsidR="00D0239C" w:rsidRPr="00C009F8" w:rsidRDefault="00D0239C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  <w:p w14:paraId="46970B5A" w14:textId="77777777" w:rsidR="00D0239C" w:rsidRPr="00C009F8" w:rsidRDefault="00D0239C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  <w:p w14:paraId="520C4523" w14:textId="77777777" w:rsidR="00D0239C" w:rsidRPr="00C009F8" w:rsidRDefault="00D0239C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3BC53D8F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FB19F5" w:rsidRPr="00C009F8" w14:paraId="674BA264" w14:textId="77777777" w:rsidTr="00760C5E">
        <w:trPr>
          <w:trHeight w:val="737"/>
        </w:trPr>
        <w:tc>
          <w:tcPr>
            <w:tcW w:w="1222" w:type="pct"/>
            <w:vAlign w:val="center"/>
          </w:tcPr>
          <w:p w14:paraId="1DB2742D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t>Cabinet infirmier</w:t>
            </w:r>
          </w:p>
        </w:tc>
        <w:tc>
          <w:tcPr>
            <w:tcW w:w="346" w:type="pct"/>
            <w:vAlign w:val="center"/>
          </w:tcPr>
          <w:p w14:paraId="621FA183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7283FD26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pct"/>
            <w:vAlign w:val="center"/>
          </w:tcPr>
          <w:p w14:paraId="4C937D7C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5141E06D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FB19F5" w:rsidRPr="00C009F8" w14:paraId="0F70F144" w14:textId="77777777" w:rsidTr="00760C5E">
        <w:trPr>
          <w:trHeight w:val="737"/>
        </w:trPr>
        <w:tc>
          <w:tcPr>
            <w:tcW w:w="1222" w:type="pct"/>
            <w:vAlign w:val="center"/>
          </w:tcPr>
          <w:p w14:paraId="5BA1CCA3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t>Kinésithérapeute</w:t>
            </w:r>
          </w:p>
        </w:tc>
        <w:tc>
          <w:tcPr>
            <w:tcW w:w="346" w:type="pct"/>
            <w:vAlign w:val="center"/>
          </w:tcPr>
          <w:p w14:paraId="69348226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1E71CC17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pct"/>
            <w:vAlign w:val="center"/>
          </w:tcPr>
          <w:p w14:paraId="0EAF517F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76D61F05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FB19F5" w:rsidRPr="00C009F8" w14:paraId="331E652A" w14:textId="77777777" w:rsidTr="00760C5E">
        <w:trPr>
          <w:trHeight w:val="737"/>
        </w:trPr>
        <w:tc>
          <w:tcPr>
            <w:tcW w:w="1222" w:type="pct"/>
            <w:vAlign w:val="center"/>
          </w:tcPr>
          <w:p w14:paraId="7AE46749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t>Ergothérapeute</w:t>
            </w:r>
          </w:p>
        </w:tc>
        <w:tc>
          <w:tcPr>
            <w:tcW w:w="346" w:type="pct"/>
            <w:vAlign w:val="center"/>
          </w:tcPr>
          <w:p w14:paraId="275B5475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75C3C692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pct"/>
            <w:vAlign w:val="center"/>
          </w:tcPr>
          <w:p w14:paraId="72A5C679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5CBBFE7A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FB19F5" w:rsidRPr="00C009F8" w14:paraId="6C7B7E12" w14:textId="77777777" w:rsidTr="00760C5E">
        <w:trPr>
          <w:trHeight w:val="737"/>
        </w:trPr>
        <w:tc>
          <w:tcPr>
            <w:tcW w:w="1222" w:type="pct"/>
            <w:vAlign w:val="center"/>
          </w:tcPr>
          <w:p w14:paraId="301BC3BE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t>Orthophoniste</w:t>
            </w:r>
          </w:p>
        </w:tc>
        <w:tc>
          <w:tcPr>
            <w:tcW w:w="346" w:type="pct"/>
            <w:vAlign w:val="center"/>
          </w:tcPr>
          <w:p w14:paraId="34310E71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5903C44A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pct"/>
            <w:vAlign w:val="center"/>
          </w:tcPr>
          <w:p w14:paraId="008E306A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9E40AB4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FB19F5" w:rsidRPr="00C009F8" w14:paraId="0617D14B" w14:textId="77777777" w:rsidTr="00760C5E">
        <w:trPr>
          <w:trHeight w:val="737"/>
        </w:trPr>
        <w:tc>
          <w:tcPr>
            <w:tcW w:w="1222" w:type="pct"/>
            <w:vAlign w:val="center"/>
          </w:tcPr>
          <w:p w14:paraId="58A0664F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t>Psychologue</w:t>
            </w:r>
          </w:p>
        </w:tc>
        <w:tc>
          <w:tcPr>
            <w:tcW w:w="346" w:type="pct"/>
            <w:vAlign w:val="center"/>
          </w:tcPr>
          <w:p w14:paraId="1C81C296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3912BED2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pct"/>
            <w:vAlign w:val="center"/>
          </w:tcPr>
          <w:p w14:paraId="1F2F5F53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7768AF3E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FB19F5" w:rsidRPr="00C009F8" w14:paraId="0AE278C1" w14:textId="77777777" w:rsidTr="00760C5E">
        <w:trPr>
          <w:trHeight w:val="737"/>
        </w:trPr>
        <w:tc>
          <w:tcPr>
            <w:tcW w:w="1222" w:type="pct"/>
            <w:vAlign w:val="center"/>
          </w:tcPr>
          <w:p w14:paraId="5AC4CFC9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t>Aide à domicile</w:t>
            </w:r>
          </w:p>
        </w:tc>
        <w:tc>
          <w:tcPr>
            <w:tcW w:w="346" w:type="pct"/>
            <w:vAlign w:val="center"/>
          </w:tcPr>
          <w:p w14:paraId="4B642BEF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5CF64877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pct"/>
            <w:vAlign w:val="center"/>
          </w:tcPr>
          <w:p w14:paraId="6F46D27F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0B06471A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</w:tr>
      <w:tr w:rsidR="00FB19F5" w:rsidRPr="00C009F8" w14:paraId="2BD2E8E3" w14:textId="77777777" w:rsidTr="00760C5E">
        <w:trPr>
          <w:trHeight w:val="737"/>
        </w:trPr>
        <w:tc>
          <w:tcPr>
            <w:tcW w:w="1222" w:type="pct"/>
            <w:vAlign w:val="center"/>
          </w:tcPr>
          <w:p w14:paraId="2D3F4275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t>Autres (à préciser)</w:t>
            </w:r>
          </w:p>
        </w:tc>
        <w:tc>
          <w:tcPr>
            <w:tcW w:w="346" w:type="pct"/>
            <w:vAlign w:val="center"/>
          </w:tcPr>
          <w:p w14:paraId="6EE53AC6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6B0CA794" w14:textId="77777777" w:rsidR="00FB19F5" w:rsidRPr="00C009F8" w:rsidRDefault="00FB19F5" w:rsidP="00C009F8">
            <w:pPr>
              <w:jc w:val="center"/>
              <w:rPr>
                <w:rFonts w:ascii="Arial" w:hAnsi="Arial" w:cs="Arial"/>
              </w:rPr>
            </w:pPr>
            <w:r w:rsidRPr="00C009F8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F8">
              <w:rPr>
                <w:rFonts w:ascii="Arial" w:hAnsi="Arial" w:cs="Arial"/>
              </w:rPr>
              <w:instrText xml:space="preserve"> FORMCHECKBOX </w:instrText>
            </w:r>
            <w:r w:rsidR="00A224E4">
              <w:rPr>
                <w:rFonts w:ascii="Arial" w:hAnsi="Arial" w:cs="Arial"/>
              </w:rPr>
            </w:r>
            <w:r w:rsidR="00A224E4">
              <w:rPr>
                <w:rFonts w:ascii="Arial" w:hAnsi="Arial" w:cs="Arial"/>
              </w:rPr>
              <w:fldChar w:fldCharType="separate"/>
            </w:r>
            <w:r w:rsidRPr="00C009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pct"/>
            <w:vAlign w:val="center"/>
          </w:tcPr>
          <w:p w14:paraId="5F85B719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27CE2E4C" w14:textId="77777777" w:rsidR="00FB19F5" w:rsidRPr="00C009F8" w:rsidRDefault="00FB19F5" w:rsidP="00C009F8">
            <w:pPr>
              <w:tabs>
                <w:tab w:val="left" w:pos="3960"/>
              </w:tabs>
              <w:rPr>
                <w:rFonts w:ascii="Arial" w:hAnsi="Arial" w:cs="Arial"/>
              </w:rPr>
            </w:pPr>
          </w:p>
        </w:tc>
      </w:tr>
    </w:tbl>
    <w:p w14:paraId="553D06AF" w14:textId="77777777" w:rsidR="00FB19F5" w:rsidRPr="00C009F8" w:rsidRDefault="00FB19F5" w:rsidP="00C009F8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highlight w:val="yellow"/>
        </w:rPr>
      </w:pPr>
    </w:p>
    <w:p w14:paraId="21364696" w14:textId="77777777" w:rsidR="00FB19F5" w:rsidRPr="00C009F8" w:rsidRDefault="00FB19F5" w:rsidP="00C009F8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  <w:highlight w:val="yellow"/>
        </w:rPr>
      </w:pPr>
    </w:p>
    <w:p w14:paraId="3A3EA842" w14:textId="77777777" w:rsidR="00F057A2" w:rsidRPr="00C009F8" w:rsidRDefault="00FB19F5" w:rsidP="00C009F8">
      <w:pPr>
        <w:pStyle w:val="En-tte"/>
        <w:tabs>
          <w:tab w:val="clear" w:pos="4536"/>
          <w:tab w:val="clear" w:pos="9072"/>
          <w:tab w:val="left" w:pos="3960"/>
        </w:tabs>
        <w:rPr>
          <w:rFonts w:ascii="Arial" w:hAnsi="Arial" w:cs="Arial"/>
        </w:rPr>
      </w:pPr>
      <w:r w:rsidRPr="00C009F8">
        <w:rPr>
          <w:rFonts w:ascii="Arial" w:hAnsi="Arial" w:cs="Arial"/>
          <w:highlight w:val="yellow"/>
        </w:rPr>
        <w:lastRenderedPageBreak/>
        <w:br w:type="page"/>
      </w:r>
    </w:p>
    <w:p w14:paraId="10C9B58F" w14:textId="77777777" w:rsidR="001147C2" w:rsidRPr="00C009F8" w:rsidRDefault="001147C2" w:rsidP="00C009F8">
      <w:pPr>
        <w:jc w:val="center"/>
        <w:rPr>
          <w:rFonts w:ascii="Arial" w:hAnsi="Arial" w:cs="Arial"/>
          <w:b/>
          <w:bCs/>
        </w:rPr>
      </w:pPr>
    </w:p>
    <w:p w14:paraId="2546F0AA" w14:textId="77777777" w:rsidR="00975F08" w:rsidRPr="00C009F8" w:rsidRDefault="00F057A2" w:rsidP="00C4425C">
      <w:pPr>
        <w:pStyle w:val="En-tte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</w:rPr>
      </w:pPr>
      <w:r w:rsidRPr="00C009F8">
        <w:rPr>
          <w:rFonts w:ascii="Arial" w:hAnsi="Arial" w:cs="Arial"/>
          <w:b/>
          <w:bCs/>
        </w:rPr>
        <w:t>Attente</w:t>
      </w:r>
      <w:r w:rsidR="00333E93" w:rsidRPr="00C009F8">
        <w:rPr>
          <w:rFonts w:ascii="Arial" w:hAnsi="Arial" w:cs="Arial"/>
          <w:b/>
          <w:bCs/>
        </w:rPr>
        <w:t>s</w:t>
      </w:r>
      <w:r w:rsidRPr="00C009F8">
        <w:rPr>
          <w:rFonts w:ascii="Arial" w:hAnsi="Arial" w:cs="Arial"/>
          <w:b/>
          <w:bCs/>
        </w:rPr>
        <w:t xml:space="preserve"> de la personne</w:t>
      </w:r>
      <w:r w:rsidR="00975F08" w:rsidRPr="00C009F8">
        <w:rPr>
          <w:rFonts w:ascii="Arial" w:hAnsi="Arial" w:cs="Arial"/>
          <w:b/>
          <w:bCs/>
        </w:rPr>
        <w:t xml:space="preserve"> : </w:t>
      </w:r>
    </w:p>
    <w:p w14:paraId="2D8B68B3" w14:textId="2C54C5AE" w:rsidR="00975F08" w:rsidRPr="00C009F8" w:rsidRDefault="00975F08" w:rsidP="00C4425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Arial" w:hAnsi="Arial" w:cs="Arial"/>
          <w:color w:val="BFBFBF"/>
        </w:rPr>
      </w:pPr>
      <w:r w:rsidRPr="00C009F8">
        <w:rPr>
          <w:rFonts w:ascii="Arial" w:hAnsi="Arial" w:cs="Arial"/>
          <w:color w:val="BFBFBF"/>
        </w:rPr>
        <w:t>______________________________________________________</w:t>
      </w:r>
      <w:r w:rsidR="00340C29" w:rsidRPr="00C009F8">
        <w:rPr>
          <w:rFonts w:ascii="Arial" w:hAnsi="Arial" w:cs="Arial"/>
          <w:color w:val="BFBFBF"/>
        </w:rPr>
        <w:t>____</w:t>
      </w:r>
      <w:r w:rsidRPr="00C009F8">
        <w:rPr>
          <w:rFonts w:ascii="Arial" w:hAnsi="Arial" w:cs="Arial"/>
          <w:color w:val="BFBFBF"/>
        </w:rPr>
        <w:t>_____</w:t>
      </w:r>
      <w:r w:rsidR="00760C5E">
        <w:rPr>
          <w:rFonts w:ascii="Arial" w:hAnsi="Arial" w:cs="Arial"/>
          <w:color w:val="BFBF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009F8">
        <w:rPr>
          <w:rFonts w:ascii="Arial" w:hAnsi="Arial" w:cs="Arial"/>
          <w:color w:val="BFBFBF"/>
        </w:rPr>
        <w:t>________</w:t>
      </w:r>
    </w:p>
    <w:p w14:paraId="36190D4D" w14:textId="77777777" w:rsidR="00760C5E" w:rsidRDefault="00760C5E" w:rsidP="00C4425C">
      <w:pPr>
        <w:pStyle w:val="En-tte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</w:rPr>
      </w:pPr>
    </w:p>
    <w:p w14:paraId="50FFB4E8" w14:textId="46473DC2" w:rsidR="00333E93" w:rsidRPr="00C009F8" w:rsidRDefault="00333E93" w:rsidP="00C4425C">
      <w:pPr>
        <w:pStyle w:val="En-tte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</w:rPr>
      </w:pPr>
      <w:r w:rsidRPr="00C009F8">
        <w:rPr>
          <w:rFonts w:ascii="Arial" w:hAnsi="Arial" w:cs="Arial"/>
          <w:b/>
          <w:bCs/>
        </w:rPr>
        <w:t xml:space="preserve">Attentes de la personne instruisant la demande : </w:t>
      </w:r>
    </w:p>
    <w:p w14:paraId="7CCC118D" w14:textId="4650E40D" w:rsidR="00975F08" w:rsidRDefault="001147C2" w:rsidP="00C4425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Arial" w:hAnsi="Arial" w:cs="Arial"/>
          <w:color w:val="BFBFBF"/>
        </w:rPr>
      </w:pPr>
      <w:r w:rsidRPr="00C009F8">
        <w:rPr>
          <w:rFonts w:ascii="Arial" w:hAnsi="Arial" w:cs="Arial"/>
          <w:color w:val="BFBF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36A8" w:rsidRPr="00C009F8">
        <w:rPr>
          <w:rFonts w:ascii="Arial" w:hAnsi="Arial" w:cs="Arial"/>
          <w:color w:val="BFBF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0C36" w:rsidRPr="00C009F8">
        <w:rPr>
          <w:rFonts w:ascii="Arial" w:hAnsi="Arial" w:cs="Arial"/>
          <w:color w:val="BFBFBF"/>
        </w:rPr>
        <w:t>________________________________________________________________________________________</w:t>
      </w:r>
      <w:r w:rsidR="00760C5E">
        <w:rPr>
          <w:rFonts w:ascii="Arial" w:hAnsi="Arial" w:cs="Arial"/>
          <w:color w:val="BFBFBF"/>
        </w:rPr>
        <w:t>__________________</w:t>
      </w:r>
      <w:r w:rsidR="00FF0C36" w:rsidRPr="00C009F8">
        <w:rPr>
          <w:rFonts w:ascii="Arial" w:hAnsi="Arial" w:cs="Arial"/>
          <w:color w:val="BFBFBF"/>
        </w:rPr>
        <w:t>______________________________________________</w:t>
      </w:r>
      <w:r w:rsidR="00CB36A8" w:rsidRPr="00C009F8">
        <w:rPr>
          <w:rFonts w:ascii="Arial" w:hAnsi="Arial" w:cs="Arial"/>
          <w:color w:val="BFBFBF"/>
        </w:rPr>
        <w:t>_________________</w:t>
      </w:r>
      <w:r w:rsidR="00340C29" w:rsidRPr="00C009F8">
        <w:rPr>
          <w:rFonts w:ascii="Arial" w:hAnsi="Arial" w:cs="Arial"/>
          <w:color w:val="BFBFBF"/>
        </w:rPr>
        <w:t>___________</w:t>
      </w:r>
      <w:r w:rsidR="00CB36A8" w:rsidRPr="00C009F8">
        <w:rPr>
          <w:rFonts w:ascii="Arial" w:hAnsi="Arial" w:cs="Arial"/>
          <w:color w:val="BFBFBF"/>
        </w:rPr>
        <w:t>_______</w:t>
      </w:r>
      <w:r w:rsidR="00760C5E">
        <w:rPr>
          <w:rFonts w:ascii="Arial" w:hAnsi="Arial" w:cs="Arial"/>
          <w:color w:val="BFBFBF"/>
        </w:rPr>
        <w:t>__________________________________________________________________________________________________________________________________________________________________________________________________________</w:t>
      </w:r>
      <w:r w:rsidR="00CB36A8" w:rsidRPr="00C009F8">
        <w:rPr>
          <w:rFonts w:ascii="Arial" w:hAnsi="Arial" w:cs="Arial"/>
          <w:color w:val="BFBFBF"/>
        </w:rPr>
        <w:t>_____</w:t>
      </w:r>
    </w:p>
    <w:p w14:paraId="284997B9" w14:textId="77777777" w:rsidR="00C4425C" w:rsidRDefault="00C4425C" w:rsidP="00C4425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Arial" w:hAnsi="Arial" w:cs="Arial"/>
          <w:color w:val="BFBFBF"/>
        </w:rPr>
      </w:pPr>
    </w:p>
    <w:p w14:paraId="2FB69810" w14:textId="3556C09F" w:rsidR="00760C5E" w:rsidRDefault="00760C5E" w:rsidP="00C4425C">
      <w:pPr>
        <w:jc w:val="center"/>
        <w:rPr>
          <w:rFonts w:ascii="Arial" w:hAnsi="Arial" w:cs="Arial"/>
          <w:color w:val="BFBFBF"/>
        </w:rPr>
      </w:pPr>
    </w:p>
    <w:p w14:paraId="3BCA564B" w14:textId="77777777" w:rsidR="00E86A90" w:rsidRPr="00C009F8" w:rsidRDefault="00E86A90" w:rsidP="00C009F8">
      <w:pPr>
        <w:pStyle w:val="En-tte"/>
        <w:tabs>
          <w:tab w:val="clear" w:pos="4536"/>
          <w:tab w:val="clear" w:pos="9072"/>
          <w:tab w:val="left" w:pos="360"/>
          <w:tab w:val="left" w:pos="3240"/>
          <w:tab w:val="left" w:pos="5160"/>
        </w:tabs>
        <w:rPr>
          <w:rFonts w:ascii="Arial" w:hAnsi="Arial" w:cs="Arial"/>
        </w:rPr>
      </w:pPr>
    </w:p>
    <w:p w14:paraId="5C5D4FB0" w14:textId="77777777" w:rsidR="005C1411" w:rsidRPr="00C009F8" w:rsidRDefault="005C1411" w:rsidP="00C009F8">
      <w:pPr>
        <w:pStyle w:val="En-tte"/>
        <w:tabs>
          <w:tab w:val="clear" w:pos="4536"/>
          <w:tab w:val="clear" w:pos="9072"/>
          <w:tab w:val="left" w:pos="0"/>
          <w:tab w:val="left" w:pos="3240"/>
          <w:tab w:val="left" w:pos="5160"/>
        </w:tabs>
        <w:jc w:val="both"/>
        <w:rPr>
          <w:rFonts w:ascii="Arial" w:hAnsi="Arial" w:cs="Arial"/>
        </w:rPr>
      </w:pPr>
    </w:p>
    <w:p w14:paraId="02C707FB" w14:textId="75097CED" w:rsidR="00975F08" w:rsidRPr="00C009F8" w:rsidRDefault="00975F08" w:rsidP="00C009F8">
      <w:pPr>
        <w:pStyle w:val="En-tte"/>
        <w:tabs>
          <w:tab w:val="clear" w:pos="4536"/>
          <w:tab w:val="clear" w:pos="9072"/>
          <w:tab w:val="left" w:pos="0"/>
          <w:tab w:val="left" w:pos="3240"/>
          <w:tab w:val="left" w:pos="5160"/>
        </w:tabs>
        <w:jc w:val="both"/>
        <w:rPr>
          <w:rFonts w:ascii="Arial" w:hAnsi="Arial" w:cs="Arial"/>
        </w:rPr>
      </w:pPr>
      <w:r w:rsidRPr="00C009F8">
        <w:rPr>
          <w:rFonts w:ascii="Arial" w:hAnsi="Arial" w:cs="Arial"/>
        </w:rPr>
        <w:t xml:space="preserve">Fait </w:t>
      </w:r>
      <w:r w:rsidR="009E51BB" w:rsidRPr="00C009F8">
        <w:rPr>
          <w:rFonts w:ascii="Arial" w:hAnsi="Arial" w:cs="Arial"/>
        </w:rPr>
        <w:t>l</w:t>
      </w:r>
      <w:r w:rsidR="002469E0" w:rsidRPr="00C009F8">
        <w:rPr>
          <w:rFonts w:ascii="Arial" w:hAnsi="Arial" w:cs="Arial"/>
        </w:rPr>
        <w:t>e</w:t>
      </w:r>
      <w:r w:rsidR="005C1411" w:rsidRPr="00C009F8">
        <w:rPr>
          <w:rFonts w:ascii="Arial" w:hAnsi="Arial" w:cs="Arial"/>
        </w:rPr>
        <w:t xml:space="preserve"> </w:t>
      </w:r>
      <w:r w:rsidR="005C1411" w:rsidRPr="00C009F8">
        <w:rPr>
          <w:rFonts w:ascii="Arial" w:hAnsi="Arial" w:cs="Arial"/>
          <w:color w:val="A6A6A6"/>
        </w:rPr>
        <w:t>_________</w:t>
      </w:r>
      <w:r w:rsidR="002469E0" w:rsidRPr="00C009F8">
        <w:rPr>
          <w:rFonts w:ascii="Arial" w:hAnsi="Arial" w:cs="Arial"/>
          <w:color w:val="A6A6A6"/>
        </w:rPr>
        <w:t>___</w:t>
      </w:r>
      <w:r w:rsidR="005C1411" w:rsidRPr="00C009F8">
        <w:rPr>
          <w:rFonts w:ascii="Arial" w:hAnsi="Arial" w:cs="Arial"/>
          <w:color w:val="A6A6A6"/>
        </w:rPr>
        <w:t>________ </w:t>
      </w:r>
      <w:r w:rsidR="005C1411" w:rsidRPr="00C009F8">
        <w:rPr>
          <w:rFonts w:ascii="Arial" w:hAnsi="Arial" w:cs="Arial"/>
        </w:rPr>
        <w:tab/>
      </w:r>
      <w:r w:rsidRPr="00C009F8">
        <w:rPr>
          <w:rFonts w:ascii="Arial" w:hAnsi="Arial" w:cs="Arial"/>
        </w:rPr>
        <w:t xml:space="preserve"> </w:t>
      </w:r>
      <w:r w:rsidR="005C1411" w:rsidRPr="00C009F8">
        <w:rPr>
          <w:rFonts w:ascii="Arial" w:hAnsi="Arial" w:cs="Arial"/>
        </w:rPr>
        <w:t>à</w:t>
      </w:r>
      <w:r w:rsidR="002469E0" w:rsidRPr="00C009F8">
        <w:rPr>
          <w:rFonts w:ascii="Arial" w:hAnsi="Arial" w:cs="Arial"/>
        </w:rPr>
        <w:t>,</w:t>
      </w:r>
      <w:r w:rsidRPr="00C009F8">
        <w:rPr>
          <w:rFonts w:ascii="Arial" w:hAnsi="Arial" w:cs="Arial"/>
        </w:rPr>
        <w:t xml:space="preserve"> </w:t>
      </w:r>
      <w:r w:rsidRPr="00C009F8">
        <w:rPr>
          <w:rFonts w:ascii="Arial" w:hAnsi="Arial" w:cs="Arial"/>
          <w:color w:val="A6A6A6"/>
        </w:rPr>
        <w:t>____________</w:t>
      </w:r>
      <w:r w:rsidR="002469E0" w:rsidRPr="00C009F8">
        <w:rPr>
          <w:rFonts w:ascii="Arial" w:hAnsi="Arial" w:cs="Arial"/>
          <w:color w:val="A6A6A6"/>
        </w:rPr>
        <w:t>____</w:t>
      </w:r>
      <w:r w:rsidRPr="00C009F8">
        <w:rPr>
          <w:rFonts w:ascii="Arial" w:hAnsi="Arial" w:cs="Arial"/>
          <w:color w:val="A6A6A6"/>
        </w:rPr>
        <w:t>________</w:t>
      </w:r>
    </w:p>
    <w:p w14:paraId="2889D105" w14:textId="77777777" w:rsidR="00975F08" w:rsidRPr="00C009F8" w:rsidRDefault="00975F08" w:rsidP="00C009F8">
      <w:pPr>
        <w:pStyle w:val="En-tte"/>
        <w:tabs>
          <w:tab w:val="clear" w:pos="4536"/>
          <w:tab w:val="clear" w:pos="9072"/>
          <w:tab w:val="left" w:pos="0"/>
          <w:tab w:val="left" w:pos="3240"/>
          <w:tab w:val="left" w:pos="5160"/>
        </w:tabs>
        <w:jc w:val="both"/>
        <w:rPr>
          <w:rFonts w:ascii="Arial" w:hAnsi="Arial" w:cs="Arial"/>
        </w:rPr>
      </w:pPr>
    </w:p>
    <w:p w14:paraId="4A24866F" w14:textId="77777777" w:rsidR="005C1411" w:rsidRPr="00C009F8" w:rsidRDefault="005C1411" w:rsidP="00C009F8">
      <w:pPr>
        <w:pStyle w:val="En-tte"/>
        <w:tabs>
          <w:tab w:val="clear" w:pos="4536"/>
          <w:tab w:val="clear" w:pos="9072"/>
          <w:tab w:val="left" w:pos="0"/>
          <w:tab w:val="left" w:pos="3240"/>
          <w:tab w:val="left" w:pos="5160"/>
        </w:tabs>
        <w:jc w:val="both"/>
        <w:rPr>
          <w:rFonts w:ascii="Arial" w:hAnsi="Arial" w:cs="Arial"/>
        </w:rPr>
      </w:pPr>
    </w:p>
    <w:p w14:paraId="76462417" w14:textId="77777777" w:rsidR="00975F08" w:rsidRPr="00C009F8" w:rsidRDefault="00975F08" w:rsidP="00C009F8">
      <w:pPr>
        <w:pStyle w:val="En-tte"/>
        <w:tabs>
          <w:tab w:val="clear" w:pos="4536"/>
          <w:tab w:val="clear" w:pos="9072"/>
          <w:tab w:val="left" w:pos="0"/>
          <w:tab w:val="left" w:pos="3240"/>
          <w:tab w:val="left" w:pos="5160"/>
        </w:tabs>
        <w:jc w:val="both"/>
        <w:rPr>
          <w:rFonts w:ascii="Arial" w:hAnsi="Arial" w:cs="Arial"/>
        </w:rPr>
      </w:pPr>
      <w:r w:rsidRPr="00C009F8">
        <w:rPr>
          <w:rFonts w:ascii="Arial" w:hAnsi="Arial" w:cs="Arial"/>
        </w:rPr>
        <w:t>Signature</w:t>
      </w:r>
      <w:r w:rsidR="00264D75" w:rsidRPr="00C009F8">
        <w:rPr>
          <w:rFonts w:ascii="Arial" w:hAnsi="Arial" w:cs="Arial"/>
        </w:rPr>
        <w:t>s</w:t>
      </w:r>
      <w:r w:rsidRPr="00C009F8">
        <w:rPr>
          <w:rFonts w:ascii="Arial" w:hAnsi="Arial" w:cs="Arial"/>
        </w:rPr>
        <w:t xml:space="preserve"> : </w:t>
      </w:r>
    </w:p>
    <w:p w14:paraId="7BE38967" w14:textId="77777777" w:rsidR="00975F08" w:rsidRPr="00C009F8" w:rsidRDefault="00975F08" w:rsidP="00C009F8">
      <w:pPr>
        <w:pStyle w:val="En-tte"/>
        <w:tabs>
          <w:tab w:val="clear" w:pos="4536"/>
          <w:tab w:val="clear" w:pos="9072"/>
          <w:tab w:val="left" w:pos="0"/>
          <w:tab w:val="left" w:pos="3240"/>
          <w:tab w:val="left" w:pos="5160"/>
        </w:tabs>
        <w:jc w:val="both"/>
        <w:rPr>
          <w:rFonts w:ascii="Arial" w:hAnsi="Arial" w:cs="Arial"/>
        </w:rPr>
      </w:pPr>
    </w:p>
    <w:p w14:paraId="631B28C8" w14:textId="390C7500" w:rsidR="00975F08" w:rsidRPr="00C009F8" w:rsidRDefault="00975F08" w:rsidP="00C009F8">
      <w:pPr>
        <w:pStyle w:val="En-tte"/>
        <w:tabs>
          <w:tab w:val="clear" w:pos="4536"/>
          <w:tab w:val="clear" w:pos="9072"/>
          <w:tab w:val="left" w:pos="0"/>
          <w:tab w:val="left" w:pos="3240"/>
          <w:tab w:val="left" w:pos="5160"/>
        </w:tabs>
        <w:rPr>
          <w:rFonts w:ascii="Arial" w:hAnsi="Arial" w:cs="Arial"/>
        </w:rPr>
      </w:pPr>
      <w:r w:rsidRPr="00760C5E">
        <w:rPr>
          <w:rFonts w:ascii="Arial" w:hAnsi="Arial" w:cs="Arial"/>
          <w:sz w:val="20"/>
          <w:szCs w:val="20"/>
        </w:rPr>
        <w:t>D</w:t>
      </w:r>
      <w:r w:rsidR="00333E93" w:rsidRPr="00760C5E">
        <w:rPr>
          <w:rFonts w:ascii="Arial" w:hAnsi="Arial" w:cs="Arial"/>
          <w:sz w:val="20"/>
          <w:szCs w:val="20"/>
        </w:rPr>
        <w:t>u demandeur</w:t>
      </w:r>
      <w:r w:rsidRPr="00760C5E">
        <w:rPr>
          <w:rFonts w:ascii="Arial" w:hAnsi="Arial" w:cs="Arial"/>
          <w:sz w:val="20"/>
          <w:szCs w:val="20"/>
        </w:rPr>
        <w:t> </w:t>
      </w:r>
      <w:r w:rsidRPr="00760C5E">
        <w:rPr>
          <w:rFonts w:ascii="Arial" w:hAnsi="Arial" w:cs="Arial"/>
          <w:sz w:val="20"/>
          <w:szCs w:val="20"/>
        </w:rPr>
        <w:tab/>
      </w:r>
      <w:r w:rsidR="00760C5E" w:rsidRPr="00760C5E">
        <w:rPr>
          <w:rFonts w:ascii="Arial" w:hAnsi="Arial" w:cs="Arial"/>
          <w:sz w:val="20"/>
          <w:szCs w:val="20"/>
        </w:rPr>
        <w:t xml:space="preserve">                     </w:t>
      </w:r>
      <w:r w:rsidRPr="00760C5E">
        <w:rPr>
          <w:rFonts w:ascii="Arial" w:hAnsi="Arial" w:cs="Arial"/>
          <w:sz w:val="20"/>
          <w:szCs w:val="20"/>
        </w:rPr>
        <w:t>Du représentant légal </w:t>
      </w:r>
      <w:r w:rsidRPr="00760C5E">
        <w:rPr>
          <w:rFonts w:ascii="Arial" w:hAnsi="Arial" w:cs="Arial"/>
          <w:sz w:val="20"/>
          <w:szCs w:val="20"/>
        </w:rPr>
        <w:tab/>
      </w:r>
      <w:r w:rsidR="00333E93" w:rsidRPr="00760C5E">
        <w:rPr>
          <w:rFonts w:ascii="Arial" w:hAnsi="Arial" w:cs="Arial"/>
          <w:sz w:val="20"/>
          <w:szCs w:val="20"/>
        </w:rPr>
        <w:t>(le cas échéant</w:t>
      </w:r>
      <w:r w:rsidR="00333E93" w:rsidRPr="00C009F8">
        <w:rPr>
          <w:rFonts w:ascii="Arial" w:hAnsi="Arial" w:cs="Arial"/>
        </w:rPr>
        <w:t>)</w:t>
      </w:r>
      <w:r w:rsidRPr="00C009F8">
        <w:rPr>
          <w:rFonts w:ascii="Arial" w:hAnsi="Arial" w:cs="Arial"/>
        </w:rPr>
        <w:tab/>
      </w:r>
      <w:r w:rsidR="00CB36A8" w:rsidRPr="00C009F8">
        <w:rPr>
          <w:rFonts w:ascii="Arial" w:hAnsi="Arial" w:cs="Arial"/>
        </w:rPr>
        <w:t xml:space="preserve"> </w:t>
      </w:r>
      <w:r w:rsidRPr="00C009F8">
        <w:rPr>
          <w:rFonts w:ascii="Arial" w:hAnsi="Arial" w:cs="Arial"/>
        </w:rPr>
        <w:t> </w:t>
      </w:r>
    </w:p>
    <w:p w14:paraId="23F85DF2" w14:textId="77777777" w:rsidR="00EC106D" w:rsidRPr="00C009F8" w:rsidRDefault="005A3E9F" w:rsidP="00C009F8">
      <w:pPr>
        <w:pStyle w:val="En-tte"/>
        <w:tabs>
          <w:tab w:val="clear" w:pos="4536"/>
          <w:tab w:val="clear" w:pos="9072"/>
          <w:tab w:val="left" w:pos="0"/>
          <w:tab w:val="left" w:pos="3240"/>
          <w:tab w:val="left" w:pos="5160"/>
        </w:tabs>
        <w:jc w:val="center"/>
        <w:rPr>
          <w:rFonts w:ascii="Arial" w:hAnsi="Arial" w:cs="Arial"/>
        </w:rPr>
      </w:pPr>
      <w:r w:rsidRPr="00C009F8">
        <w:rPr>
          <w:rFonts w:ascii="Arial" w:hAnsi="Arial" w:cs="Arial"/>
        </w:rPr>
        <w:br w:type="page"/>
      </w:r>
    </w:p>
    <w:p w14:paraId="0A38C5DD" w14:textId="77777777" w:rsidR="005A3E9F" w:rsidRPr="00760C5E" w:rsidRDefault="00333E93" w:rsidP="009A6E05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5234"/>
        <w:tabs>
          <w:tab w:val="clear" w:pos="4536"/>
          <w:tab w:val="clear" w:pos="9072"/>
          <w:tab w:val="left" w:pos="3960"/>
        </w:tabs>
        <w:rPr>
          <w:rFonts w:ascii="Arial" w:hAnsi="Arial" w:cs="Arial"/>
          <w:b/>
          <w:bCs/>
          <w:sz w:val="28"/>
          <w:szCs w:val="28"/>
        </w:rPr>
      </w:pPr>
      <w:r w:rsidRPr="00760C5E">
        <w:rPr>
          <w:rFonts w:ascii="Arial" w:hAnsi="Arial" w:cs="Arial"/>
          <w:b/>
          <w:bCs/>
          <w:sz w:val="28"/>
          <w:szCs w:val="28"/>
        </w:rPr>
        <w:lastRenderedPageBreak/>
        <w:t>Pièces à fournir</w:t>
      </w:r>
    </w:p>
    <w:p w14:paraId="3F0B648F" w14:textId="78AA912D" w:rsidR="005A3E9F" w:rsidRDefault="005A3E9F" w:rsidP="00C009F8">
      <w:pPr>
        <w:jc w:val="both"/>
        <w:rPr>
          <w:rFonts w:ascii="Arial" w:hAnsi="Arial" w:cs="Arial"/>
        </w:rPr>
      </w:pPr>
    </w:p>
    <w:p w14:paraId="42905812" w14:textId="72992CBE" w:rsidR="0099742B" w:rsidRDefault="0099742B" w:rsidP="00C009F8">
      <w:pPr>
        <w:jc w:val="both"/>
        <w:rPr>
          <w:rFonts w:ascii="Arial" w:hAnsi="Arial" w:cs="Arial"/>
        </w:rPr>
      </w:pPr>
    </w:p>
    <w:p w14:paraId="795676A5" w14:textId="77777777" w:rsidR="0099742B" w:rsidRDefault="0099742B" w:rsidP="00C009F8">
      <w:pPr>
        <w:jc w:val="both"/>
        <w:rPr>
          <w:rFonts w:ascii="Arial" w:hAnsi="Arial" w:cs="Arial"/>
        </w:rPr>
      </w:pPr>
    </w:p>
    <w:p w14:paraId="57B38A6B" w14:textId="251687DA" w:rsidR="0099742B" w:rsidRDefault="00A224E4" w:rsidP="0099742B">
      <w:pPr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257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42B">
            <w:rPr>
              <w:rFonts w:ascii="MS Gothic" w:eastAsia="MS Gothic" w:hAnsi="MS Gothic" w:cs="Arial" w:hint="eastAsia"/>
            </w:rPr>
            <w:t>☐</w:t>
          </w:r>
        </w:sdtContent>
      </w:sdt>
      <w:r w:rsidR="0099742B">
        <w:rPr>
          <w:rFonts w:ascii="Arial" w:hAnsi="Arial" w:cs="Arial"/>
        </w:rPr>
        <w:t xml:space="preserve"> </w:t>
      </w:r>
      <w:r w:rsidR="0099742B" w:rsidRPr="00C009F8">
        <w:rPr>
          <w:rFonts w:ascii="Arial" w:hAnsi="Arial" w:cs="Arial"/>
        </w:rPr>
        <w:t>Certificat Médical</w:t>
      </w:r>
      <w:r w:rsidR="0099742B">
        <w:rPr>
          <w:rFonts w:ascii="Arial" w:hAnsi="Arial" w:cs="Arial"/>
        </w:rPr>
        <w:t xml:space="preserve"> à remettre sous pli confidentiel au médecin du service</w:t>
      </w:r>
    </w:p>
    <w:p w14:paraId="12C5FC5C" w14:textId="37D4F292" w:rsidR="00685488" w:rsidRPr="00C009F8" w:rsidRDefault="00A224E4" w:rsidP="00760C5E">
      <w:pPr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509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C5E">
            <w:rPr>
              <w:rFonts w:ascii="MS Gothic" w:eastAsia="MS Gothic" w:hAnsi="MS Gothic" w:cs="Arial" w:hint="eastAsia"/>
            </w:rPr>
            <w:t>☐</w:t>
          </w:r>
        </w:sdtContent>
      </w:sdt>
      <w:r w:rsidR="00760C5E">
        <w:rPr>
          <w:rFonts w:ascii="Arial" w:hAnsi="Arial" w:cs="Arial"/>
        </w:rPr>
        <w:t xml:space="preserve"> </w:t>
      </w:r>
      <w:r w:rsidR="00685488" w:rsidRPr="00C009F8">
        <w:rPr>
          <w:rFonts w:ascii="Arial" w:hAnsi="Arial" w:cs="Arial"/>
        </w:rPr>
        <w:t>Justif</w:t>
      </w:r>
      <w:r w:rsidR="00613E01" w:rsidRPr="00C009F8">
        <w:rPr>
          <w:rFonts w:ascii="Arial" w:hAnsi="Arial" w:cs="Arial"/>
        </w:rPr>
        <w:t>icatif d’</w:t>
      </w:r>
      <w:r w:rsidR="00685488" w:rsidRPr="00C009F8">
        <w:rPr>
          <w:rFonts w:ascii="Arial" w:hAnsi="Arial" w:cs="Arial"/>
        </w:rPr>
        <w:t>identité </w:t>
      </w:r>
    </w:p>
    <w:p w14:paraId="506F0646" w14:textId="2FFF224E" w:rsidR="00333E93" w:rsidRPr="00C009F8" w:rsidRDefault="00A224E4" w:rsidP="00760C5E">
      <w:pPr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184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C5E">
            <w:rPr>
              <w:rFonts w:ascii="MS Gothic" w:eastAsia="MS Gothic" w:hAnsi="MS Gothic" w:cs="Arial" w:hint="eastAsia"/>
            </w:rPr>
            <w:t>☐</w:t>
          </w:r>
        </w:sdtContent>
      </w:sdt>
      <w:r w:rsidR="00760C5E">
        <w:rPr>
          <w:rFonts w:ascii="Arial" w:hAnsi="Arial" w:cs="Arial"/>
        </w:rPr>
        <w:t xml:space="preserve"> </w:t>
      </w:r>
      <w:r w:rsidR="00685488" w:rsidRPr="00C009F8">
        <w:rPr>
          <w:rFonts w:ascii="Arial" w:hAnsi="Arial" w:cs="Arial"/>
        </w:rPr>
        <w:t>Si mesure de protection juridique, copie du jugement</w:t>
      </w:r>
    </w:p>
    <w:p w14:paraId="4E5095C1" w14:textId="00DC301D" w:rsidR="00685488" w:rsidRDefault="00A224E4" w:rsidP="00760C5E">
      <w:pPr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558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F29">
            <w:rPr>
              <w:rFonts w:ascii="MS Gothic" w:eastAsia="MS Gothic" w:hAnsi="MS Gothic" w:cs="Arial" w:hint="eastAsia"/>
            </w:rPr>
            <w:t>☐</w:t>
          </w:r>
        </w:sdtContent>
      </w:sdt>
      <w:r w:rsidR="00760C5E">
        <w:rPr>
          <w:rFonts w:ascii="Arial" w:hAnsi="Arial" w:cs="Arial"/>
        </w:rPr>
        <w:t xml:space="preserve"> </w:t>
      </w:r>
      <w:r w:rsidR="00685488" w:rsidRPr="00C009F8">
        <w:rPr>
          <w:rFonts w:ascii="Arial" w:hAnsi="Arial" w:cs="Arial"/>
        </w:rPr>
        <w:t>Notifications MDPH ou accusé réception du dépôt de la demande</w:t>
      </w:r>
    </w:p>
    <w:p w14:paraId="374127A3" w14:textId="5BE06720" w:rsidR="00003F29" w:rsidRDefault="00A224E4" w:rsidP="00760C5E">
      <w:pPr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502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F29">
            <w:rPr>
              <w:rFonts w:ascii="MS Gothic" w:eastAsia="MS Gothic" w:hAnsi="MS Gothic" w:cs="Arial" w:hint="eastAsia"/>
            </w:rPr>
            <w:t>☐</w:t>
          </w:r>
        </w:sdtContent>
      </w:sdt>
      <w:r w:rsidR="00003F29">
        <w:rPr>
          <w:rFonts w:ascii="Arial" w:hAnsi="Arial" w:cs="Arial"/>
        </w:rPr>
        <w:t xml:space="preserve"> Attestation de responsabilité Civile</w:t>
      </w:r>
    </w:p>
    <w:p w14:paraId="272FE80C" w14:textId="77777777" w:rsidR="0099742B" w:rsidRDefault="0099742B" w:rsidP="00760C5E">
      <w:pPr>
        <w:ind w:left="567"/>
        <w:jc w:val="both"/>
        <w:rPr>
          <w:rFonts w:ascii="Arial" w:hAnsi="Arial" w:cs="Arial"/>
        </w:rPr>
      </w:pPr>
    </w:p>
    <w:p w14:paraId="162DDE1A" w14:textId="4693F8B9" w:rsidR="0099742B" w:rsidRPr="005510D7" w:rsidRDefault="0099742B" w:rsidP="00760C5E">
      <w:pPr>
        <w:ind w:left="567"/>
        <w:jc w:val="both"/>
        <w:rPr>
          <w:rFonts w:ascii="Arial" w:hAnsi="Arial" w:cs="Arial"/>
          <w:b/>
        </w:rPr>
      </w:pPr>
      <w:r w:rsidRPr="005510D7">
        <w:rPr>
          <w:rFonts w:ascii="Arial" w:hAnsi="Arial" w:cs="Arial"/>
          <w:b/>
        </w:rPr>
        <w:t xml:space="preserve">En fonction de votre situation : </w:t>
      </w:r>
    </w:p>
    <w:p w14:paraId="048DDD4A" w14:textId="5548603D" w:rsidR="00685488" w:rsidRPr="00C009F8" w:rsidRDefault="00A224E4" w:rsidP="00760C5E">
      <w:pPr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474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C5E">
            <w:rPr>
              <w:rFonts w:ascii="MS Gothic" w:eastAsia="MS Gothic" w:hAnsi="MS Gothic" w:cs="Arial" w:hint="eastAsia"/>
            </w:rPr>
            <w:t>☐</w:t>
          </w:r>
        </w:sdtContent>
      </w:sdt>
      <w:r w:rsidR="00760C5E">
        <w:rPr>
          <w:rFonts w:ascii="Arial" w:hAnsi="Arial" w:cs="Arial"/>
        </w:rPr>
        <w:t xml:space="preserve"> </w:t>
      </w:r>
      <w:r w:rsidR="0099742B">
        <w:rPr>
          <w:rFonts w:ascii="Arial" w:hAnsi="Arial" w:cs="Arial"/>
        </w:rPr>
        <w:t xml:space="preserve">Copie du </w:t>
      </w:r>
      <w:r w:rsidR="00667540" w:rsidRPr="00C009F8">
        <w:rPr>
          <w:rFonts w:ascii="Arial" w:hAnsi="Arial" w:cs="Arial"/>
        </w:rPr>
        <w:t>Contrat Jeune Majeur</w:t>
      </w:r>
    </w:p>
    <w:p w14:paraId="065B20EB" w14:textId="24FD9444" w:rsidR="00760C5E" w:rsidRDefault="00A224E4" w:rsidP="00760C5E">
      <w:pPr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560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C5E">
            <w:rPr>
              <w:rFonts w:ascii="MS Gothic" w:eastAsia="MS Gothic" w:hAnsi="MS Gothic" w:cs="Arial" w:hint="eastAsia"/>
            </w:rPr>
            <w:t>☐</w:t>
          </w:r>
        </w:sdtContent>
      </w:sdt>
      <w:r w:rsidR="00760C5E">
        <w:rPr>
          <w:rFonts w:ascii="Arial" w:hAnsi="Arial" w:cs="Arial"/>
        </w:rPr>
        <w:t xml:space="preserve"> </w:t>
      </w:r>
      <w:r w:rsidR="00613E01" w:rsidRPr="00C009F8">
        <w:rPr>
          <w:rFonts w:ascii="Arial" w:hAnsi="Arial" w:cs="Arial"/>
        </w:rPr>
        <w:t>Notification</w:t>
      </w:r>
      <w:r w:rsidR="0099742B">
        <w:rPr>
          <w:rFonts w:ascii="Arial" w:hAnsi="Arial" w:cs="Arial"/>
        </w:rPr>
        <w:t xml:space="preserve"> de maintien en établissement au titre de l’</w:t>
      </w:r>
      <w:r w:rsidR="00613E01" w:rsidRPr="00C009F8">
        <w:rPr>
          <w:rFonts w:ascii="Arial" w:hAnsi="Arial" w:cs="Arial"/>
        </w:rPr>
        <w:t>a</w:t>
      </w:r>
      <w:r w:rsidR="00685488" w:rsidRPr="00C009F8">
        <w:rPr>
          <w:rFonts w:ascii="Arial" w:hAnsi="Arial" w:cs="Arial"/>
        </w:rPr>
        <w:t>mendement CRETON</w:t>
      </w:r>
      <w:r w:rsidR="00760C5E" w:rsidRPr="00760C5E">
        <w:rPr>
          <w:rFonts w:ascii="Arial" w:hAnsi="Arial" w:cs="Arial"/>
        </w:rPr>
        <w:t xml:space="preserve"> </w:t>
      </w:r>
    </w:p>
    <w:p w14:paraId="15EE6499" w14:textId="659AE4E4" w:rsidR="0099742B" w:rsidRDefault="0099742B" w:rsidP="00760C5E">
      <w:pPr>
        <w:ind w:left="567"/>
        <w:jc w:val="both"/>
        <w:rPr>
          <w:rFonts w:ascii="Arial" w:hAnsi="Arial" w:cs="Arial"/>
        </w:rPr>
      </w:pPr>
    </w:p>
    <w:p w14:paraId="024BE4A9" w14:textId="0734126A" w:rsidR="0099742B" w:rsidRDefault="0099742B" w:rsidP="00760C5E">
      <w:pPr>
        <w:ind w:left="567"/>
        <w:jc w:val="both"/>
        <w:rPr>
          <w:rFonts w:ascii="Arial" w:hAnsi="Arial" w:cs="Arial"/>
        </w:rPr>
      </w:pPr>
    </w:p>
    <w:p w14:paraId="1411FBEC" w14:textId="30DC24D6" w:rsidR="0099742B" w:rsidRDefault="0099742B" w:rsidP="00760C5E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sera considéré complet, à réception de toutes ces pièces. </w:t>
      </w:r>
    </w:p>
    <w:p w14:paraId="087E04FB" w14:textId="77777777" w:rsidR="00982F4A" w:rsidRDefault="00982F4A" w:rsidP="00760C5E">
      <w:pPr>
        <w:ind w:left="567"/>
        <w:jc w:val="both"/>
        <w:rPr>
          <w:rFonts w:ascii="Arial" w:hAnsi="Arial" w:cs="Arial"/>
        </w:rPr>
      </w:pPr>
    </w:p>
    <w:p w14:paraId="6737BD54" w14:textId="5D52E047" w:rsidR="00982F4A" w:rsidRDefault="00982F4A" w:rsidP="00760C5E">
      <w:pPr>
        <w:ind w:left="567"/>
        <w:jc w:val="both"/>
        <w:rPr>
          <w:rFonts w:ascii="Arial" w:hAnsi="Arial" w:cs="Arial"/>
        </w:rPr>
      </w:pPr>
    </w:p>
    <w:p w14:paraId="4F72F78E" w14:textId="705A3C42" w:rsidR="00982F4A" w:rsidRDefault="00982F4A" w:rsidP="00760C5E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dossier est à retourner au :</w:t>
      </w:r>
    </w:p>
    <w:p w14:paraId="50C69128" w14:textId="77777777" w:rsidR="00982F4A" w:rsidRDefault="00982F4A" w:rsidP="00760C5E">
      <w:pPr>
        <w:ind w:left="567"/>
        <w:jc w:val="both"/>
        <w:rPr>
          <w:rFonts w:ascii="Arial" w:hAnsi="Arial" w:cs="Arial"/>
        </w:rPr>
      </w:pPr>
    </w:p>
    <w:p w14:paraId="3060A84F" w14:textId="23120257" w:rsidR="00982F4A" w:rsidRDefault="00982F4A" w:rsidP="00982F4A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SAVS L’Élan</w:t>
      </w:r>
    </w:p>
    <w:p w14:paraId="04F077FC" w14:textId="20511E62" w:rsidR="00982F4A" w:rsidRDefault="00982F4A" w:rsidP="00982F4A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14 rue du Vieux Bourg</w:t>
      </w:r>
    </w:p>
    <w:p w14:paraId="63076313" w14:textId="1525DF62" w:rsidR="00982F4A" w:rsidRDefault="00982F4A" w:rsidP="00982F4A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29850 GOUESNOU</w:t>
      </w:r>
    </w:p>
    <w:p w14:paraId="04A3B4FE" w14:textId="1A415AAD" w:rsidR="00982F4A" w:rsidRDefault="00982F4A" w:rsidP="00982F4A">
      <w:pPr>
        <w:ind w:left="567"/>
        <w:jc w:val="center"/>
        <w:rPr>
          <w:rFonts w:ascii="Arial" w:hAnsi="Arial" w:cs="Arial"/>
        </w:rPr>
      </w:pPr>
    </w:p>
    <w:p w14:paraId="516F20FF" w14:textId="42B49906" w:rsidR="00667540" w:rsidRDefault="00667540" w:rsidP="00760C5E">
      <w:pPr>
        <w:ind w:left="567"/>
        <w:jc w:val="both"/>
        <w:rPr>
          <w:rFonts w:ascii="Arial" w:hAnsi="Arial" w:cs="Arial"/>
        </w:rPr>
      </w:pPr>
    </w:p>
    <w:p w14:paraId="255F546C" w14:textId="4D014A6E" w:rsidR="00364654" w:rsidRDefault="00364654" w:rsidP="00760C5E">
      <w:pPr>
        <w:ind w:left="567"/>
        <w:jc w:val="both"/>
        <w:rPr>
          <w:rFonts w:ascii="Arial" w:hAnsi="Arial" w:cs="Arial"/>
        </w:rPr>
      </w:pPr>
    </w:p>
    <w:p w14:paraId="565E5FE5" w14:textId="77777777" w:rsidR="008200F7" w:rsidRDefault="008200F7" w:rsidP="008200F7">
      <w:pPr>
        <w:jc w:val="both"/>
        <w:rPr>
          <w:rFonts w:ascii="Arial" w:hAnsi="Arial" w:cs="Arial"/>
        </w:rPr>
      </w:pPr>
    </w:p>
    <w:p w14:paraId="263D827E" w14:textId="66DD2408" w:rsidR="00371EBC" w:rsidRDefault="00371EBC" w:rsidP="008200F7">
      <w:pPr>
        <w:jc w:val="both"/>
        <w:rPr>
          <w:rFonts w:ascii="Arial" w:hAnsi="Arial" w:cs="Arial"/>
        </w:rPr>
      </w:pPr>
    </w:p>
    <w:sectPr w:rsidR="00371EBC" w:rsidSect="000C59A6">
      <w:footerReference w:type="default" r:id="rId10"/>
      <w:footerReference w:type="first" r:id="rId11"/>
      <w:type w:val="continuous"/>
      <w:pgSz w:w="11906" w:h="16838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DE98" w14:textId="77777777" w:rsidR="00EB6821" w:rsidRDefault="00EB6821">
      <w:r>
        <w:separator/>
      </w:r>
    </w:p>
  </w:endnote>
  <w:endnote w:type="continuationSeparator" w:id="0">
    <w:p w14:paraId="28E74F31" w14:textId="77777777" w:rsidR="00EB6821" w:rsidRDefault="00E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F895" w14:textId="0178C174" w:rsidR="00570894" w:rsidRDefault="000C59A6" w:rsidP="00552AFD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i/>
        <w:color w:val="7F7F7F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7255B1" wp14:editId="0B289006">
              <wp:simplePos x="0" y="0"/>
              <wp:positionH relativeFrom="page">
                <wp:posOffset>6670040</wp:posOffset>
              </wp:positionH>
              <wp:positionV relativeFrom="page">
                <wp:posOffset>9809480</wp:posOffset>
              </wp:positionV>
              <wp:extent cx="447040" cy="360680"/>
              <wp:effectExtent l="0" t="0" r="10160" b="20320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040" cy="36068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92B7D1" w14:textId="30DA5970" w:rsidR="00570894" w:rsidRPr="00552AFD" w:rsidRDefault="00570894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552AFD">
                            <w:rPr>
                              <w:color w:val="80808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52AFD">
                            <w:rPr>
                              <w:color w:val="808080"/>
                            </w:rPr>
                            <w:instrText>PAGE    \* MERGEFORMAT</w:instrText>
                          </w:r>
                          <w:r w:rsidRPr="00552AFD">
                            <w:rPr>
                              <w:color w:val="80808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24E4" w:rsidRPr="00A224E4">
                            <w:rPr>
                              <w:noProof/>
                              <w:color w:val="808080"/>
                              <w:sz w:val="16"/>
                              <w:szCs w:val="16"/>
                            </w:rPr>
                            <w:t>8</w:t>
                          </w:r>
                          <w:r w:rsidRPr="00552AFD">
                            <w:rPr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52AFD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0C59A6">
                            <w:rPr>
                              <w:color w:val="808080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29A29E86" w14:textId="77777777" w:rsidR="00570894" w:rsidRDefault="005708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255B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left:0;text-align:left;margin-left:525.2pt;margin-top:772.4pt;width:35.2pt;height:28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" o:allowincell="f" adj="14135" strokecolor="gray" strokeweight=".25pt">
              <v:textbox>
                <w:txbxContent>
                  <w:p w14:paraId="3A92B7D1" w14:textId="30DA5970" w:rsidR="00570894" w:rsidRPr="00552AFD" w:rsidRDefault="00570894">
                    <w:pPr>
                      <w:jc w:val="center"/>
                      <w:rPr>
                        <w:color w:val="808080"/>
                        <w:sz w:val="16"/>
                        <w:szCs w:val="16"/>
                      </w:rPr>
                    </w:pPr>
                    <w:r w:rsidRPr="00552AFD">
                      <w:rPr>
                        <w:color w:val="808080"/>
                        <w:sz w:val="22"/>
                        <w:szCs w:val="22"/>
                      </w:rPr>
                      <w:fldChar w:fldCharType="begin"/>
                    </w:r>
                    <w:r w:rsidRPr="00552AFD">
                      <w:rPr>
                        <w:color w:val="808080"/>
                      </w:rPr>
                      <w:instrText>PAGE    \* MERGEFORMAT</w:instrText>
                    </w:r>
                    <w:r w:rsidRPr="00552AFD">
                      <w:rPr>
                        <w:color w:val="808080"/>
                        <w:sz w:val="22"/>
                        <w:szCs w:val="22"/>
                      </w:rPr>
                      <w:fldChar w:fldCharType="separate"/>
                    </w:r>
                    <w:r w:rsidR="00A224E4" w:rsidRPr="00A224E4">
                      <w:rPr>
                        <w:noProof/>
                        <w:color w:val="808080"/>
                        <w:sz w:val="16"/>
                        <w:szCs w:val="16"/>
                      </w:rPr>
                      <w:t>8</w:t>
                    </w:r>
                    <w:r w:rsidRPr="00552AFD">
                      <w:rPr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52AFD">
                      <w:rPr>
                        <w:color w:val="808080"/>
                        <w:sz w:val="16"/>
                        <w:szCs w:val="16"/>
                      </w:rPr>
                      <w:t xml:space="preserve"> / </w:t>
                    </w:r>
                    <w:r w:rsidR="000C59A6">
                      <w:rPr>
                        <w:color w:val="808080"/>
                        <w:sz w:val="16"/>
                        <w:szCs w:val="16"/>
                      </w:rPr>
                      <w:t>8</w:t>
                    </w:r>
                  </w:p>
                  <w:p w14:paraId="29A29E86" w14:textId="77777777" w:rsidR="00570894" w:rsidRDefault="00570894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70894" w:rsidRPr="00CF66CB">
      <w:rPr>
        <w:rFonts w:ascii="Arial" w:eastAsia="Calibri" w:hAnsi="Arial" w:cs="Arial"/>
        <w:b/>
        <w:i/>
        <w:color w:val="7F7F7F"/>
        <w:sz w:val="18"/>
        <w:szCs w:val="18"/>
        <w:lang w:eastAsia="en-US"/>
      </w:rPr>
      <w:t>SA</w:t>
    </w:r>
    <w:r w:rsidR="00570894">
      <w:rPr>
        <w:rFonts w:ascii="Arial" w:eastAsia="Calibri" w:hAnsi="Arial" w:cs="Arial"/>
        <w:b/>
        <w:i/>
        <w:color w:val="7F7F7F"/>
        <w:sz w:val="18"/>
        <w:szCs w:val="18"/>
        <w:lang w:eastAsia="en-US"/>
      </w:rPr>
      <w:t>VS L’Élan – Service d’Accompagnement à la Vie Sociale</w:t>
    </w:r>
  </w:p>
  <w:p w14:paraId="6ECAD949" w14:textId="77777777" w:rsidR="00570894" w:rsidRDefault="00570894" w:rsidP="00552AFD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i/>
        <w:color w:val="7F7F7F"/>
        <w:sz w:val="18"/>
        <w:szCs w:val="18"/>
        <w:lang w:eastAsia="en-US"/>
      </w:rPr>
    </w:pPr>
  </w:p>
  <w:p w14:paraId="1A4B3F85" w14:textId="26EB28FF" w:rsidR="00570894" w:rsidRPr="00760C5E" w:rsidRDefault="00570894" w:rsidP="00C976AE">
    <w:pPr>
      <w:tabs>
        <w:tab w:val="center" w:pos="4536"/>
        <w:tab w:val="right" w:pos="9072"/>
      </w:tabs>
      <w:jc w:val="center"/>
      <w:rPr>
        <w:rFonts w:ascii="Arial" w:eastAsia="Calibri" w:hAnsi="Arial" w:cs="Arial"/>
        <w:i/>
        <w:color w:val="7F7F7F"/>
        <w:sz w:val="16"/>
        <w:szCs w:val="16"/>
        <w:lang w:eastAsia="en-US"/>
      </w:rPr>
    </w:pPr>
    <w:r w:rsidRPr="00760C5E">
      <w:rPr>
        <w:rFonts w:ascii="Arial" w:eastAsia="Calibri" w:hAnsi="Arial" w:cs="Arial"/>
        <w:i/>
        <w:color w:val="7F7F7F"/>
        <w:sz w:val="16"/>
        <w:szCs w:val="16"/>
        <w:lang w:eastAsia="en-US"/>
      </w:rPr>
      <w:t>14 rue Louis Bodélio 29600 PLOURIN-Lès-MORLAIX  -  14 rue du Vieux Bourg 29850 GOUESNOU</w:t>
    </w:r>
  </w:p>
  <w:p w14:paraId="1E8939AA" w14:textId="43AA9090" w:rsidR="00570894" w:rsidRDefault="00570894" w:rsidP="00760C5E">
    <w:pPr>
      <w:tabs>
        <w:tab w:val="center" w:pos="4536"/>
        <w:tab w:val="right" w:pos="9072"/>
      </w:tabs>
      <w:jc w:val="center"/>
    </w:pPr>
    <w:r w:rsidRPr="00760C5E">
      <w:rPr>
        <w:rFonts w:ascii="Arial" w:eastAsia="Calibri" w:hAnsi="Arial" w:cs="Arial"/>
        <w:i/>
        <w:color w:val="7F7F7F"/>
        <w:sz w:val="16"/>
        <w:szCs w:val="16"/>
        <w:lang w:eastAsia="en-US"/>
      </w:rPr>
      <w:t>Tél. : 02 98 30 21 50  -   savs.elan@donbosco.asso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8711" w14:textId="3CFD88C1" w:rsidR="00570894" w:rsidRDefault="00570894" w:rsidP="00552AFD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i/>
        <w:color w:val="7F7F7F"/>
        <w:sz w:val="18"/>
        <w:szCs w:val="18"/>
        <w:lang w:eastAsia="en-US"/>
      </w:rPr>
    </w:pPr>
    <w:r>
      <w:rPr>
        <w:rFonts w:ascii="Arial" w:eastAsia="Calibri" w:hAnsi="Arial" w:cs="Arial"/>
        <w:b/>
        <w:i/>
        <w:color w:val="7F7F7F"/>
        <w:sz w:val="18"/>
        <w:szCs w:val="18"/>
        <w:lang w:eastAsia="en-US"/>
      </w:rPr>
      <w:t>SAVS L’ÉLAN</w:t>
    </w:r>
    <w:r w:rsidRPr="00CF66CB">
      <w:rPr>
        <w:rFonts w:ascii="Arial" w:eastAsia="Calibri" w:hAnsi="Arial" w:cs="Arial"/>
        <w:b/>
        <w:i/>
        <w:color w:val="7F7F7F"/>
        <w:sz w:val="18"/>
        <w:szCs w:val="18"/>
        <w:lang w:eastAsia="en-US"/>
      </w:rPr>
      <w:t xml:space="preserve">– Service </w:t>
    </w:r>
    <w:r w:rsidR="00B5048B">
      <w:rPr>
        <w:rFonts w:ascii="Arial" w:eastAsia="Calibri" w:hAnsi="Arial" w:cs="Arial"/>
        <w:b/>
        <w:i/>
        <w:color w:val="7F7F7F"/>
        <w:sz w:val="18"/>
        <w:szCs w:val="18"/>
        <w:lang w:eastAsia="en-US"/>
      </w:rPr>
      <w:t>d</w:t>
    </w:r>
    <w:r>
      <w:rPr>
        <w:rFonts w:ascii="Arial" w:eastAsia="Calibri" w:hAnsi="Arial" w:cs="Arial"/>
        <w:b/>
        <w:i/>
        <w:color w:val="7F7F7F"/>
        <w:sz w:val="18"/>
        <w:szCs w:val="18"/>
        <w:lang w:eastAsia="en-US"/>
      </w:rPr>
      <w:t>’Accompagnement à la Vie Sociale</w:t>
    </w:r>
  </w:p>
  <w:p w14:paraId="1F5780E7" w14:textId="77777777" w:rsidR="00570894" w:rsidRPr="00CF66CB" w:rsidRDefault="00570894" w:rsidP="00552AFD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i/>
        <w:color w:val="7F7F7F"/>
        <w:sz w:val="18"/>
        <w:szCs w:val="18"/>
        <w:lang w:eastAsia="en-US"/>
      </w:rPr>
    </w:pPr>
  </w:p>
  <w:p w14:paraId="7AF8DCC8" w14:textId="77777777" w:rsidR="00570894" w:rsidRPr="008200F7" w:rsidRDefault="00570894" w:rsidP="00552AFD">
    <w:pPr>
      <w:tabs>
        <w:tab w:val="center" w:pos="4536"/>
        <w:tab w:val="right" w:pos="9072"/>
      </w:tabs>
      <w:rPr>
        <w:rFonts w:ascii="Arial" w:eastAsia="Calibri" w:hAnsi="Arial" w:cs="Arial"/>
        <w:i/>
        <w:color w:val="7F7F7F"/>
        <w:sz w:val="16"/>
        <w:szCs w:val="16"/>
        <w:lang w:eastAsia="en-US"/>
      </w:rPr>
    </w:pPr>
    <w:r>
      <w:rPr>
        <w:rFonts w:ascii="Arial" w:eastAsia="Calibri" w:hAnsi="Arial" w:cs="Arial"/>
        <w:i/>
        <w:color w:val="7F7F7F"/>
        <w:sz w:val="18"/>
        <w:szCs w:val="18"/>
        <w:lang w:eastAsia="en-US"/>
      </w:rPr>
      <w:tab/>
    </w:r>
    <w:r w:rsidRPr="008200F7">
      <w:rPr>
        <w:rFonts w:ascii="Arial" w:eastAsia="Calibri" w:hAnsi="Arial" w:cs="Arial"/>
        <w:i/>
        <w:color w:val="7F7F7F"/>
        <w:sz w:val="16"/>
        <w:szCs w:val="16"/>
        <w:lang w:eastAsia="en-US"/>
      </w:rPr>
      <w:t xml:space="preserve"> 14 rue Louis Bodélio 29600 PLOURIN-Lès-MORLAIX  -  14 rue du Vieux Bourg 29850 GOUESNOU</w:t>
    </w:r>
  </w:p>
  <w:p w14:paraId="42F265B5" w14:textId="54F44C7D" w:rsidR="00570894" w:rsidRDefault="00570894" w:rsidP="008200F7">
    <w:pPr>
      <w:tabs>
        <w:tab w:val="center" w:pos="4536"/>
        <w:tab w:val="right" w:pos="9072"/>
      </w:tabs>
      <w:jc w:val="center"/>
    </w:pPr>
    <w:r w:rsidRPr="008200F7">
      <w:rPr>
        <w:rFonts w:ascii="Arial" w:eastAsia="Calibri" w:hAnsi="Arial" w:cs="Arial"/>
        <w:i/>
        <w:color w:val="7F7F7F"/>
        <w:sz w:val="16"/>
        <w:szCs w:val="16"/>
        <w:lang w:eastAsia="en-US"/>
      </w:rPr>
      <w:t>Tél. : 02 98 30 21 50  -  Savs.elan@donbosco.ass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1E907" w14:textId="77777777" w:rsidR="00EB6821" w:rsidRDefault="00EB6821">
      <w:r>
        <w:separator/>
      </w:r>
    </w:p>
  </w:footnote>
  <w:footnote w:type="continuationSeparator" w:id="0">
    <w:p w14:paraId="4A933A28" w14:textId="77777777" w:rsidR="00EB6821" w:rsidRDefault="00EB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490"/>
      </v:shape>
    </w:pict>
  </w:numPicBullet>
  <w:abstractNum w:abstractNumId="0" w15:restartNumberingAfterBreak="0">
    <w:nsid w:val="2F5C20D8"/>
    <w:multiLevelType w:val="hybridMultilevel"/>
    <w:tmpl w:val="6B4E132C"/>
    <w:lvl w:ilvl="0" w:tplc="18224152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04B18"/>
    <w:multiLevelType w:val="hybridMultilevel"/>
    <w:tmpl w:val="497A4DAE"/>
    <w:lvl w:ilvl="0" w:tplc="66BCC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D0245"/>
    <w:multiLevelType w:val="hybridMultilevel"/>
    <w:tmpl w:val="5E3E097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0A4B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A1032"/>
    <w:multiLevelType w:val="hybridMultilevel"/>
    <w:tmpl w:val="91CE1C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4DF9"/>
    <w:multiLevelType w:val="hybridMultilevel"/>
    <w:tmpl w:val="77B83D5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47870"/>
    <w:multiLevelType w:val="hybridMultilevel"/>
    <w:tmpl w:val="44643130"/>
    <w:lvl w:ilvl="0" w:tplc="7CF2F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D0EC6"/>
    <w:multiLevelType w:val="hybridMultilevel"/>
    <w:tmpl w:val="ACC6A740"/>
    <w:lvl w:ilvl="0" w:tplc="DD128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F27D2"/>
    <w:multiLevelType w:val="hybridMultilevel"/>
    <w:tmpl w:val="F28444B6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712EA0"/>
    <w:multiLevelType w:val="hybridMultilevel"/>
    <w:tmpl w:val="D1E02D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7E89"/>
    <w:multiLevelType w:val="hybridMultilevel"/>
    <w:tmpl w:val="82F2F1EA"/>
    <w:lvl w:ilvl="0" w:tplc="4008D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AA"/>
    <w:rsid w:val="00003F29"/>
    <w:rsid w:val="00016C6C"/>
    <w:rsid w:val="000171A7"/>
    <w:rsid w:val="000311FE"/>
    <w:rsid w:val="00035CBE"/>
    <w:rsid w:val="000423DE"/>
    <w:rsid w:val="00043334"/>
    <w:rsid w:val="0006663A"/>
    <w:rsid w:val="000772A4"/>
    <w:rsid w:val="0008154A"/>
    <w:rsid w:val="000936C7"/>
    <w:rsid w:val="000A212E"/>
    <w:rsid w:val="000B2669"/>
    <w:rsid w:val="000B7CA4"/>
    <w:rsid w:val="000C59A6"/>
    <w:rsid w:val="000C679A"/>
    <w:rsid w:val="000C6B93"/>
    <w:rsid w:val="000E1922"/>
    <w:rsid w:val="000E49B1"/>
    <w:rsid w:val="00100146"/>
    <w:rsid w:val="00102185"/>
    <w:rsid w:val="001057B7"/>
    <w:rsid w:val="00106A15"/>
    <w:rsid w:val="00106A9A"/>
    <w:rsid w:val="001147C2"/>
    <w:rsid w:val="0012302D"/>
    <w:rsid w:val="00127E9B"/>
    <w:rsid w:val="00136BAE"/>
    <w:rsid w:val="00144022"/>
    <w:rsid w:val="0014741E"/>
    <w:rsid w:val="0017591E"/>
    <w:rsid w:val="001B7FBF"/>
    <w:rsid w:val="001D3841"/>
    <w:rsid w:val="001E35C7"/>
    <w:rsid w:val="001F00E6"/>
    <w:rsid w:val="00222BC3"/>
    <w:rsid w:val="002262A0"/>
    <w:rsid w:val="00237275"/>
    <w:rsid w:val="002469E0"/>
    <w:rsid w:val="00264D75"/>
    <w:rsid w:val="002715BC"/>
    <w:rsid w:val="0028074C"/>
    <w:rsid w:val="00284529"/>
    <w:rsid w:val="002876A3"/>
    <w:rsid w:val="00293D19"/>
    <w:rsid w:val="002A679F"/>
    <w:rsid w:val="002B7EE5"/>
    <w:rsid w:val="002C7424"/>
    <w:rsid w:val="002E088E"/>
    <w:rsid w:val="003042E1"/>
    <w:rsid w:val="00305997"/>
    <w:rsid w:val="00306BAB"/>
    <w:rsid w:val="003240D7"/>
    <w:rsid w:val="00333E93"/>
    <w:rsid w:val="00336B12"/>
    <w:rsid w:val="00337071"/>
    <w:rsid w:val="00340C29"/>
    <w:rsid w:val="00351CBF"/>
    <w:rsid w:val="003525C0"/>
    <w:rsid w:val="003635A7"/>
    <w:rsid w:val="00364654"/>
    <w:rsid w:val="00371EBC"/>
    <w:rsid w:val="003A14E3"/>
    <w:rsid w:val="003C2513"/>
    <w:rsid w:val="003D4B8E"/>
    <w:rsid w:val="003E65A3"/>
    <w:rsid w:val="003F1B64"/>
    <w:rsid w:val="00401C28"/>
    <w:rsid w:val="00406ABE"/>
    <w:rsid w:val="00425787"/>
    <w:rsid w:val="00432AB2"/>
    <w:rsid w:val="004335AF"/>
    <w:rsid w:val="0044019C"/>
    <w:rsid w:val="00460757"/>
    <w:rsid w:val="00462210"/>
    <w:rsid w:val="00462DCA"/>
    <w:rsid w:val="00462E20"/>
    <w:rsid w:val="0047588E"/>
    <w:rsid w:val="00487B9A"/>
    <w:rsid w:val="004932BC"/>
    <w:rsid w:val="00494CBE"/>
    <w:rsid w:val="004A0269"/>
    <w:rsid w:val="004A618B"/>
    <w:rsid w:val="004B052E"/>
    <w:rsid w:val="004D7AC6"/>
    <w:rsid w:val="00506DB5"/>
    <w:rsid w:val="00524168"/>
    <w:rsid w:val="00525515"/>
    <w:rsid w:val="005335F7"/>
    <w:rsid w:val="005510D7"/>
    <w:rsid w:val="00552AFD"/>
    <w:rsid w:val="00553A92"/>
    <w:rsid w:val="00570894"/>
    <w:rsid w:val="00571443"/>
    <w:rsid w:val="00592088"/>
    <w:rsid w:val="005A0E9E"/>
    <w:rsid w:val="005A3238"/>
    <w:rsid w:val="005A3E9F"/>
    <w:rsid w:val="005A6E0A"/>
    <w:rsid w:val="005B4967"/>
    <w:rsid w:val="005B72B1"/>
    <w:rsid w:val="005B7698"/>
    <w:rsid w:val="005C1411"/>
    <w:rsid w:val="005E1D84"/>
    <w:rsid w:val="005F7BB3"/>
    <w:rsid w:val="00601EB8"/>
    <w:rsid w:val="00613E01"/>
    <w:rsid w:val="00640621"/>
    <w:rsid w:val="00665E8F"/>
    <w:rsid w:val="00667540"/>
    <w:rsid w:val="00676E41"/>
    <w:rsid w:val="00681FCF"/>
    <w:rsid w:val="00684555"/>
    <w:rsid w:val="00685488"/>
    <w:rsid w:val="006C7419"/>
    <w:rsid w:val="006D4E03"/>
    <w:rsid w:val="006D59BE"/>
    <w:rsid w:val="006E49A5"/>
    <w:rsid w:val="00705AC6"/>
    <w:rsid w:val="00706978"/>
    <w:rsid w:val="00722C38"/>
    <w:rsid w:val="007374F2"/>
    <w:rsid w:val="00740945"/>
    <w:rsid w:val="00740EDE"/>
    <w:rsid w:val="007428B4"/>
    <w:rsid w:val="00750308"/>
    <w:rsid w:val="00760C5E"/>
    <w:rsid w:val="0076326F"/>
    <w:rsid w:val="00767C7B"/>
    <w:rsid w:val="00783CC7"/>
    <w:rsid w:val="00790E72"/>
    <w:rsid w:val="007914D6"/>
    <w:rsid w:val="00794D4A"/>
    <w:rsid w:val="007B0BC5"/>
    <w:rsid w:val="007C1146"/>
    <w:rsid w:val="007C3A10"/>
    <w:rsid w:val="007C7BF3"/>
    <w:rsid w:val="007C7BFD"/>
    <w:rsid w:val="007D29E9"/>
    <w:rsid w:val="007E3A42"/>
    <w:rsid w:val="007E71DE"/>
    <w:rsid w:val="007E7E4B"/>
    <w:rsid w:val="007F2C38"/>
    <w:rsid w:val="008200F7"/>
    <w:rsid w:val="008229A1"/>
    <w:rsid w:val="00827EBB"/>
    <w:rsid w:val="00851123"/>
    <w:rsid w:val="00863360"/>
    <w:rsid w:val="008678CD"/>
    <w:rsid w:val="00876D2E"/>
    <w:rsid w:val="00886A04"/>
    <w:rsid w:val="008B013D"/>
    <w:rsid w:val="008C1D7B"/>
    <w:rsid w:val="008C7917"/>
    <w:rsid w:val="008E6D9F"/>
    <w:rsid w:val="008F5440"/>
    <w:rsid w:val="0090092F"/>
    <w:rsid w:val="009019BE"/>
    <w:rsid w:val="0090273D"/>
    <w:rsid w:val="00924720"/>
    <w:rsid w:val="00935207"/>
    <w:rsid w:val="0094403C"/>
    <w:rsid w:val="0095282A"/>
    <w:rsid w:val="009547A6"/>
    <w:rsid w:val="00960A87"/>
    <w:rsid w:val="009635FF"/>
    <w:rsid w:val="009655EF"/>
    <w:rsid w:val="00975F08"/>
    <w:rsid w:val="00982F4A"/>
    <w:rsid w:val="0099742B"/>
    <w:rsid w:val="009A447A"/>
    <w:rsid w:val="009A6E05"/>
    <w:rsid w:val="009B3A23"/>
    <w:rsid w:val="009C0C0E"/>
    <w:rsid w:val="009E0FE9"/>
    <w:rsid w:val="009E51BB"/>
    <w:rsid w:val="009E6E2B"/>
    <w:rsid w:val="00A0377C"/>
    <w:rsid w:val="00A224E4"/>
    <w:rsid w:val="00A324C4"/>
    <w:rsid w:val="00A3442D"/>
    <w:rsid w:val="00A349D4"/>
    <w:rsid w:val="00A403C8"/>
    <w:rsid w:val="00A466CD"/>
    <w:rsid w:val="00A6453C"/>
    <w:rsid w:val="00A82320"/>
    <w:rsid w:val="00A841B8"/>
    <w:rsid w:val="00A8444C"/>
    <w:rsid w:val="00A860B0"/>
    <w:rsid w:val="00A96EDB"/>
    <w:rsid w:val="00AB6725"/>
    <w:rsid w:val="00AD2292"/>
    <w:rsid w:val="00AD4796"/>
    <w:rsid w:val="00AF2825"/>
    <w:rsid w:val="00B025F8"/>
    <w:rsid w:val="00B05B3E"/>
    <w:rsid w:val="00B07218"/>
    <w:rsid w:val="00B303D6"/>
    <w:rsid w:val="00B33E86"/>
    <w:rsid w:val="00B5048B"/>
    <w:rsid w:val="00B63B0E"/>
    <w:rsid w:val="00B64D58"/>
    <w:rsid w:val="00B73B44"/>
    <w:rsid w:val="00B73FA9"/>
    <w:rsid w:val="00BB252B"/>
    <w:rsid w:val="00BB73E2"/>
    <w:rsid w:val="00BF1CA6"/>
    <w:rsid w:val="00C009F8"/>
    <w:rsid w:val="00C029CE"/>
    <w:rsid w:val="00C03C9C"/>
    <w:rsid w:val="00C16E78"/>
    <w:rsid w:val="00C318F8"/>
    <w:rsid w:val="00C4425C"/>
    <w:rsid w:val="00C5686A"/>
    <w:rsid w:val="00C57AB6"/>
    <w:rsid w:val="00C63583"/>
    <w:rsid w:val="00C803C3"/>
    <w:rsid w:val="00C976AE"/>
    <w:rsid w:val="00CA0F9C"/>
    <w:rsid w:val="00CB36A8"/>
    <w:rsid w:val="00CD3054"/>
    <w:rsid w:val="00CE620B"/>
    <w:rsid w:val="00CF66CB"/>
    <w:rsid w:val="00D00E3A"/>
    <w:rsid w:val="00D0239C"/>
    <w:rsid w:val="00D156E6"/>
    <w:rsid w:val="00D22D9A"/>
    <w:rsid w:val="00D26812"/>
    <w:rsid w:val="00D32F18"/>
    <w:rsid w:val="00D61FAB"/>
    <w:rsid w:val="00D65C44"/>
    <w:rsid w:val="00D70386"/>
    <w:rsid w:val="00D846C2"/>
    <w:rsid w:val="00D9002D"/>
    <w:rsid w:val="00DA3296"/>
    <w:rsid w:val="00DB3391"/>
    <w:rsid w:val="00DC1D44"/>
    <w:rsid w:val="00DC2FAA"/>
    <w:rsid w:val="00DC369A"/>
    <w:rsid w:val="00DC3DEA"/>
    <w:rsid w:val="00DC5933"/>
    <w:rsid w:val="00DE220A"/>
    <w:rsid w:val="00DE4F2A"/>
    <w:rsid w:val="00DE71B2"/>
    <w:rsid w:val="00DE7FE4"/>
    <w:rsid w:val="00DF4BD0"/>
    <w:rsid w:val="00E05C1F"/>
    <w:rsid w:val="00E22C6C"/>
    <w:rsid w:val="00E3453E"/>
    <w:rsid w:val="00E34CC8"/>
    <w:rsid w:val="00E3767F"/>
    <w:rsid w:val="00E414B7"/>
    <w:rsid w:val="00E41565"/>
    <w:rsid w:val="00E47325"/>
    <w:rsid w:val="00E5259F"/>
    <w:rsid w:val="00E5605E"/>
    <w:rsid w:val="00E61541"/>
    <w:rsid w:val="00E65988"/>
    <w:rsid w:val="00E65D39"/>
    <w:rsid w:val="00E850AC"/>
    <w:rsid w:val="00E86A90"/>
    <w:rsid w:val="00E878B0"/>
    <w:rsid w:val="00E959C5"/>
    <w:rsid w:val="00EA09A5"/>
    <w:rsid w:val="00EA1F25"/>
    <w:rsid w:val="00EA664E"/>
    <w:rsid w:val="00EB6821"/>
    <w:rsid w:val="00EC106D"/>
    <w:rsid w:val="00EC60A9"/>
    <w:rsid w:val="00EF079F"/>
    <w:rsid w:val="00EF27E1"/>
    <w:rsid w:val="00F0123B"/>
    <w:rsid w:val="00F057A2"/>
    <w:rsid w:val="00F21446"/>
    <w:rsid w:val="00F2452C"/>
    <w:rsid w:val="00F33619"/>
    <w:rsid w:val="00F51B98"/>
    <w:rsid w:val="00F55D68"/>
    <w:rsid w:val="00F56F30"/>
    <w:rsid w:val="00F623B5"/>
    <w:rsid w:val="00F66B7A"/>
    <w:rsid w:val="00F805F5"/>
    <w:rsid w:val="00F97A5C"/>
    <w:rsid w:val="00FA108D"/>
    <w:rsid w:val="00FA2AE6"/>
    <w:rsid w:val="00FA329C"/>
    <w:rsid w:val="00FB0A16"/>
    <w:rsid w:val="00FB0D29"/>
    <w:rsid w:val="00FB19F5"/>
    <w:rsid w:val="00FB2E81"/>
    <w:rsid w:val="00FC4644"/>
    <w:rsid w:val="00FE419C"/>
    <w:rsid w:val="00FF0C36"/>
    <w:rsid w:val="00FF55B5"/>
    <w:rsid w:val="00FF6B4E"/>
    <w:rsid w:val="00FF6CA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5A344"/>
  <w15:chartTrackingRefBased/>
  <w15:docId w15:val="{3723FCAD-A7F9-4BE2-9212-D4487144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tabs>
        <w:tab w:val="left" w:pos="3960"/>
      </w:tabs>
      <w:jc w:val="center"/>
    </w:pPr>
    <w:rPr>
      <w:b/>
      <w:bCs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b/>
      <w:bCs/>
      <w:sz w:val="32"/>
    </w:rPr>
  </w:style>
  <w:style w:type="paragraph" w:styleId="Paragraphedeliste">
    <w:name w:val="List Paragraph"/>
    <w:basedOn w:val="Normal"/>
    <w:uiPriority w:val="34"/>
    <w:qFormat/>
    <w:rsid w:val="00A466CD"/>
    <w:pPr>
      <w:ind w:left="708"/>
    </w:pPr>
  </w:style>
  <w:style w:type="table" w:styleId="Grilledutableau">
    <w:name w:val="Table Grid"/>
    <w:basedOn w:val="TableauNormal"/>
    <w:uiPriority w:val="59"/>
    <w:rsid w:val="00D6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C57AB6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0A21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1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12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12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A2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CF15-16F0-4204-8BD8-7B1491C7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1</Words>
  <Characters>8345</Characters>
  <Application>Microsoft Office Word</Application>
  <DocSecurity>4</DocSecurity>
  <Lines>69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Françoise RIVIER</cp:lastModifiedBy>
  <cp:revision>2</cp:revision>
  <cp:lastPrinted>2021-04-16T15:32:00Z</cp:lastPrinted>
  <dcterms:created xsi:type="dcterms:W3CDTF">2024-02-08T14:29:00Z</dcterms:created>
  <dcterms:modified xsi:type="dcterms:W3CDTF">2024-02-08T14:29:00Z</dcterms:modified>
</cp:coreProperties>
</file>